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99" w:rsidRDefault="00296C99" w:rsidP="00296C99">
      <w:pPr>
        <w:jc w:val="center"/>
        <w:rPr>
          <w:b/>
        </w:rPr>
      </w:pPr>
      <w:r>
        <w:rPr>
          <w:b/>
        </w:rPr>
        <w:t>WINNEBAGO COUNTY SHERIFF’S OFFICE</w:t>
      </w:r>
    </w:p>
    <w:p w:rsidR="00296C99" w:rsidRDefault="00296C99" w:rsidP="00296C99">
      <w:pPr>
        <w:jc w:val="center"/>
        <w:rPr>
          <w:b/>
        </w:rPr>
      </w:pPr>
      <w:r>
        <w:rPr>
          <w:b/>
        </w:rPr>
        <w:t>PERSONAL HISTORY FORM</w:t>
      </w:r>
    </w:p>
    <w:p w:rsidR="00296C99" w:rsidRDefault="00296C99" w:rsidP="00296C99">
      <w:pPr>
        <w:jc w:val="center"/>
        <w:rPr>
          <w:b/>
        </w:rPr>
      </w:pPr>
    </w:p>
    <w:p w:rsidR="00296C99" w:rsidRDefault="00296C99" w:rsidP="0025626C">
      <w:pPr>
        <w:spacing w:after="0"/>
      </w:pPr>
      <w:r>
        <w:t>Applicant Name</w:t>
      </w:r>
      <w:r w:rsidR="009A3B72">
        <w:t xml:space="preserve">: </w:t>
      </w:r>
      <w:bookmarkStart w:id="0" w:name="Text1"/>
      <w:r w:rsidR="009707B5"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8637A2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0"/>
    </w:p>
    <w:p w:rsidR="00296C99" w:rsidRDefault="00116F41" w:rsidP="00296C9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5153025" cy="0"/>
                <wp:effectExtent l="9525" t="7620" r="9525" b="1143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3D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1pt;margin-top:.65pt;width:40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Ba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"/>
            </w:pict>
          </mc:Fallback>
        </mc:AlternateContent>
      </w:r>
      <w:r w:rsidR="0025626C">
        <w:tab/>
      </w:r>
      <w:r w:rsidR="0025626C">
        <w:tab/>
      </w:r>
      <w:r w:rsidR="0025626C">
        <w:tab/>
      </w:r>
    </w:p>
    <w:p w:rsidR="00296C99" w:rsidRDefault="00296C99" w:rsidP="00296C99">
      <w:pPr>
        <w:jc w:val="center"/>
        <w:rPr>
          <w:b/>
        </w:rPr>
      </w:pPr>
      <w:r>
        <w:rPr>
          <w:b/>
        </w:rPr>
        <w:t>INSTRUCTIONS</w:t>
      </w:r>
    </w:p>
    <w:p w:rsidR="00296C99" w:rsidRDefault="00296C99" w:rsidP="00296C99">
      <w:r>
        <w:t xml:space="preserve">The applicant must complete all questions. </w:t>
      </w:r>
      <w:r w:rsidR="0063698F">
        <w:t xml:space="preserve">Answer each question fully and accurately. </w:t>
      </w:r>
      <w:r>
        <w:t xml:space="preserve">All questions are subject to verification. Any falsifications on the Personal History </w:t>
      </w:r>
      <w:r w:rsidR="009A3B72">
        <w:t>F</w:t>
      </w:r>
      <w:r>
        <w:t>orm will subject the applicant to disqualification.</w:t>
      </w:r>
    </w:p>
    <w:p w:rsidR="00296C99" w:rsidRDefault="00296C99" w:rsidP="00296C99">
      <w:r>
        <w:t xml:space="preserve">If a question is not applicable, mark N/A. if the </w:t>
      </w:r>
      <w:r w:rsidR="009A3B72">
        <w:t>answer</w:t>
      </w:r>
      <w:r>
        <w:t xml:space="preserve"> requires additional room, use the back of the page, or attach additional pages. Complete mailing addresses for residences, </w:t>
      </w:r>
      <w:r w:rsidR="008F551A">
        <w:t>employers</w:t>
      </w:r>
      <w:r>
        <w:t xml:space="preserve"> and references are required.</w:t>
      </w:r>
    </w:p>
    <w:p w:rsidR="00296C99" w:rsidRDefault="00296C99" w:rsidP="00296C99">
      <w:r>
        <w:t>All answers must be printed in ink or typed and must be legible.</w:t>
      </w:r>
    </w:p>
    <w:p w:rsidR="00296C99" w:rsidRDefault="0063698F" w:rsidP="00296C99">
      <w:r>
        <w:t>The primary use of this Personal History Form is part of our Background Investigation.</w:t>
      </w:r>
    </w:p>
    <w:p w:rsidR="005B4EFB" w:rsidRDefault="005B4EFB" w:rsidP="00296C99">
      <w:r>
        <w:t>Please sign this Personal History Form, along with the Release of Information form.  Then submit both forms along with the other required documents to:</w:t>
      </w:r>
    </w:p>
    <w:p w:rsidR="005B4EFB" w:rsidRPr="00B601CF" w:rsidRDefault="005B4EFB" w:rsidP="00B601CF">
      <w:pPr>
        <w:spacing w:after="0"/>
        <w:rPr>
          <w:b/>
        </w:rPr>
      </w:pPr>
      <w:r>
        <w:tab/>
      </w:r>
      <w:r w:rsidR="00B601CF">
        <w:tab/>
      </w:r>
      <w:r w:rsidRPr="00B601CF">
        <w:rPr>
          <w:b/>
        </w:rPr>
        <w:t xml:space="preserve">Lt. </w:t>
      </w:r>
      <w:r w:rsidR="002433F6">
        <w:rPr>
          <w:b/>
        </w:rPr>
        <w:t>Darin Rice</w:t>
      </w:r>
    </w:p>
    <w:p w:rsidR="005B4EFB" w:rsidRPr="00B601CF" w:rsidRDefault="005B4EFB" w:rsidP="00B601CF">
      <w:pPr>
        <w:spacing w:after="0"/>
        <w:rPr>
          <w:b/>
        </w:rPr>
      </w:pPr>
      <w:r w:rsidRPr="00B601CF">
        <w:rPr>
          <w:b/>
        </w:rPr>
        <w:tab/>
      </w:r>
      <w:r w:rsidR="00B601CF">
        <w:rPr>
          <w:b/>
        </w:rPr>
        <w:tab/>
      </w:r>
      <w:r w:rsidRPr="00B601CF">
        <w:rPr>
          <w:b/>
        </w:rPr>
        <w:t>Winnebago County Sheriff’s Office</w:t>
      </w:r>
    </w:p>
    <w:p w:rsidR="00B601CF" w:rsidRPr="00B601CF" w:rsidRDefault="00B601CF" w:rsidP="00B601CF">
      <w:pPr>
        <w:spacing w:after="0"/>
        <w:rPr>
          <w:b/>
        </w:rPr>
      </w:pPr>
      <w:r w:rsidRPr="00B601CF">
        <w:rPr>
          <w:b/>
        </w:rPr>
        <w:tab/>
      </w:r>
      <w:r>
        <w:rPr>
          <w:b/>
        </w:rPr>
        <w:tab/>
      </w:r>
      <w:r w:rsidRPr="00B601CF">
        <w:rPr>
          <w:b/>
        </w:rPr>
        <w:t>4311 Jackson Street</w:t>
      </w:r>
    </w:p>
    <w:p w:rsidR="00B601CF" w:rsidRPr="00B601CF" w:rsidRDefault="00B601CF" w:rsidP="00B601CF">
      <w:pPr>
        <w:spacing w:after="0"/>
        <w:rPr>
          <w:b/>
        </w:rPr>
      </w:pPr>
      <w:r w:rsidRPr="00B601CF">
        <w:rPr>
          <w:b/>
        </w:rPr>
        <w:tab/>
      </w:r>
      <w:r>
        <w:rPr>
          <w:b/>
        </w:rPr>
        <w:tab/>
      </w:r>
      <w:r w:rsidRPr="00B601CF">
        <w:rPr>
          <w:b/>
        </w:rPr>
        <w:t>Oshkosh, WI  54901</w:t>
      </w:r>
    </w:p>
    <w:p w:rsidR="005B4EFB" w:rsidRDefault="005B4EFB" w:rsidP="00296C99">
      <w:pPr>
        <w:pBdr>
          <w:bottom w:val="double" w:sz="6" w:space="1" w:color="auto"/>
        </w:pBdr>
      </w:pPr>
    </w:p>
    <w:p w:rsidR="009A3B72" w:rsidRDefault="009A3B72" w:rsidP="009A3B72">
      <w:pPr>
        <w:jc w:val="center"/>
        <w:rPr>
          <w:b/>
        </w:rPr>
      </w:pPr>
      <w:r>
        <w:rPr>
          <w:b/>
        </w:rPr>
        <w:t>REQUIRED DOCUMENTS</w:t>
      </w:r>
    </w:p>
    <w:p w:rsidR="009A3B72" w:rsidRDefault="009A3B72" w:rsidP="009A3B72">
      <w:r>
        <w:t>All applicants must submit the following documents (certified copies are preferred, but photocopies are acceptable).</w:t>
      </w:r>
    </w:p>
    <w:p w:rsidR="009A3B72" w:rsidRDefault="009A3B72" w:rsidP="009A3B72">
      <w:pPr>
        <w:pStyle w:val="ListParagraph"/>
        <w:numPr>
          <w:ilvl w:val="0"/>
          <w:numId w:val="1"/>
        </w:numPr>
      </w:pPr>
      <w:r>
        <w:t>Social Security Card</w:t>
      </w:r>
    </w:p>
    <w:p w:rsidR="009A3B72" w:rsidRDefault="009A3B72" w:rsidP="009A3B72">
      <w:pPr>
        <w:pStyle w:val="ListParagraph"/>
        <w:numPr>
          <w:ilvl w:val="0"/>
          <w:numId w:val="1"/>
        </w:numPr>
      </w:pPr>
      <w:r>
        <w:t>Drivers License</w:t>
      </w:r>
    </w:p>
    <w:p w:rsidR="00AE3638" w:rsidRDefault="00AE3638" w:rsidP="009A3B72">
      <w:pPr>
        <w:pStyle w:val="ListParagraph"/>
        <w:numPr>
          <w:ilvl w:val="0"/>
          <w:numId w:val="1"/>
        </w:numPr>
      </w:pPr>
      <w:r>
        <w:t>Proof of Vehicle Insurance</w:t>
      </w:r>
    </w:p>
    <w:p w:rsidR="009A3B72" w:rsidRDefault="009A3B72" w:rsidP="009A3B72">
      <w:pPr>
        <w:pStyle w:val="ListParagraph"/>
        <w:numPr>
          <w:ilvl w:val="0"/>
          <w:numId w:val="1"/>
        </w:numPr>
      </w:pPr>
      <w:r>
        <w:t>High School Diploma and Transcripts</w:t>
      </w:r>
    </w:p>
    <w:p w:rsidR="009A3B72" w:rsidRDefault="007349CE" w:rsidP="009A3B72">
      <w:pPr>
        <w:pStyle w:val="ListParagraph"/>
        <w:numPr>
          <w:ilvl w:val="0"/>
          <w:numId w:val="1"/>
        </w:numPr>
      </w:pPr>
      <w:r>
        <w:t>College Diploma and Transcripts</w:t>
      </w:r>
    </w:p>
    <w:p w:rsidR="009A3B72" w:rsidRDefault="009A3B72" w:rsidP="009A3B72">
      <w:pPr>
        <w:pStyle w:val="ListParagraph"/>
        <w:numPr>
          <w:ilvl w:val="0"/>
          <w:numId w:val="1"/>
        </w:numPr>
      </w:pPr>
      <w:r>
        <w:t>Technical College Diploma and Transcripts</w:t>
      </w:r>
    </w:p>
    <w:p w:rsidR="00C67C6F" w:rsidRDefault="00040388" w:rsidP="00C67C6F">
      <w:pPr>
        <w:pStyle w:val="ListParagraph"/>
        <w:numPr>
          <w:ilvl w:val="0"/>
          <w:numId w:val="1"/>
        </w:numPr>
      </w:pPr>
      <w:r>
        <w:t xml:space="preserve">Military Discharge Records- DD Form 214 </w:t>
      </w:r>
      <w:r w:rsidR="009A3B72">
        <w:t>(if applicable)</w:t>
      </w:r>
    </w:p>
    <w:p w:rsidR="00C67C6F" w:rsidRDefault="00C67C6F" w:rsidP="00C67C6F">
      <w:pPr>
        <w:pStyle w:val="ListParagraph"/>
        <w:numPr>
          <w:ilvl w:val="0"/>
          <w:numId w:val="1"/>
        </w:numPr>
      </w:pPr>
      <w:r>
        <w:t xml:space="preserve">Birth Certificate – </w:t>
      </w:r>
      <w:r w:rsidR="00C9160E">
        <w:t xml:space="preserve">please present a </w:t>
      </w:r>
      <w:r>
        <w:t>certified copy, for our inspection only (the lines below are for office use only.  Applicant please do not fill in the items listed below</w:t>
      </w:r>
      <w:r w:rsidR="00C9160E">
        <w:t>.</w:t>
      </w:r>
      <w:r>
        <w:t>)</w:t>
      </w:r>
    </w:p>
    <w:p w:rsidR="00C67C6F" w:rsidRDefault="00C67C6F" w:rsidP="00C67C6F">
      <w:pPr>
        <w:ind w:left="1080"/>
      </w:pPr>
      <w:r>
        <w:t>Viewed by: ____________________  Date: _______________________</w:t>
      </w:r>
    </w:p>
    <w:p w:rsidR="0057784E" w:rsidRPr="00426FFE" w:rsidRDefault="00C67C6F" w:rsidP="00426FFE">
      <w:pPr>
        <w:ind w:left="1080"/>
      </w:pPr>
      <w:r>
        <w:t>City of Birth: ___________________  County of Birth: _______________</w:t>
      </w:r>
    </w:p>
    <w:p w:rsidR="001E4FEC" w:rsidRDefault="001E4FEC" w:rsidP="001E4FEC">
      <w:pPr>
        <w:jc w:val="center"/>
        <w:rPr>
          <w:b/>
        </w:rPr>
      </w:pPr>
      <w:r>
        <w:rPr>
          <w:b/>
        </w:rPr>
        <w:t>PERSONAL HISTORY FORM</w:t>
      </w:r>
    </w:p>
    <w:p w:rsidR="00142A2B" w:rsidRPr="00142A2B" w:rsidRDefault="00116F41" w:rsidP="00142A2B">
      <w:pPr>
        <w:spacing w:after="0"/>
        <w:rPr>
          <w:sz w:val="12"/>
          <w:szCs w:val="12"/>
        </w:rPr>
      </w:pPr>
      <w:r w:rsidRPr="009707B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12725</wp:posOffset>
                </wp:positionV>
                <wp:extent cx="4953000" cy="0"/>
                <wp:effectExtent l="9525" t="9525" r="9525" b="952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C1AF" id="AutoShape 2" o:spid="_x0000_s1026" type="#_x0000_t32" style="position:absolute;margin-left:86.25pt;margin-top:16.75pt;width:390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g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9fMZtM0hrJQ74zukJ/mqnxX9bpFUZUtkw0Pw21lDbuIzoncp/mI1VNkPXxSDGAL4&#10;YVin2vQeEsaATmEn59tO+MkhCh+z5ewhjm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"/>
            </w:pict>
          </mc:Fallback>
        </mc:AlternateContent>
      </w:r>
      <w:r w:rsidR="004E3C29">
        <w:t xml:space="preserve">1. </w:t>
      </w:r>
      <w:r w:rsidR="004E3C29">
        <w:tab/>
      </w:r>
      <w:r w:rsidR="001E4FEC">
        <w:t>Full Name</w:t>
      </w:r>
      <w:r w:rsidR="004D6DA7">
        <w:t>:</w:t>
      </w:r>
      <w:bookmarkStart w:id="1" w:name="Text2"/>
      <w:r w:rsidR="009707B5"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142A2B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1"/>
      <w:r w:rsidR="002C545C">
        <w:tab/>
      </w:r>
      <w:r w:rsidR="002C545C">
        <w:tab/>
      </w:r>
      <w:r w:rsidR="00120609">
        <w:tab/>
      </w:r>
      <w:r w:rsidR="00142A2B">
        <w:rPr>
          <w:sz w:val="12"/>
          <w:szCs w:val="12"/>
        </w:rPr>
        <w:tab/>
      </w:r>
      <w:r w:rsidR="00142A2B">
        <w:rPr>
          <w:sz w:val="12"/>
          <w:szCs w:val="12"/>
        </w:rPr>
        <w:tab/>
      </w:r>
      <w:r w:rsidR="00142A2B">
        <w:rPr>
          <w:sz w:val="12"/>
          <w:szCs w:val="12"/>
        </w:rPr>
        <w:tab/>
      </w:r>
      <w:r w:rsidR="00142A2B">
        <w:rPr>
          <w:sz w:val="12"/>
          <w:szCs w:val="12"/>
        </w:rPr>
        <w:tab/>
      </w:r>
      <w:r w:rsidR="00142A2B">
        <w:rPr>
          <w:sz w:val="12"/>
          <w:szCs w:val="12"/>
        </w:rPr>
        <w:tab/>
      </w:r>
      <w:r w:rsidR="00142A2B">
        <w:rPr>
          <w:sz w:val="12"/>
          <w:szCs w:val="12"/>
        </w:rPr>
        <w:tab/>
      </w:r>
      <w:r w:rsidR="00142A2B">
        <w:rPr>
          <w:sz w:val="12"/>
          <w:szCs w:val="12"/>
        </w:rPr>
        <w:tab/>
      </w:r>
      <w:r w:rsidR="00142A2B">
        <w:rPr>
          <w:sz w:val="12"/>
          <w:szCs w:val="12"/>
        </w:rPr>
        <w:tab/>
      </w:r>
      <w:r w:rsidR="00142A2B">
        <w:rPr>
          <w:sz w:val="12"/>
          <w:szCs w:val="12"/>
        </w:rPr>
        <w:tab/>
      </w:r>
    </w:p>
    <w:p w:rsidR="004E3C29" w:rsidRDefault="008637A2" w:rsidP="00142A2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42A2B">
        <w:rPr>
          <w:sz w:val="16"/>
          <w:szCs w:val="16"/>
        </w:rPr>
        <w:tab/>
      </w:r>
      <w:r w:rsidR="00142A2B">
        <w:rPr>
          <w:sz w:val="16"/>
          <w:szCs w:val="16"/>
        </w:rPr>
        <w:tab/>
      </w:r>
      <w:r w:rsidR="00142A2B">
        <w:rPr>
          <w:sz w:val="16"/>
          <w:szCs w:val="16"/>
        </w:rPr>
        <w:tab/>
      </w:r>
      <w:r w:rsidR="00142A2B">
        <w:rPr>
          <w:sz w:val="16"/>
          <w:szCs w:val="16"/>
        </w:rPr>
        <w:tab/>
      </w:r>
      <w:r w:rsidR="00142A2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120609" w:rsidRPr="008637A2">
        <w:rPr>
          <w:sz w:val="16"/>
          <w:szCs w:val="16"/>
        </w:rPr>
        <w:t>First / Middle / Last</w:t>
      </w:r>
    </w:p>
    <w:p w:rsidR="008637A2" w:rsidRPr="008637A2" w:rsidRDefault="008637A2" w:rsidP="008637A2">
      <w:pPr>
        <w:spacing w:after="0"/>
        <w:ind w:left="1440"/>
        <w:rPr>
          <w:sz w:val="16"/>
          <w:szCs w:val="16"/>
        </w:rPr>
      </w:pPr>
    </w:p>
    <w:p w:rsidR="004E3C29" w:rsidRDefault="004E3C29" w:rsidP="004E3C29">
      <w:pPr>
        <w:spacing w:after="0"/>
      </w:pPr>
      <w:r>
        <w:t>2.</w:t>
      </w:r>
      <w:r>
        <w:tab/>
        <w:t xml:space="preserve">Date of Birth: </w:t>
      </w:r>
      <w:bookmarkStart w:id="2" w:name="Text3"/>
      <w:r w:rsidR="009707B5">
        <w:fldChar w:fldCharType="begin">
          <w:ffData>
            <w:name w:val="Text3"/>
            <w:enabled/>
            <w:calcOnExit w:val="0"/>
            <w:textInput>
              <w:maxLength w:val="8"/>
            </w:textInput>
          </w:ffData>
        </w:fldChar>
      </w:r>
      <w:r w:rsidR="00142A2B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2"/>
    </w:p>
    <w:p w:rsidR="004E3C29" w:rsidRDefault="00116F41" w:rsidP="004E3C2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050</wp:posOffset>
                </wp:positionV>
                <wp:extent cx="4676775" cy="0"/>
                <wp:effectExtent l="9525" t="5080" r="9525" b="1397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DEDFD" id="AutoShape 3" o:spid="_x0000_s1026" type="#_x0000_t32" style="position:absolute;margin-left:102pt;margin-top:1.5pt;width:368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2JHQIAADw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"/>
            </w:pict>
          </mc:Fallback>
        </mc:AlternateContent>
      </w:r>
    </w:p>
    <w:p w:rsidR="004E3C29" w:rsidRDefault="004E3C29" w:rsidP="004E3C29">
      <w:pPr>
        <w:spacing w:after="0"/>
      </w:pPr>
      <w:r>
        <w:t>3.</w:t>
      </w:r>
      <w:r>
        <w:tab/>
        <w:t>Social Security Number:</w:t>
      </w:r>
      <w:bookmarkStart w:id="3" w:name="Text4"/>
      <w:r w:rsidR="009707B5"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="00142A2B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3"/>
      <w:r>
        <w:tab/>
      </w:r>
    </w:p>
    <w:p w:rsidR="001B1610" w:rsidRDefault="00116F41" w:rsidP="006C4AED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9525</wp:posOffset>
                </wp:positionV>
                <wp:extent cx="4171950" cy="0"/>
                <wp:effectExtent l="9525" t="5715" r="9525" b="1333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CF337" id="AutoShape 4" o:spid="_x0000_s1026" type="#_x0000_t32" style="position:absolute;margin-left:147.75pt;margin-top:.75pt;width:328.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ga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TKw3wG4woIq9TWhg7pUb2aZ02/O6R01RHV8hj8djKQm4WM5F1KuDgDVXbDF80ghgB+&#10;HNaxsX2AhDGgY9zJ6bYTfvSIwsc8e8gWU1gd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"/>
            </w:pict>
          </mc:Fallback>
        </mc:AlternateContent>
      </w:r>
    </w:p>
    <w:p w:rsidR="004E3C29" w:rsidRDefault="001B1610" w:rsidP="006C4AED">
      <w:pPr>
        <w:spacing w:after="0"/>
        <w:ind w:left="720"/>
      </w:pPr>
      <w:r>
        <w:t>A</w:t>
      </w:r>
      <w:r w:rsidR="004E3C29">
        <w:t xml:space="preserve">re you a United States Citizen: Yes </w:t>
      </w:r>
      <w:r w:rsidR="009707B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4"/>
      <w:r w:rsidR="004E3C29">
        <w:t xml:space="preserve">   No </w:t>
      </w:r>
      <w:r>
        <w:t xml:space="preserve"> </w:t>
      </w:r>
      <w:r w:rsidR="009707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5"/>
      <w:r>
        <w:t xml:space="preserve">   </w:t>
      </w:r>
      <w:r w:rsidR="004E3C29">
        <w:t xml:space="preserve">If not, do you intend to become a </w:t>
      </w:r>
      <w:r w:rsidR="006C4AED">
        <w:t xml:space="preserve">   </w:t>
      </w:r>
      <w:r w:rsidR="004E3C29">
        <w:t>citizen of the United States:  Yes</w:t>
      </w:r>
      <w:r w:rsidR="009707B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6"/>
      <w:r w:rsidR="004E3C29">
        <w:t xml:space="preserve">   No</w:t>
      </w:r>
      <w:r>
        <w:t xml:space="preserve"> </w:t>
      </w:r>
      <w:r w:rsidR="009707B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7"/>
      <w:r w:rsidR="004E3C29">
        <w:t xml:space="preserve"> </w:t>
      </w:r>
    </w:p>
    <w:p w:rsidR="004E3C29" w:rsidRPr="0057784E" w:rsidRDefault="004E3C29" w:rsidP="004E3C29">
      <w:pPr>
        <w:spacing w:after="0"/>
        <w:rPr>
          <w:sz w:val="16"/>
          <w:szCs w:val="16"/>
        </w:rPr>
      </w:pPr>
    </w:p>
    <w:p w:rsidR="004E3C29" w:rsidRDefault="004E3C29" w:rsidP="004E3C29">
      <w:pPr>
        <w:spacing w:after="0"/>
      </w:pPr>
      <w:r>
        <w:t>4.</w:t>
      </w:r>
      <w:r>
        <w:tab/>
      </w:r>
      <w:r w:rsidR="006C4AED">
        <w:t>List all Names (Maiden, Alias, Nicknames, etc.)</w:t>
      </w:r>
    </w:p>
    <w:p w:rsidR="006C4AED" w:rsidRPr="0057784E" w:rsidRDefault="006C4AED" w:rsidP="004E3C29">
      <w:pPr>
        <w:spacing w:after="0"/>
        <w:rPr>
          <w:sz w:val="18"/>
          <w:szCs w:val="18"/>
        </w:rPr>
      </w:pPr>
    </w:p>
    <w:p w:rsidR="008637A2" w:rsidRDefault="00116F41" w:rsidP="008637A2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88595</wp:posOffset>
                </wp:positionV>
                <wp:extent cx="5715000" cy="9525"/>
                <wp:effectExtent l="9525" t="11430" r="9525" b="762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D4EA" id="AutoShape 5" o:spid="_x0000_s1026" type="#_x0000_t32" style="position:absolute;margin-left:35.25pt;margin-top:14.85pt;width:450pt;height: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"/>
            </w:pict>
          </mc:Fallback>
        </mc:AlternateContent>
      </w:r>
      <w:r w:rsidR="008637A2">
        <w:tab/>
      </w:r>
      <w:bookmarkStart w:id="8" w:name="Text5"/>
      <w:r w:rsidR="009707B5"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r w:rsidR="00142A2B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8"/>
    </w:p>
    <w:p w:rsidR="008637A2" w:rsidRDefault="00116F41" w:rsidP="008637A2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4945</wp:posOffset>
                </wp:positionV>
                <wp:extent cx="5715000" cy="0"/>
                <wp:effectExtent l="9525" t="10795" r="9525" b="825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2029" id="AutoShape 6" o:spid="_x0000_s1026" type="#_x0000_t32" style="position:absolute;margin-left:35.25pt;margin-top:15.35pt;width:450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U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9/MZtM0hrJQ74zukJ/mqnxX9bpFUZUtkw0Pw21lDbuIzoncp/mI1VNkPXxSDGAL4&#10;YVin2vQeEsaATmEn59tO+MkhCh9nD8ksjm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"/>
            </w:pict>
          </mc:Fallback>
        </mc:AlternateContent>
      </w:r>
      <w:r w:rsidR="008637A2">
        <w:tab/>
      </w:r>
      <w:r w:rsidR="009707B5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42A2B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</w:p>
    <w:p w:rsidR="008637A2" w:rsidRDefault="00116F41" w:rsidP="008637A2">
      <w:pPr>
        <w:spacing w:after="0"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01930</wp:posOffset>
                </wp:positionV>
                <wp:extent cx="5715000" cy="0"/>
                <wp:effectExtent l="9525" t="11430" r="9525" b="76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66BF" id="AutoShape 7" o:spid="_x0000_s1026" type="#_x0000_t32" style="position:absolute;margin-left:35.25pt;margin-top:15.9pt;width:450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VS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6CPMZjCsgrFJbGzqkR/VqnjX97pDSVUdUy2Pw28lAbhYykncp4eIMVNkNXzSDGAL4&#10;cVjHxvYBEsaAjnEnp9tO+NEjCh+nD9k0TW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"/>
            </w:pict>
          </mc:Fallback>
        </mc:AlternateContent>
      </w:r>
      <w:r w:rsidR="009707B5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42A2B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</w:p>
    <w:p w:rsidR="008637A2" w:rsidRDefault="008637A2" w:rsidP="004E3C29">
      <w:pPr>
        <w:spacing w:after="0"/>
      </w:pPr>
      <w:r>
        <w:tab/>
      </w:r>
      <w:r w:rsidR="009707B5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42A2B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</w:p>
    <w:p w:rsidR="006C4AED" w:rsidRDefault="00116F41" w:rsidP="001B16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1750</wp:posOffset>
                </wp:positionV>
                <wp:extent cx="5715000" cy="0"/>
                <wp:effectExtent l="9525" t="10795" r="9525" b="825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7008" id="AutoShape 8" o:spid="_x0000_s1026" type="#_x0000_t32" style="position:absolute;margin-left:35.25pt;margin-top:2.5pt;width:450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K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"/>
            </w:pict>
          </mc:Fallback>
        </mc:AlternateContent>
      </w:r>
      <w:r w:rsidR="006C4AED">
        <w:tab/>
      </w:r>
    </w:p>
    <w:p w:rsidR="006C4AED" w:rsidRDefault="006C4AED" w:rsidP="004E3C29">
      <w:pPr>
        <w:spacing w:after="0"/>
      </w:pPr>
      <w:r>
        <w:t xml:space="preserve">5. </w:t>
      </w:r>
      <w:r>
        <w:tab/>
        <w:t xml:space="preserve">Present Address: </w:t>
      </w:r>
      <w:bookmarkStart w:id="9" w:name="Text98"/>
      <w:r w:rsidR="009707B5">
        <w:fldChar w:fldCharType="begin">
          <w:ffData>
            <w:name w:val="Text98"/>
            <w:enabled/>
            <w:calcOnExit w:val="0"/>
            <w:textInput>
              <w:maxLength w:val="50"/>
            </w:textInput>
          </w:ffData>
        </w:fldChar>
      </w:r>
      <w:r w:rsidR="00533747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9"/>
    </w:p>
    <w:p w:rsidR="006C4AED" w:rsidRDefault="00116F41" w:rsidP="004E3C2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2065</wp:posOffset>
                </wp:positionV>
                <wp:extent cx="4657725" cy="0"/>
                <wp:effectExtent l="9525" t="10795" r="9525" b="825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DF0C3" id="AutoShape 9" o:spid="_x0000_s1026" type="#_x0000_t32" style="position:absolute;margin-left:118.5pt;margin-top:.95pt;width:366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en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"/>
            </w:pict>
          </mc:Fallback>
        </mc:AlternateContent>
      </w:r>
      <w:r w:rsidR="006C4AED">
        <w:tab/>
      </w:r>
      <w:r w:rsidR="006C4AED">
        <w:tab/>
      </w:r>
      <w:r w:rsidR="006C4AED">
        <w:tab/>
      </w:r>
      <w:r w:rsidR="006C4AED">
        <w:tab/>
        <w:t>Street          Apt#              City                       State          Zip</w:t>
      </w:r>
    </w:p>
    <w:p w:rsidR="006C4AED" w:rsidRPr="0057784E" w:rsidRDefault="006C4AED" w:rsidP="004E3C29">
      <w:pPr>
        <w:spacing w:after="0"/>
        <w:rPr>
          <w:sz w:val="16"/>
          <w:szCs w:val="16"/>
        </w:rPr>
      </w:pPr>
    </w:p>
    <w:p w:rsidR="00533747" w:rsidRDefault="00533747" w:rsidP="004E3C29">
      <w:pPr>
        <w:spacing w:after="0"/>
      </w:pPr>
      <w:r>
        <w:t>6.</w:t>
      </w:r>
      <w:r>
        <w:tab/>
        <w:t xml:space="preserve">Home Phone: </w:t>
      </w:r>
      <w:bookmarkStart w:id="10" w:name="Text96"/>
      <w:r w:rsidR="009707B5">
        <w:fldChar w:fldCharType="begin">
          <w:ffData>
            <w:name w:val="Text96"/>
            <w:enabled/>
            <w:calcOnExit w:val="0"/>
            <w:textInput>
              <w:maxLength w:val="14"/>
            </w:textInput>
          </w:ffData>
        </w:fldChar>
      </w:r>
      <w:r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10"/>
      <w:r>
        <w:tab/>
      </w:r>
      <w:r>
        <w:tab/>
      </w:r>
      <w:r>
        <w:tab/>
        <w:t xml:space="preserve">Cell Phone:  </w:t>
      </w:r>
      <w:bookmarkStart w:id="11" w:name="Text97"/>
      <w:r w:rsidR="009707B5">
        <w:fldChar w:fldCharType="begin">
          <w:ffData>
            <w:name w:val="Text97"/>
            <w:enabled/>
            <w:calcOnExit w:val="0"/>
            <w:textInput>
              <w:maxLength w:val="14"/>
            </w:textInput>
          </w:ffData>
        </w:fldChar>
      </w:r>
      <w:r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11"/>
    </w:p>
    <w:p w:rsidR="006C4AED" w:rsidRDefault="006C4AED" w:rsidP="004E3C29">
      <w:pPr>
        <w:spacing w:after="0"/>
      </w:pPr>
    </w:p>
    <w:p w:rsidR="006C4AED" w:rsidRDefault="006C4AED" w:rsidP="004E3C29">
      <w:pPr>
        <w:spacing w:after="0"/>
      </w:pPr>
      <w:r>
        <w:t>7.</w:t>
      </w:r>
      <w:r>
        <w:tab/>
        <w:t>Business Phone</w:t>
      </w:r>
      <w:r w:rsidR="00964126">
        <w:t xml:space="preserve">: </w:t>
      </w:r>
      <w:bookmarkStart w:id="12" w:name="Text11"/>
      <w:r w:rsidR="009707B5">
        <w:fldChar w:fldCharType="begin">
          <w:ffData>
            <w:name w:val="Text11"/>
            <w:enabled/>
            <w:calcOnExit w:val="0"/>
            <w:textInput>
              <w:maxLength w:val="15"/>
            </w:textInput>
          </w:ffData>
        </w:fldChar>
      </w:r>
      <w:r w:rsidR="00964126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12"/>
      <w:r w:rsidR="00964126">
        <w:tab/>
      </w:r>
      <w:r w:rsidR="00964126">
        <w:tab/>
      </w:r>
      <w:r w:rsidR="006F0979">
        <w:t>Email:</w:t>
      </w:r>
      <w:r w:rsidR="00964126">
        <w:t xml:space="preserve"> </w:t>
      </w:r>
      <w:r w:rsidR="00533747">
        <w:tab/>
      </w:r>
      <w:bookmarkStart w:id="13" w:name="Text99"/>
      <w:r w:rsidR="009707B5">
        <w:fldChar w:fldCharType="begin">
          <w:ffData>
            <w:name w:val="Text99"/>
            <w:enabled/>
            <w:calcOnExit w:val="0"/>
            <w:textInput>
              <w:maxLength w:val="25"/>
            </w:textInput>
          </w:ffData>
        </w:fldChar>
      </w:r>
      <w:r w:rsidR="00533747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13"/>
    </w:p>
    <w:p w:rsidR="006C4AED" w:rsidRDefault="00116F41" w:rsidP="004E3C2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5400</wp:posOffset>
                </wp:positionV>
                <wp:extent cx="3009900" cy="0"/>
                <wp:effectExtent l="9525" t="6350" r="9525" b="127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42870" id="AutoShape 11" o:spid="_x0000_s1026" type="#_x0000_t32" style="position:absolute;margin-left:248.25pt;margin-top:2pt;width:237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wEIAIAAD0EAAAOAAAAZHJzL2Uyb0RvYy54bWysU9uO2jAQfa/Uf7DyDknYQ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5400</wp:posOffset>
                </wp:positionV>
                <wp:extent cx="1171575" cy="0"/>
                <wp:effectExtent l="9525" t="6350" r="9525" b="1270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B04E3" id="AutoShape 10" o:spid="_x0000_s1026" type="#_x0000_t32" style="position:absolute;margin-left:118.5pt;margin-top:2pt;width:92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ntIA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"/>
            </w:pict>
          </mc:Fallback>
        </mc:AlternateContent>
      </w:r>
    </w:p>
    <w:p w:rsidR="006C4AED" w:rsidRDefault="00A5054F" w:rsidP="004E3C29">
      <w:pPr>
        <w:spacing w:after="0"/>
      </w:pPr>
      <w:r>
        <w:t>8</w:t>
      </w:r>
      <w:r w:rsidR="006C4AED">
        <w:t>.</w:t>
      </w:r>
      <w:r w:rsidR="006C4AED">
        <w:tab/>
        <w:t xml:space="preserve">List all previous addresses starting with the most recent: </w:t>
      </w:r>
      <w:r w:rsidR="006C4AED">
        <w:tab/>
      </w:r>
    </w:p>
    <w:p w:rsidR="006C4AED" w:rsidRPr="0057784E" w:rsidRDefault="006C4AED" w:rsidP="004E3C29">
      <w:pPr>
        <w:spacing w:after="0"/>
        <w:rPr>
          <w:sz w:val="16"/>
          <w:szCs w:val="16"/>
        </w:rPr>
      </w:pPr>
    </w:p>
    <w:p w:rsidR="00D8698A" w:rsidRDefault="006C4AED" w:rsidP="004E3C29">
      <w:pPr>
        <w:spacing w:after="0"/>
      </w:pPr>
      <w:r>
        <w:t>Date</w:t>
      </w:r>
      <w:r>
        <w:tab/>
      </w:r>
      <w:r>
        <w:tab/>
        <w:t>Street Address</w:t>
      </w:r>
      <w:r>
        <w:tab/>
      </w:r>
      <w:r>
        <w:tab/>
      </w:r>
      <w:r w:rsidR="00B66F52">
        <w:tab/>
      </w:r>
      <w:r w:rsidR="00B66F52">
        <w:tab/>
      </w:r>
      <w:r w:rsidR="00D8698A">
        <w:tab/>
        <w:t xml:space="preserve">       </w:t>
      </w:r>
      <w:r>
        <w:t>City</w:t>
      </w:r>
      <w:r>
        <w:tab/>
      </w:r>
      <w:r>
        <w:tab/>
        <w:t>State</w:t>
      </w:r>
      <w:r>
        <w:tab/>
      </w:r>
      <w:r w:rsidR="007D1103">
        <w:t xml:space="preserve">   </w:t>
      </w:r>
      <w:r>
        <w:t>Z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4680"/>
        <w:gridCol w:w="1980"/>
        <w:gridCol w:w="720"/>
        <w:gridCol w:w="918"/>
      </w:tblGrid>
      <w:tr w:rsidR="00D8698A" w:rsidRPr="00A96E68" w:rsidTr="00A96E68">
        <w:tc>
          <w:tcPr>
            <w:tcW w:w="1278" w:type="dxa"/>
          </w:tcPr>
          <w:bookmarkStart w:id="14" w:name="Text12"/>
          <w:p w:rsidR="00D8698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8698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14"/>
          </w:p>
        </w:tc>
        <w:bookmarkStart w:id="15" w:name="Text100"/>
        <w:tc>
          <w:tcPr>
            <w:tcW w:w="4680" w:type="dxa"/>
          </w:tcPr>
          <w:p w:rsidR="00D8698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15"/>
          </w:p>
        </w:tc>
        <w:bookmarkStart w:id="16" w:name="Text16"/>
        <w:tc>
          <w:tcPr>
            <w:tcW w:w="1980" w:type="dxa"/>
          </w:tcPr>
          <w:p w:rsidR="00D8698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16"/>
          </w:p>
        </w:tc>
        <w:bookmarkStart w:id="17" w:name="Text15"/>
        <w:tc>
          <w:tcPr>
            <w:tcW w:w="720" w:type="dxa"/>
          </w:tcPr>
          <w:p w:rsidR="00D8698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D8698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17"/>
          </w:p>
        </w:tc>
        <w:bookmarkStart w:id="18" w:name="Text14"/>
        <w:tc>
          <w:tcPr>
            <w:tcW w:w="918" w:type="dxa"/>
          </w:tcPr>
          <w:p w:rsidR="00D8698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8698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18"/>
          </w:p>
        </w:tc>
      </w:tr>
      <w:tr w:rsidR="00533747" w:rsidRPr="00A96E68" w:rsidTr="00A96E68">
        <w:tc>
          <w:tcPr>
            <w:tcW w:w="127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</w:p>
        </w:tc>
        <w:tc>
          <w:tcPr>
            <w:tcW w:w="46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9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72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91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</w:tr>
      <w:tr w:rsidR="00533747" w:rsidRPr="00A96E68" w:rsidTr="00A96E68">
        <w:tc>
          <w:tcPr>
            <w:tcW w:w="127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bookmarkStart w:id="19" w:name="Text13"/>
        <w:tc>
          <w:tcPr>
            <w:tcW w:w="46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19"/>
          </w:p>
        </w:tc>
        <w:tc>
          <w:tcPr>
            <w:tcW w:w="19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72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91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</w:tr>
      <w:tr w:rsidR="00533747" w:rsidRPr="00A96E68" w:rsidTr="00A96E68">
        <w:tc>
          <w:tcPr>
            <w:tcW w:w="127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46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9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72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91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</w:tr>
      <w:tr w:rsidR="00533747" w:rsidRPr="00A96E68" w:rsidTr="00A96E68">
        <w:tc>
          <w:tcPr>
            <w:tcW w:w="127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  <w:tc>
          <w:tcPr>
            <w:tcW w:w="46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  <w:tc>
          <w:tcPr>
            <w:tcW w:w="19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  <w:tc>
          <w:tcPr>
            <w:tcW w:w="72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  <w:tc>
          <w:tcPr>
            <w:tcW w:w="91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</w:tr>
      <w:tr w:rsidR="00533747" w:rsidRPr="00A96E68" w:rsidTr="00A96E68">
        <w:tc>
          <w:tcPr>
            <w:tcW w:w="127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  <w:tc>
          <w:tcPr>
            <w:tcW w:w="46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  <w:tc>
          <w:tcPr>
            <w:tcW w:w="19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  <w:tc>
          <w:tcPr>
            <w:tcW w:w="72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  <w:tc>
          <w:tcPr>
            <w:tcW w:w="91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</w:tr>
      <w:tr w:rsidR="00533747" w:rsidRPr="00A96E68" w:rsidTr="00A96E68">
        <w:tc>
          <w:tcPr>
            <w:tcW w:w="127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  <w:tc>
          <w:tcPr>
            <w:tcW w:w="46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  <w:tc>
          <w:tcPr>
            <w:tcW w:w="19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  <w:tc>
          <w:tcPr>
            <w:tcW w:w="72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  <w:tc>
          <w:tcPr>
            <w:tcW w:w="91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</w:tr>
      <w:tr w:rsidR="00533747" w:rsidRPr="00A96E68" w:rsidTr="00A96E68">
        <w:tc>
          <w:tcPr>
            <w:tcW w:w="127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  <w:tc>
          <w:tcPr>
            <w:tcW w:w="46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  <w:tc>
          <w:tcPr>
            <w:tcW w:w="198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="00533747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  <w:tc>
          <w:tcPr>
            <w:tcW w:w="720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  <w:tc>
          <w:tcPr>
            <w:tcW w:w="918" w:type="dxa"/>
          </w:tcPr>
          <w:p w:rsidR="0053374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33747" w:rsidRPr="00A96E68">
              <w:instrText xml:space="preserve"> FORMTEXT </w:instrText>
            </w:r>
            <w:r w:rsidRPr="00A96E68">
              <w:fldChar w:fldCharType="separate"/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="00533747" w:rsidRPr="00A96E68">
              <w:t> </w:t>
            </w:r>
            <w:r w:rsidRPr="00A96E68">
              <w:fldChar w:fldCharType="end"/>
            </w:r>
          </w:p>
        </w:tc>
      </w:tr>
    </w:tbl>
    <w:p w:rsidR="002433F6" w:rsidRDefault="002433F6" w:rsidP="004E3C29">
      <w:pPr>
        <w:spacing w:after="0"/>
        <w:rPr>
          <w:sz w:val="20"/>
          <w:szCs w:val="20"/>
        </w:rPr>
      </w:pPr>
    </w:p>
    <w:p w:rsidR="00391617" w:rsidRDefault="00A5054F" w:rsidP="004E3C29">
      <w:pPr>
        <w:spacing w:after="0"/>
      </w:pPr>
      <w:r>
        <w:t>9.</w:t>
      </w:r>
      <w:r w:rsidR="001B7343">
        <w:tab/>
        <w:t>Landlords (past and present):</w:t>
      </w:r>
    </w:p>
    <w:p w:rsidR="001B7343" w:rsidRPr="00AD5CAA" w:rsidRDefault="00503A44" w:rsidP="004E3C29">
      <w:pPr>
        <w:spacing w:after="0"/>
        <w:rPr>
          <w:sz w:val="16"/>
          <w:szCs w:val="16"/>
        </w:rPr>
      </w:pPr>
      <w:r>
        <w:tab/>
      </w:r>
    </w:p>
    <w:p w:rsidR="005C5610" w:rsidRDefault="001B7343" w:rsidP="004E3C29">
      <w:pPr>
        <w:spacing w:after="0"/>
      </w:pPr>
      <w:r>
        <w:t>Name</w:t>
      </w:r>
      <w:r>
        <w:tab/>
      </w:r>
      <w:r>
        <w:tab/>
      </w:r>
      <w:r w:rsidR="005B728D">
        <w:t xml:space="preserve">     </w:t>
      </w:r>
      <w:r w:rsidR="005B728D">
        <w:tab/>
      </w:r>
      <w:r w:rsidR="005B728D">
        <w:tab/>
      </w:r>
      <w:r w:rsidR="00391617">
        <w:tab/>
      </w:r>
      <w:r>
        <w:t>Address</w:t>
      </w:r>
      <w:r>
        <w:tab/>
      </w:r>
      <w:r>
        <w:tab/>
      </w:r>
      <w:r>
        <w:tab/>
      </w:r>
      <w:r w:rsidR="005B728D">
        <w:t xml:space="preserve">     </w:t>
      </w:r>
      <w:r w:rsidR="00391617">
        <w:t>Phone</w:t>
      </w:r>
      <w:r w:rsidR="00391617">
        <w:tab/>
        <w:t xml:space="preserve">       </w:t>
      </w:r>
      <w:r>
        <w:t>Date</w:t>
      </w: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510"/>
        <w:gridCol w:w="2070"/>
        <w:gridCol w:w="1260"/>
      </w:tblGrid>
      <w:tr w:rsidR="00391617" w:rsidRPr="00A96E68" w:rsidTr="00A96E68">
        <w:tc>
          <w:tcPr>
            <w:tcW w:w="297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D5CA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351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D5CA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207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D5CA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bookmarkStart w:id="20" w:name="Text17"/>
        <w:tc>
          <w:tcPr>
            <w:tcW w:w="126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91617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20"/>
          </w:p>
        </w:tc>
      </w:tr>
      <w:tr w:rsidR="00391617" w:rsidRPr="00A96E68" w:rsidTr="00A96E68">
        <w:tc>
          <w:tcPr>
            <w:tcW w:w="297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D5CA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bookmarkStart w:id="21" w:name="Text19"/>
        <w:tc>
          <w:tcPr>
            <w:tcW w:w="351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D5CA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21"/>
          </w:p>
        </w:tc>
        <w:bookmarkStart w:id="22" w:name="Text18"/>
        <w:tc>
          <w:tcPr>
            <w:tcW w:w="207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D5CA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22"/>
          </w:p>
        </w:tc>
        <w:tc>
          <w:tcPr>
            <w:tcW w:w="126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</w:tr>
      <w:tr w:rsidR="00391617" w:rsidRPr="00A96E68" w:rsidTr="00A96E68">
        <w:tc>
          <w:tcPr>
            <w:tcW w:w="297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D5CA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351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D5CA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207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26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</w:tr>
      <w:tr w:rsidR="00391617" w:rsidRPr="00A96E68" w:rsidTr="00A96E68">
        <w:tc>
          <w:tcPr>
            <w:tcW w:w="297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D5CA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351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D5CAA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207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26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</w:tr>
    </w:tbl>
    <w:p w:rsidR="006657FA" w:rsidRDefault="006657FA" w:rsidP="001B7343">
      <w:pPr>
        <w:spacing w:after="0"/>
        <w:ind w:left="720" w:hanging="720"/>
      </w:pPr>
    </w:p>
    <w:p w:rsidR="001B7343" w:rsidRDefault="008F551A" w:rsidP="001B7343">
      <w:pPr>
        <w:spacing w:after="0"/>
        <w:ind w:left="720" w:hanging="720"/>
      </w:pPr>
      <w:r>
        <w:t>10.</w:t>
      </w:r>
      <w:r>
        <w:tab/>
        <w:t xml:space="preserve">List </w:t>
      </w:r>
      <w:r w:rsidR="0058719D">
        <w:t>addresses</w:t>
      </w:r>
      <w:r>
        <w:t xml:space="preserve"> at which you spend a regular part of your free time, example: Parents residence, friends residence, any location where you are known.</w:t>
      </w:r>
    </w:p>
    <w:p w:rsidR="001B7343" w:rsidRPr="00DD1AA5" w:rsidRDefault="001B7343" w:rsidP="001B7343">
      <w:pPr>
        <w:spacing w:after="0"/>
        <w:ind w:left="720" w:hanging="720"/>
        <w:rPr>
          <w:sz w:val="16"/>
          <w:szCs w:val="16"/>
        </w:rPr>
      </w:pPr>
    </w:p>
    <w:p w:rsidR="001B7343" w:rsidRDefault="005B728D" w:rsidP="001B7343">
      <w:pPr>
        <w:spacing w:after="0"/>
        <w:ind w:left="720" w:hanging="72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1617">
        <w:t xml:space="preserve">    </w:t>
      </w:r>
      <w:r>
        <w:t>Association (parents, friend etc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708"/>
      </w:tblGrid>
      <w:tr w:rsidR="00391617" w:rsidRPr="00A96E68" w:rsidTr="00A96E68">
        <w:tc>
          <w:tcPr>
            <w:tcW w:w="5850" w:type="dxa"/>
          </w:tcPr>
          <w:bookmarkStart w:id="23" w:name="Text101"/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468C2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23"/>
          </w:p>
        </w:tc>
        <w:bookmarkStart w:id="24" w:name="Text102"/>
        <w:tc>
          <w:tcPr>
            <w:tcW w:w="3708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68C2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24"/>
          </w:p>
        </w:tc>
      </w:tr>
      <w:tr w:rsidR="00391617" w:rsidRPr="00A96E68" w:rsidTr="00A96E68">
        <w:tc>
          <w:tcPr>
            <w:tcW w:w="585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3708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  <w:tr w:rsidR="00391617" w:rsidRPr="00A96E68" w:rsidTr="00A96E68">
        <w:tc>
          <w:tcPr>
            <w:tcW w:w="585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3708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  <w:tr w:rsidR="00391617" w:rsidRPr="00A96E68" w:rsidTr="00A96E68">
        <w:tc>
          <w:tcPr>
            <w:tcW w:w="5850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3708" w:type="dxa"/>
          </w:tcPr>
          <w:p w:rsidR="0039161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</w:tbl>
    <w:p w:rsidR="005B728D" w:rsidRPr="00DD1AA5" w:rsidRDefault="005B728D" w:rsidP="001B7343">
      <w:pPr>
        <w:spacing w:after="0"/>
        <w:ind w:left="720" w:hanging="720"/>
        <w:rPr>
          <w:sz w:val="16"/>
          <w:szCs w:val="16"/>
        </w:rPr>
      </w:pPr>
    </w:p>
    <w:p w:rsidR="001B7343" w:rsidRDefault="001B7343" w:rsidP="001B7343">
      <w:pPr>
        <w:spacing w:after="0"/>
        <w:ind w:left="720" w:hanging="720"/>
      </w:pPr>
      <w:r>
        <w:t>1</w:t>
      </w:r>
      <w:r w:rsidR="00A5054F">
        <w:t>1.</w:t>
      </w:r>
      <w:r w:rsidR="00A5054F">
        <w:tab/>
        <w:t xml:space="preserve">Have you ever been convicted of any criminal violation, misdemeanor, </w:t>
      </w:r>
      <w:r w:rsidR="004D6DA7">
        <w:t>City/County</w:t>
      </w:r>
      <w:r w:rsidR="00A5054F">
        <w:t xml:space="preserve"> </w:t>
      </w:r>
      <w:r w:rsidR="008F551A">
        <w:t>ordinance</w:t>
      </w:r>
      <w:r w:rsidR="00A5054F">
        <w:t xml:space="preserve"> or felony (juvenile and adult)</w:t>
      </w:r>
      <w:r w:rsidR="004D6DA7">
        <w:t xml:space="preserve">? </w:t>
      </w:r>
      <w:r w:rsidR="00A5054F">
        <w:t>Yes</w:t>
      </w:r>
      <w:r w:rsidR="0025626C">
        <w:t xml:space="preserve"> </w:t>
      </w:r>
      <w:r w:rsidR="009707B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"/>
      <w:r w:rsidR="0025626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25"/>
      <w:r w:rsidR="00A5054F">
        <w:t xml:space="preserve">   No</w:t>
      </w:r>
      <w:r w:rsidR="009707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 w:rsidR="0025626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26"/>
    </w:p>
    <w:p w:rsidR="002317D9" w:rsidRPr="00DD1AA5" w:rsidRDefault="002317D9" w:rsidP="001B7343">
      <w:pPr>
        <w:spacing w:after="0"/>
        <w:ind w:left="720" w:hanging="720"/>
        <w:rPr>
          <w:sz w:val="16"/>
          <w:szCs w:val="16"/>
        </w:rPr>
      </w:pPr>
    </w:p>
    <w:p w:rsidR="002317D9" w:rsidRDefault="002317D9" w:rsidP="001B7343">
      <w:pPr>
        <w:spacing w:after="0"/>
        <w:ind w:left="720" w:hanging="720"/>
      </w:pPr>
      <w:r>
        <w:tab/>
        <w:t>If yes, list all convictions below (see next page):</w:t>
      </w:r>
    </w:p>
    <w:p w:rsidR="002317D9" w:rsidRPr="00DD1AA5" w:rsidRDefault="002317D9" w:rsidP="001B7343">
      <w:pPr>
        <w:spacing w:after="0"/>
        <w:ind w:left="720" w:hanging="720"/>
        <w:rPr>
          <w:sz w:val="16"/>
          <w:szCs w:val="16"/>
        </w:rPr>
      </w:pPr>
    </w:p>
    <w:p w:rsidR="002317D9" w:rsidRDefault="00FE3407" w:rsidP="001B7343">
      <w:pPr>
        <w:spacing w:after="0"/>
        <w:ind w:left="720" w:hanging="720"/>
      </w:pPr>
      <w:r>
        <w:t xml:space="preserve">  </w:t>
      </w:r>
      <w:r w:rsidR="002317D9">
        <w:t xml:space="preserve">Date </w:t>
      </w:r>
      <w:r w:rsidR="002317D9">
        <w:tab/>
        <w:t xml:space="preserve"> </w:t>
      </w:r>
      <w:r w:rsidR="00D644B6">
        <w:t xml:space="preserve">           </w:t>
      </w:r>
      <w:r w:rsidR="002317D9">
        <w:t>Violation/charge</w:t>
      </w:r>
      <w:r w:rsidR="002317D9">
        <w:tab/>
      </w:r>
      <w:r w:rsidR="0025626C">
        <w:tab/>
      </w:r>
      <w:r w:rsidR="002317D9">
        <w:t>City/State</w:t>
      </w:r>
      <w:r w:rsidR="002317D9">
        <w:tab/>
      </w:r>
      <w:r w:rsidR="00D644B6">
        <w:t xml:space="preserve">      </w:t>
      </w:r>
      <w:r w:rsidR="004D6DA7">
        <w:t>Disposition</w:t>
      </w:r>
      <w:r w:rsidR="002317D9">
        <w:tab/>
      </w:r>
      <w:r w:rsidR="00D644B6">
        <w:t xml:space="preserve">            </w:t>
      </w:r>
      <w:r w:rsidR="002317D9">
        <w:t>Police Agency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2889"/>
        <w:gridCol w:w="1984"/>
        <w:gridCol w:w="1482"/>
        <w:gridCol w:w="1866"/>
      </w:tblGrid>
      <w:tr w:rsidR="00D644B6" w:rsidRPr="00A96E68" w:rsidTr="00A96E68">
        <w:tc>
          <w:tcPr>
            <w:tcW w:w="1337" w:type="dxa"/>
          </w:tcPr>
          <w:bookmarkStart w:id="27" w:name="Text23"/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644B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27"/>
          </w:p>
        </w:tc>
        <w:bookmarkStart w:id="28" w:name="Text103"/>
        <w:tc>
          <w:tcPr>
            <w:tcW w:w="2889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468C2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28"/>
          </w:p>
        </w:tc>
        <w:bookmarkStart w:id="29" w:name="Text104"/>
        <w:tc>
          <w:tcPr>
            <w:tcW w:w="1984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3B34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29"/>
          </w:p>
        </w:tc>
        <w:bookmarkStart w:id="30" w:name="Text26"/>
        <w:tc>
          <w:tcPr>
            <w:tcW w:w="1482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644B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30"/>
          </w:p>
        </w:tc>
        <w:bookmarkStart w:id="31" w:name="Text105"/>
        <w:tc>
          <w:tcPr>
            <w:tcW w:w="1866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3B34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31"/>
          </w:p>
        </w:tc>
      </w:tr>
      <w:tr w:rsidR="00D644B6" w:rsidRPr="00A96E68" w:rsidTr="00A96E68">
        <w:tc>
          <w:tcPr>
            <w:tcW w:w="1337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2889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984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482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866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  <w:tr w:rsidR="00D644B6" w:rsidRPr="00A96E68" w:rsidTr="00A96E68">
        <w:tc>
          <w:tcPr>
            <w:tcW w:w="1337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2889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984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rPr>
                <w:noProof/>
              </w:rPr>
              <w:t> </w:t>
            </w:r>
            <w:r w:rsidR="000E02A0" w:rsidRPr="00A96E68">
              <w:rPr>
                <w:noProof/>
              </w:rPr>
              <w:t> </w:t>
            </w:r>
            <w:r w:rsidR="000E02A0" w:rsidRPr="00A96E68">
              <w:rPr>
                <w:noProof/>
              </w:rPr>
              <w:t> </w:t>
            </w:r>
            <w:r w:rsidR="000E02A0" w:rsidRPr="00A96E68">
              <w:rPr>
                <w:noProof/>
              </w:rPr>
              <w:t> </w:t>
            </w:r>
            <w:r w:rsidR="000E02A0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  <w:tc>
          <w:tcPr>
            <w:tcW w:w="1482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866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</w:tr>
      <w:tr w:rsidR="00D644B6" w:rsidRPr="00A96E68" w:rsidTr="00A96E68">
        <w:tc>
          <w:tcPr>
            <w:tcW w:w="1337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2889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984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rPr>
                <w:noProof/>
              </w:rPr>
              <w:t> </w:t>
            </w:r>
            <w:r w:rsidR="000E02A0" w:rsidRPr="00A96E68">
              <w:rPr>
                <w:noProof/>
              </w:rPr>
              <w:t> </w:t>
            </w:r>
            <w:r w:rsidR="000E02A0" w:rsidRPr="00A96E68">
              <w:rPr>
                <w:noProof/>
              </w:rPr>
              <w:t> </w:t>
            </w:r>
            <w:r w:rsidR="000E02A0" w:rsidRPr="00A96E68">
              <w:rPr>
                <w:noProof/>
              </w:rPr>
              <w:t> </w:t>
            </w:r>
            <w:r w:rsidR="000E02A0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  <w:tc>
          <w:tcPr>
            <w:tcW w:w="1482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866" w:type="dxa"/>
          </w:tcPr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</w:tr>
    </w:tbl>
    <w:p w:rsidR="004D6DA7" w:rsidRPr="00DD1AA5" w:rsidRDefault="004D6DA7" w:rsidP="001B7343">
      <w:pPr>
        <w:spacing w:after="0"/>
        <w:ind w:left="720" w:hanging="720"/>
        <w:rPr>
          <w:sz w:val="16"/>
          <w:szCs w:val="16"/>
        </w:rPr>
      </w:pPr>
    </w:p>
    <w:p w:rsidR="004D6DA7" w:rsidRDefault="004D6DA7" w:rsidP="001B7343">
      <w:pPr>
        <w:spacing w:after="0"/>
        <w:ind w:left="720" w:hanging="720"/>
      </w:pPr>
      <w:r>
        <w:t>12.</w:t>
      </w:r>
      <w:r>
        <w:tab/>
        <w:t xml:space="preserve"> Have you ever been convicted of a felony</w:t>
      </w:r>
      <w:r w:rsidR="00B71ABD">
        <w:t xml:space="preserve">? </w:t>
      </w:r>
      <w:r>
        <w:t>Yes</w:t>
      </w:r>
      <w:r w:rsidR="009707B5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"/>
      <w:r w:rsidR="0025626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32"/>
      <w:r>
        <w:t xml:space="preserve">   No </w:t>
      </w:r>
      <w:r w:rsidR="009707B5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8"/>
      <w:r w:rsidR="0025626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33"/>
    </w:p>
    <w:p w:rsidR="004D6DA7" w:rsidRPr="00DD1AA5" w:rsidRDefault="004D6DA7" w:rsidP="001B7343">
      <w:pPr>
        <w:spacing w:after="0"/>
        <w:ind w:left="720" w:hanging="720"/>
        <w:rPr>
          <w:sz w:val="16"/>
          <w:szCs w:val="16"/>
        </w:rPr>
      </w:pPr>
    </w:p>
    <w:p w:rsidR="004D6DA7" w:rsidRDefault="004D6DA7" w:rsidP="001B7343">
      <w:pPr>
        <w:spacing w:after="0"/>
        <w:ind w:left="720" w:hanging="720"/>
      </w:pPr>
      <w:r>
        <w:tab/>
        <w:t>If yes, explain the circumstances:</w:t>
      </w:r>
    </w:p>
    <w:p w:rsidR="00D644B6" w:rsidRPr="00DD1AA5" w:rsidRDefault="00D644B6" w:rsidP="001B7343">
      <w:pPr>
        <w:spacing w:after="0"/>
        <w:ind w:left="720" w:hanging="720"/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4"/>
      </w:tblGrid>
      <w:tr w:rsidR="00D644B6" w:rsidRPr="00A96E68" w:rsidTr="00A96E68">
        <w:trPr>
          <w:trHeight w:val="2846"/>
        </w:trPr>
        <w:tc>
          <w:tcPr>
            <w:tcW w:w="10084" w:type="dxa"/>
          </w:tcPr>
          <w:bookmarkStart w:id="34" w:name="Text28"/>
          <w:p w:rsidR="00D644B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D644B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34"/>
          </w:p>
        </w:tc>
      </w:tr>
    </w:tbl>
    <w:p w:rsidR="00C37A74" w:rsidRPr="00DD1AA5" w:rsidRDefault="00C37A74" w:rsidP="001B7343">
      <w:pPr>
        <w:spacing w:after="0"/>
        <w:ind w:left="720" w:hanging="720"/>
        <w:rPr>
          <w:sz w:val="20"/>
          <w:szCs w:val="20"/>
        </w:rPr>
      </w:pPr>
    </w:p>
    <w:p w:rsidR="00C37A74" w:rsidRDefault="0063698F" w:rsidP="001B7343">
      <w:pPr>
        <w:spacing w:after="0"/>
        <w:ind w:left="720" w:hanging="720"/>
      </w:pPr>
      <w:r>
        <w:t>13.</w:t>
      </w:r>
      <w:r>
        <w:tab/>
      </w:r>
      <w:r w:rsidR="002433F6">
        <w:t>Are</w:t>
      </w:r>
      <w:r>
        <w:t xml:space="preserve"> there any felony, </w:t>
      </w:r>
      <w:r w:rsidR="008F551A">
        <w:t>misdemeanor</w:t>
      </w:r>
      <w:r>
        <w:t xml:space="preserve"> or other charges pending against you?</w:t>
      </w:r>
    </w:p>
    <w:p w:rsidR="00C37A74" w:rsidRPr="00DD1AA5" w:rsidRDefault="00C37A74" w:rsidP="001B7343">
      <w:pPr>
        <w:spacing w:after="0"/>
        <w:ind w:left="720" w:hanging="720"/>
        <w:rPr>
          <w:sz w:val="20"/>
          <w:szCs w:val="20"/>
        </w:rPr>
      </w:pPr>
    </w:p>
    <w:p w:rsidR="00C37A74" w:rsidRDefault="00C37A74" w:rsidP="001B7343">
      <w:pPr>
        <w:spacing w:after="0"/>
        <w:ind w:left="720" w:hanging="720"/>
      </w:pPr>
      <w:r>
        <w:tab/>
        <w:t xml:space="preserve">Yes </w:t>
      </w:r>
      <w:r w:rsidR="009707B5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"/>
      <w:r w:rsidR="00173429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35"/>
      <w:r>
        <w:t xml:space="preserve">    No </w:t>
      </w:r>
      <w:r w:rsidR="009707B5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0"/>
      <w:r w:rsidR="00173429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36"/>
      <w:r>
        <w:t xml:space="preserve">   </w:t>
      </w:r>
      <w:r w:rsidR="00B71ABD">
        <w:t>if</w:t>
      </w:r>
      <w:r>
        <w:t xml:space="preserve"> yes, explain the circumstances below:</w:t>
      </w:r>
    </w:p>
    <w:p w:rsidR="006657FA" w:rsidRDefault="006657FA" w:rsidP="001B7343">
      <w:pPr>
        <w:spacing w:after="0"/>
        <w:ind w:left="720" w:hanging="720"/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465A67" w:rsidRPr="00A96E68" w:rsidTr="00A96E68">
        <w:trPr>
          <w:trHeight w:val="2288"/>
        </w:trPr>
        <w:tc>
          <w:tcPr>
            <w:tcW w:w="9900" w:type="dxa"/>
          </w:tcPr>
          <w:bookmarkStart w:id="37" w:name="Text29"/>
          <w:p w:rsidR="00465A6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2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65A67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37"/>
          </w:p>
        </w:tc>
      </w:tr>
    </w:tbl>
    <w:p w:rsidR="00C37A74" w:rsidRDefault="00C37A74" w:rsidP="001B7343">
      <w:pPr>
        <w:spacing w:after="0"/>
        <w:ind w:left="720" w:hanging="720"/>
      </w:pPr>
      <w:r>
        <w:t>14.</w:t>
      </w:r>
      <w:r>
        <w:tab/>
        <w:t xml:space="preserve">As an adult, have you ever had any contact with a police agency as a victim, </w:t>
      </w:r>
      <w:r w:rsidR="008F551A">
        <w:t>witness</w:t>
      </w:r>
      <w:r>
        <w:t xml:space="preserve"> or suspect?</w:t>
      </w:r>
      <w:r w:rsidR="00D11E2E">
        <w:t xml:space="preserve"> Yes </w:t>
      </w:r>
      <w:r w:rsidR="009707B5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"/>
      <w:r w:rsidR="00D11E2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38"/>
      <w:r w:rsidR="00D11E2E">
        <w:t xml:space="preserve">  No </w:t>
      </w:r>
      <w:r w:rsidR="009707B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2"/>
      <w:r w:rsidR="00D11E2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39"/>
      <w:r w:rsidR="00D11E2E">
        <w:t xml:space="preserve">   </w:t>
      </w:r>
      <w:r>
        <w:t xml:space="preserve"> If yes, provide details: (Name Agency)</w:t>
      </w:r>
    </w:p>
    <w:p w:rsidR="00C37A74" w:rsidRDefault="00C37A74" w:rsidP="001B7343">
      <w:pPr>
        <w:spacing w:after="0"/>
        <w:ind w:left="720" w:hanging="720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465A67" w:rsidRPr="00A96E68" w:rsidTr="00A96E68">
        <w:trPr>
          <w:trHeight w:val="2333"/>
        </w:trPr>
        <w:tc>
          <w:tcPr>
            <w:tcW w:w="9930" w:type="dxa"/>
          </w:tcPr>
          <w:bookmarkStart w:id="40" w:name="Text30"/>
          <w:p w:rsidR="00465A6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65A67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40"/>
          </w:p>
        </w:tc>
      </w:tr>
    </w:tbl>
    <w:p w:rsidR="00C37A74" w:rsidRDefault="00C37A74" w:rsidP="001B7343">
      <w:pPr>
        <w:spacing w:after="0"/>
        <w:ind w:left="720" w:hanging="720"/>
      </w:pPr>
    </w:p>
    <w:p w:rsidR="00C37A74" w:rsidRDefault="00E40C74" w:rsidP="001B7343">
      <w:pPr>
        <w:spacing w:after="0"/>
        <w:ind w:left="720" w:hanging="720"/>
      </w:pPr>
      <w:r>
        <w:t>1</w:t>
      </w:r>
      <w:r w:rsidR="00C37A74">
        <w:t>5.</w:t>
      </w:r>
      <w:r w:rsidR="00C37A74">
        <w:tab/>
      </w:r>
      <w:r w:rsidR="001339A7">
        <w:t>List all traffic violations/convictions below:</w:t>
      </w:r>
    </w:p>
    <w:p w:rsidR="0091478A" w:rsidRDefault="0091478A" w:rsidP="0091478A">
      <w:pPr>
        <w:spacing w:after="0"/>
      </w:pPr>
    </w:p>
    <w:p w:rsidR="001339A7" w:rsidRDefault="001339A7" w:rsidP="0091478A">
      <w:pPr>
        <w:spacing w:after="0"/>
        <w:ind w:right="-270"/>
      </w:pPr>
      <w:r>
        <w:t>Date</w:t>
      </w:r>
      <w:r>
        <w:tab/>
      </w:r>
      <w:r w:rsidR="0091478A">
        <w:t xml:space="preserve">         </w:t>
      </w:r>
      <w:r>
        <w:t>Violation/charge</w:t>
      </w:r>
      <w:r>
        <w:tab/>
      </w:r>
      <w:r w:rsidR="00465A67">
        <w:t xml:space="preserve">                     </w:t>
      </w:r>
      <w:r>
        <w:t>City/State</w:t>
      </w:r>
      <w:r>
        <w:tab/>
      </w:r>
      <w:r w:rsidR="00465A67">
        <w:t xml:space="preserve"> </w:t>
      </w:r>
      <w:r w:rsidR="0091478A">
        <w:t xml:space="preserve">                         </w:t>
      </w:r>
      <w:r>
        <w:t>Disposition</w:t>
      </w:r>
      <w:r>
        <w:tab/>
      </w:r>
      <w:r w:rsidR="00465A67">
        <w:t xml:space="preserve">    </w:t>
      </w:r>
      <w:r>
        <w:t xml:space="preserve">Police </w:t>
      </w:r>
      <w:r w:rsidR="0091478A">
        <w:t>A</w:t>
      </w:r>
      <w:r>
        <w:t>gency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510"/>
        <w:gridCol w:w="1800"/>
        <w:gridCol w:w="1710"/>
        <w:gridCol w:w="1890"/>
      </w:tblGrid>
      <w:tr w:rsidR="00465A67" w:rsidRPr="00A96E68" w:rsidTr="00A96E68">
        <w:tc>
          <w:tcPr>
            <w:tcW w:w="1170" w:type="dxa"/>
          </w:tcPr>
          <w:bookmarkStart w:id="41" w:name="Text32"/>
          <w:p w:rsidR="00465A6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65A67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41"/>
          </w:p>
        </w:tc>
        <w:bookmarkStart w:id="42" w:name="Text33"/>
        <w:tc>
          <w:tcPr>
            <w:tcW w:w="3510" w:type="dxa"/>
          </w:tcPr>
          <w:p w:rsidR="00465A6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478A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42"/>
          </w:p>
        </w:tc>
        <w:bookmarkStart w:id="43" w:name="Text36"/>
        <w:tc>
          <w:tcPr>
            <w:tcW w:w="1800" w:type="dxa"/>
          </w:tcPr>
          <w:p w:rsidR="00465A6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3B34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43"/>
          </w:p>
        </w:tc>
        <w:bookmarkStart w:id="44" w:name="Text35"/>
        <w:tc>
          <w:tcPr>
            <w:tcW w:w="1710" w:type="dxa"/>
          </w:tcPr>
          <w:p w:rsidR="00465A6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1478A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44"/>
          </w:p>
        </w:tc>
        <w:bookmarkStart w:id="45" w:name="Text37"/>
        <w:tc>
          <w:tcPr>
            <w:tcW w:w="1890" w:type="dxa"/>
          </w:tcPr>
          <w:p w:rsidR="00465A67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478A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45"/>
          </w:p>
        </w:tc>
      </w:tr>
      <w:tr w:rsidR="000E02A0" w:rsidRPr="00A96E68" w:rsidTr="00A96E68">
        <w:tc>
          <w:tcPr>
            <w:tcW w:w="117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351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80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71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89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  <w:tr w:rsidR="000E02A0" w:rsidRPr="00A96E68" w:rsidTr="00A96E68">
        <w:tc>
          <w:tcPr>
            <w:tcW w:w="117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351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80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71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89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</w:tr>
      <w:tr w:rsidR="000E02A0" w:rsidRPr="00A96E68" w:rsidTr="00A96E68">
        <w:tc>
          <w:tcPr>
            <w:tcW w:w="117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351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80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71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89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</w:tr>
      <w:tr w:rsidR="000E02A0" w:rsidRPr="00A96E68" w:rsidTr="00A96E68">
        <w:tc>
          <w:tcPr>
            <w:tcW w:w="117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351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80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71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  <w:tc>
          <w:tcPr>
            <w:tcW w:w="1890" w:type="dxa"/>
          </w:tcPr>
          <w:p w:rsidR="000E02A0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02A0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</w:p>
        </w:tc>
      </w:tr>
    </w:tbl>
    <w:p w:rsidR="001339A7" w:rsidRDefault="001339A7" w:rsidP="001B7343">
      <w:pPr>
        <w:spacing w:after="0"/>
        <w:ind w:left="720" w:hanging="720"/>
      </w:pPr>
    </w:p>
    <w:p w:rsidR="00397782" w:rsidRDefault="00B70004" w:rsidP="00BF37D3">
      <w:pPr>
        <w:spacing w:after="0"/>
      </w:pPr>
      <w:r>
        <w:t>16.</w:t>
      </w:r>
      <w:r>
        <w:tab/>
        <w:t xml:space="preserve">Have you ever used any of the following drugs? List any other drugs used, </w:t>
      </w:r>
      <w:r w:rsidR="0063698F">
        <w:t xml:space="preserve">that </w:t>
      </w:r>
      <w:r w:rsidR="002433F6">
        <w:t>are</w:t>
      </w:r>
      <w:r>
        <w:t xml:space="preserve"> not </w:t>
      </w:r>
    </w:p>
    <w:p w:rsidR="00B70004" w:rsidRDefault="00B70004" w:rsidP="001B7343">
      <w:pPr>
        <w:spacing w:after="0"/>
        <w:ind w:left="720" w:hanging="720"/>
      </w:pPr>
      <w:r>
        <w:tab/>
        <w:t>Identified below: (do not include prescription drugs)</w:t>
      </w:r>
    </w:p>
    <w:p w:rsidR="0091478A" w:rsidRDefault="0091478A" w:rsidP="001B7343">
      <w:pPr>
        <w:spacing w:after="0"/>
        <w:ind w:left="720" w:hanging="720"/>
      </w:pPr>
    </w:p>
    <w:p w:rsidR="00E40C74" w:rsidRDefault="0091478A" w:rsidP="001B7343">
      <w:pPr>
        <w:spacing w:after="0"/>
        <w:ind w:left="720" w:hanging="720"/>
      </w:pPr>
      <w:r>
        <w:tab/>
      </w:r>
      <w:r>
        <w:tab/>
      </w:r>
      <w:r>
        <w:tab/>
      </w:r>
      <w:r>
        <w:tab/>
        <w:t>Yes</w:t>
      </w:r>
      <w:r>
        <w:tab/>
        <w:t>No</w:t>
      </w:r>
      <w:r>
        <w:tab/>
        <w:t xml:space="preserve"> Date of Use</w:t>
      </w:r>
      <w:r>
        <w:tab/>
      </w:r>
      <w:r>
        <w:tab/>
      </w:r>
      <w:r>
        <w:tab/>
        <w:t>Dates of Last Us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0"/>
        <w:gridCol w:w="630"/>
        <w:gridCol w:w="2610"/>
        <w:gridCol w:w="2808"/>
      </w:tblGrid>
      <w:tr w:rsidR="0091478A" w:rsidRPr="00A96E68" w:rsidTr="00A96E68">
        <w:tc>
          <w:tcPr>
            <w:tcW w:w="2700" w:type="dxa"/>
          </w:tcPr>
          <w:p w:rsidR="0091478A" w:rsidRPr="00A96E68" w:rsidRDefault="0091478A" w:rsidP="00A96E68">
            <w:pPr>
              <w:spacing w:after="0"/>
            </w:pPr>
            <w:r w:rsidRPr="00A96E68">
              <w:t>Marijuana</w:t>
            </w:r>
          </w:p>
        </w:tc>
        <w:tc>
          <w:tcPr>
            <w:tcW w:w="630" w:type="dxa"/>
          </w:tcPr>
          <w:p w:rsidR="0091478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81"/>
            <w:r w:rsidR="0091478A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46"/>
          </w:p>
        </w:tc>
        <w:tc>
          <w:tcPr>
            <w:tcW w:w="630" w:type="dxa"/>
          </w:tcPr>
          <w:p w:rsidR="0091478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82"/>
            <w:r w:rsidR="0091478A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47"/>
          </w:p>
        </w:tc>
        <w:bookmarkStart w:id="48" w:name="Text38"/>
        <w:tc>
          <w:tcPr>
            <w:tcW w:w="2610" w:type="dxa"/>
          </w:tcPr>
          <w:p w:rsidR="0091478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478A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48"/>
          </w:p>
        </w:tc>
        <w:bookmarkStart w:id="49" w:name="Text39"/>
        <w:tc>
          <w:tcPr>
            <w:tcW w:w="2808" w:type="dxa"/>
          </w:tcPr>
          <w:p w:rsidR="0091478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478A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49"/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Cocaine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50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3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51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Barbiturates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7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52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4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53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Amphetamines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54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5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55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LSD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56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6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57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DMT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0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58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87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59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Mescaline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1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60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8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61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Psilocybin (mushrooms)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2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62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9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63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Glue Sniffing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3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64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90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65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Gas Sniffing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4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66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91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67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PCP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5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68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92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69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Opium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6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70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93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71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Heroin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7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72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94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73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700" w:type="dxa"/>
          </w:tcPr>
          <w:p w:rsidR="0057784E" w:rsidRPr="00A96E68" w:rsidRDefault="0057784E" w:rsidP="00A96E68">
            <w:pPr>
              <w:spacing w:after="0"/>
            </w:pPr>
            <w:r w:rsidRPr="00A96E68">
              <w:t>Other</w:t>
            </w:r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8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74"/>
          </w:p>
        </w:tc>
        <w:tc>
          <w:tcPr>
            <w:tcW w:w="6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95"/>
            <w:r w:rsidR="0057784E" w:rsidRPr="00A96E68">
              <w:instrText xml:space="preserve"> FORMCHECKBOX </w:instrText>
            </w:r>
            <w:r w:rsidR="00E429A2">
              <w:fldChar w:fldCharType="separate"/>
            </w:r>
            <w:r w:rsidRPr="00A96E68">
              <w:fldChar w:fldCharType="end"/>
            </w:r>
            <w:bookmarkEnd w:id="75"/>
          </w:p>
        </w:tc>
        <w:tc>
          <w:tcPr>
            <w:tcW w:w="261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80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</w:tr>
    </w:tbl>
    <w:p w:rsidR="00DD1AA5" w:rsidRDefault="00DD1AA5" w:rsidP="001B7343">
      <w:pPr>
        <w:spacing w:after="0"/>
        <w:ind w:left="720" w:hanging="720"/>
      </w:pPr>
    </w:p>
    <w:p w:rsidR="0043520F" w:rsidRDefault="0043520F" w:rsidP="001B7343">
      <w:pPr>
        <w:spacing w:after="0"/>
        <w:ind w:left="720" w:hanging="720"/>
      </w:pPr>
      <w:r>
        <w:t>17.</w:t>
      </w:r>
      <w:r>
        <w:tab/>
        <w:t xml:space="preserve">Do you currently drink alcoholic beverages? </w:t>
      </w:r>
      <w:r w:rsidR="00780795">
        <w:t xml:space="preserve">Yes </w:t>
      </w:r>
      <w:r w:rsidR="009707B5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1"/>
      <w:r w:rsidR="00780795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76"/>
      <w:r w:rsidR="00780795">
        <w:t xml:space="preserve">  No </w:t>
      </w:r>
      <w:r w:rsidR="009707B5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42"/>
      <w:r w:rsidR="00780795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77"/>
      <w:r w:rsidR="00780795">
        <w:t xml:space="preserve">   </w:t>
      </w:r>
      <w:r>
        <w:t>If yes, to what extent?</w:t>
      </w:r>
    </w:p>
    <w:p w:rsidR="0043520F" w:rsidRDefault="0043520F" w:rsidP="001B7343">
      <w:pPr>
        <w:spacing w:after="0"/>
        <w:ind w:left="720" w:hanging="720"/>
      </w:pPr>
    </w:p>
    <w:tbl>
      <w:tblPr>
        <w:tblW w:w="946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91478A" w:rsidRPr="00A96E68" w:rsidTr="00A96E68">
        <w:trPr>
          <w:trHeight w:val="674"/>
        </w:trPr>
        <w:tc>
          <w:tcPr>
            <w:tcW w:w="9468" w:type="dxa"/>
          </w:tcPr>
          <w:bookmarkStart w:id="78" w:name="Text95"/>
          <w:p w:rsidR="0091478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6657FA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78"/>
          </w:p>
        </w:tc>
      </w:tr>
    </w:tbl>
    <w:p w:rsidR="0043520F" w:rsidRDefault="0043520F" w:rsidP="006657FA">
      <w:pPr>
        <w:spacing w:after="0"/>
        <w:ind w:left="720" w:hanging="720"/>
        <w:jc w:val="center"/>
        <w:rPr>
          <w:b/>
        </w:rPr>
      </w:pPr>
      <w:r>
        <w:rPr>
          <w:b/>
        </w:rPr>
        <w:t>EMPLOYMENT</w:t>
      </w:r>
    </w:p>
    <w:p w:rsidR="0043520F" w:rsidRDefault="0043520F" w:rsidP="0043520F">
      <w:pPr>
        <w:spacing w:after="0"/>
        <w:ind w:left="720" w:hanging="720"/>
        <w:jc w:val="center"/>
        <w:rPr>
          <w:b/>
        </w:rPr>
      </w:pPr>
    </w:p>
    <w:p w:rsidR="0043520F" w:rsidRDefault="0043520F" w:rsidP="0043520F">
      <w:pPr>
        <w:spacing w:after="0"/>
        <w:ind w:left="720" w:hanging="720"/>
      </w:pPr>
      <w:r>
        <w:t>18.</w:t>
      </w:r>
      <w:r>
        <w:tab/>
        <w:t xml:space="preserve">List, with the most recent dates first, all previous employers. Include all part-time places of </w:t>
      </w:r>
      <w:r w:rsidR="00B71ABD">
        <w:t>employment</w:t>
      </w:r>
      <w:r>
        <w:t>.</w:t>
      </w:r>
    </w:p>
    <w:p w:rsidR="0043520F" w:rsidRDefault="0043520F" w:rsidP="0043520F">
      <w:pPr>
        <w:spacing w:after="0"/>
        <w:ind w:left="720" w:hanging="720"/>
      </w:pPr>
    </w:p>
    <w:p w:rsidR="00B71ABD" w:rsidRDefault="00780795" w:rsidP="0043520F">
      <w:pPr>
        <w:spacing w:after="0"/>
        <w:ind w:left="720" w:hanging="720"/>
      </w:pPr>
      <w:r>
        <w:t>1.</w:t>
      </w:r>
      <w:r>
        <w:tab/>
      </w:r>
      <w:r w:rsidR="00B71ABD">
        <w:t>Name/address of employer</w:t>
      </w:r>
      <w:r w:rsidR="00B71ABD">
        <w:tab/>
      </w:r>
      <w:r>
        <w:tab/>
      </w:r>
      <w:r w:rsidR="00225196">
        <w:tab/>
      </w:r>
      <w:r w:rsidR="00B71ABD">
        <w:t>Date</w:t>
      </w:r>
      <w:r w:rsidR="00B71ABD">
        <w:tab/>
        <w:t xml:space="preserve"> </w:t>
      </w:r>
      <w:r w:rsidR="00225196">
        <w:t xml:space="preserve">  </w:t>
      </w:r>
      <w:r w:rsidR="00B71ABD">
        <w:t>Phone</w:t>
      </w:r>
      <w:r w:rsidR="00B71ABD">
        <w:tab/>
        <w:t xml:space="preserve">    Superviso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170"/>
        <w:gridCol w:w="1890"/>
        <w:gridCol w:w="1998"/>
      </w:tblGrid>
      <w:tr w:rsidR="00CA2566" w:rsidRPr="00A96E68" w:rsidTr="00A96E68">
        <w:tc>
          <w:tcPr>
            <w:tcW w:w="4500" w:type="dxa"/>
          </w:tcPr>
          <w:bookmarkStart w:id="79" w:name="Text106"/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03B34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79"/>
          </w:p>
        </w:tc>
        <w:tc>
          <w:tcPr>
            <w:tcW w:w="117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89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998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</w:tbl>
    <w:p w:rsidR="00B71ABD" w:rsidRDefault="00780795" w:rsidP="0043520F">
      <w:pPr>
        <w:spacing w:after="0"/>
        <w:ind w:left="720" w:hanging="720"/>
      </w:pPr>
      <w:r>
        <w:tab/>
        <w:t>Reason for Leaving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225196" w:rsidRPr="00A96E68" w:rsidTr="00A96E68">
        <w:tc>
          <w:tcPr>
            <w:tcW w:w="9558" w:type="dxa"/>
          </w:tcPr>
          <w:bookmarkStart w:id="80" w:name="Text45"/>
          <w:p w:rsidR="0022519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80"/>
          </w:p>
        </w:tc>
      </w:tr>
    </w:tbl>
    <w:p w:rsidR="00780795" w:rsidRDefault="00780795" w:rsidP="0043520F">
      <w:pPr>
        <w:spacing w:after="0"/>
        <w:ind w:left="720" w:hanging="720"/>
      </w:pPr>
    </w:p>
    <w:p w:rsidR="00780795" w:rsidRDefault="00780795" w:rsidP="00780795">
      <w:pPr>
        <w:spacing w:after="0"/>
        <w:ind w:left="720" w:hanging="720"/>
      </w:pPr>
      <w:r>
        <w:t>2.</w:t>
      </w:r>
      <w:r>
        <w:tab/>
        <w:t>Name/address of employer</w:t>
      </w:r>
      <w:r>
        <w:tab/>
      </w:r>
      <w:r>
        <w:tab/>
        <w:t>Date</w:t>
      </w:r>
      <w:r>
        <w:tab/>
        <w:t xml:space="preserve"> </w:t>
      </w:r>
      <w:r>
        <w:tab/>
        <w:t>Phone</w:t>
      </w:r>
      <w:r>
        <w:tab/>
        <w:t xml:space="preserve">    </w:t>
      </w:r>
      <w:r>
        <w:tab/>
        <w:t xml:space="preserve"> Superviso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170"/>
        <w:gridCol w:w="1890"/>
        <w:gridCol w:w="1998"/>
      </w:tblGrid>
      <w:tr w:rsidR="00CA2566" w:rsidRPr="00A96E68" w:rsidTr="00A96E68">
        <w:tc>
          <w:tcPr>
            <w:tcW w:w="450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03B34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bookmarkStart w:id="81" w:name="Text43"/>
        <w:tc>
          <w:tcPr>
            <w:tcW w:w="117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81"/>
          </w:p>
        </w:tc>
        <w:bookmarkStart w:id="82" w:name="Text42"/>
        <w:tc>
          <w:tcPr>
            <w:tcW w:w="189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82"/>
          </w:p>
        </w:tc>
        <w:bookmarkStart w:id="83" w:name="Text41"/>
        <w:tc>
          <w:tcPr>
            <w:tcW w:w="1998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83"/>
          </w:p>
        </w:tc>
      </w:tr>
    </w:tbl>
    <w:p w:rsidR="00780795" w:rsidRDefault="00780795" w:rsidP="00780795">
      <w:pPr>
        <w:spacing w:after="0"/>
        <w:ind w:left="720" w:hanging="720"/>
      </w:pPr>
      <w:r>
        <w:tab/>
        <w:t>Reason for Leaving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CA2566" w:rsidRPr="00A96E68" w:rsidTr="00A96E68">
        <w:tc>
          <w:tcPr>
            <w:tcW w:w="9558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</w:tbl>
    <w:p w:rsidR="00CA2566" w:rsidRDefault="00CA2566" w:rsidP="00780795">
      <w:pPr>
        <w:spacing w:after="0"/>
        <w:ind w:left="720" w:hanging="720"/>
      </w:pPr>
    </w:p>
    <w:p w:rsidR="00780795" w:rsidRDefault="00780795" w:rsidP="00780795">
      <w:pPr>
        <w:spacing w:after="0"/>
        <w:ind w:left="720" w:hanging="720"/>
      </w:pPr>
      <w:r>
        <w:t>3.</w:t>
      </w:r>
      <w:r>
        <w:tab/>
        <w:t>Name/address of employer</w:t>
      </w:r>
      <w:r>
        <w:tab/>
      </w:r>
      <w:r>
        <w:tab/>
        <w:t>Date</w:t>
      </w:r>
      <w:r>
        <w:tab/>
        <w:t xml:space="preserve"> </w:t>
      </w:r>
      <w:r>
        <w:tab/>
        <w:t>Phone</w:t>
      </w:r>
      <w:r>
        <w:tab/>
        <w:t xml:space="preserve">    </w:t>
      </w:r>
      <w:r>
        <w:tab/>
        <w:t xml:space="preserve"> Superviso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170"/>
        <w:gridCol w:w="1890"/>
        <w:gridCol w:w="1998"/>
      </w:tblGrid>
      <w:tr w:rsidR="00CA2566" w:rsidRPr="00A96E68" w:rsidTr="00A96E68">
        <w:tc>
          <w:tcPr>
            <w:tcW w:w="450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03B34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17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89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998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</w:tbl>
    <w:p w:rsidR="00780795" w:rsidRDefault="00780795" w:rsidP="00780795">
      <w:pPr>
        <w:spacing w:after="0"/>
        <w:ind w:left="720" w:hanging="720"/>
      </w:pPr>
      <w:r>
        <w:tab/>
        <w:t>Reason for Leaving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CA2566" w:rsidRPr="00A96E68" w:rsidTr="00A96E68">
        <w:tc>
          <w:tcPr>
            <w:tcW w:w="9558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4" w:name="Text110"/>
            <w:r w:rsidR="00362BB6" w:rsidRPr="00A96E68">
              <w:instrText xml:space="preserve"> FORMTEXT </w:instrText>
            </w:r>
            <w:r w:rsidRPr="00A96E68">
              <w:fldChar w:fldCharType="separate"/>
            </w:r>
            <w:r w:rsidR="00362BB6" w:rsidRPr="00A96E68">
              <w:rPr>
                <w:noProof/>
              </w:rPr>
              <w:t> </w:t>
            </w:r>
            <w:r w:rsidR="00362BB6" w:rsidRPr="00A96E68">
              <w:rPr>
                <w:noProof/>
              </w:rPr>
              <w:t> </w:t>
            </w:r>
            <w:r w:rsidR="00362BB6" w:rsidRPr="00A96E68">
              <w:rPr>
                <w:noProof/>
              </w:rPr>
              <w:t> </w:t>
            </w:r>
            <w:r w:rsidR="00362BB6" w:rsidRPr="00A96E68">
              <w:rPr>
                <w:noProof/>
              </w:rPr>
              <w:t> </w:t>
            </w:r>
            <w:r w:rsidR="00362BB6" w:rsidRPr="00A96E68">
              <w:rPr>
                <w:noProof/>
              </w:rPr>
              <w:t> </w:t>
            </w:r>
            <w:r w:rsidRPr="00A96E68">
              <w:fldChar w:fldCharType="end"/>
            </w:r>
            <w:bookmarkEnd w:id="84"/>
          </w:p>
        </w:tc>
      </w:tr>
    </w:tbl>
    <w:p w:rsidR="00314255" w:rsidRDefault="00314255" w:rsidP="00780795">
      <w:pPr>
        <w:spacing w:after="0"/>
        <w:ind w:left="720"/>
      </w:pPr>
    </w:p>
    <w:p w:rsidR="00780795" w:rsidRDefault="00780795" w:rsidP="00780795">
      <w:pPr>
        <w:spacing w:after="0"/>
        <w:ind w:left="720" w:hanging="720"/>
      </w:pPr>
      <w:r>
        <w:t>4.</w:t>
      </w:r>
      <w:r>
        <w:tab/>
        <w:t>Name/address of employer</w:t>
      </w:r>
      <w:r>
        <w:tab/>
      </w:r>
      <w:r>
        <w:tab/>
        <w:t>Date</w:t>
      </w:r>
      <w:r>
        <w:tab/>
        <w:t xml:space="preserve"> </w:t>
      </w:r>
      <w:r>
        <w:tab/>
        <w:t>Phone</w:t>
      </w:r>
      <w:r>
        <w:tab/>
        <w:t xml:space="preserve">    </w:t>
      </w:r>
      <w:r>
        <w:tab/>
        <w:t xml:space="preserve"> Superviso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170"/>
        <w:gridCol w:w="1890"/>
        <w:gridCol w:w="1998"/>
      </w:tblGrid>
      <w:tr w:rsidR="00CA2566" w:rsidRPr="00A96E68" w:rsidTr="00A96E68">
        <w:tc>
          <w:tcPr>
            <w:tcW w:w="450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03B34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17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89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998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</w:tbl>
    <w:p w:rsidR="00780795" w:rsidRDefault="00780795" w:rsidP="00780795">
      <w:pPr>
        <w:spacing w:after="0"/>
        <w:ind w:left="720" w:hanging="720"/>
      </w:pPr>
      <w:r>
        <w:tab/>
        <w:t>Reason for Leav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C13CEF" w:rsidRPr="00A96E68" w:rsidTr="00A96E68">
        <w:tc>
          <w:tcPr>
            <w:tcW w:w="9576" w:type="dxa"/>
          </w:tcPr>
          <w:p w:rsidR="00C13CEF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13CEF" w:rsidRPr="00A96E68">
              <w:instrText xml:space="preserve"> FORMTEXT </w:instrText>
            </w:r>
            <w:r w:rsidRPr="00A96E68">
              <w:fldChar w:fldCharType="separate"/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</w:tr>
    </w:tbl>
    <w:p w:rsidR="00780795" w:rsidRDefault="00780795" w:rsidP="00780795">
      <w:pPr>
        <w:spacing w:after="0"/>
        <w:ind w:left="720"/>
      </w:pPr>
    </w:p>
    <w:p w:rsidR="00780795" w:rsidRDefault="00780795" w:rsidP="00780795">
      <w:pPr>
        <w:spacing w:after="0"/>
        <w:ind w:left="720" w:hanging="720"/>
      </w:pPr>
      <w:r>
        <w:t>5.</w:t>
      </w:r>
      <w:r>
        <w:tab/>
        <w:t>Name/address of employer</w:t>
      </w:r>
      <w:r>
        <w:tab/>
      </w:r>
      <w:r>
        <w:tab/>
        <w:t>Date</w:t>
      </w:r>
      <w:r>
        <w:tab/>
        <w:t xml:space="preserve"> </w:t>
      </w:r>
      <w:r>
        <w:tab/>
        <w:t>Phone</w:t>
      </w:r>
      <w:r>
        <w:tab/>
        <w:t xml:space="preserve">    </w:t>
      </w:r>
      <w:r>
        <w:tab/>
        <w:t xml:space="preserve"> Superviso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170"/>
        <w:gridCol w:w="1890"/>
        <w:gridCol w:w="1998"/>
      </w:tblGrid>
      <w:tr w:rsidR="00CA2566" w:rsidRPr="00A96E68" w:rsidTr="00A96E68">
        <w:tc>
          <w:tcPr>
            <w:tcW w:w="450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03B34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17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89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998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</w:tbl>
    <w:p w:rsidR="00780795" w:rsidRDefault="00780795" w:rsidP="00780795">
      <w:pPr>
        <w:spacing w:after="0"/>
        <w:ind w:left="720" w:hanging="720"/>
      </w:pPr>
      <w:r>
        <w:tab/>
        <w:t>Reason for Leaving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C13CEF" w:rsidRPr="00A96E68" w:rsidTr="00A96E68">
        <w:tc>
          <w:tcPr>
            <w:tcW w:w="9558" w:type="dxa"/>
          </w:tcPr>
          <w:p w:rsidR="00C13CEF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13CEF" w:rsidRPr="00A96E68">
              <w:instrText xml:space="preserve"> FORMTEXT </w:instrText>
            </w:r>
            <w:r w:rsidRPr="00A96E68">
              <w:fldChar w:fldCharType="separate"/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</w:tr>
    </w:tbl>
    <w:p w:rsidR="00780795" w:rsidRDefault="00780795" w:rsidP="00780795">
      <w:pPr>
        <w:spacing w:after="0"/>
        <w:ind w:left="720" w:hanging="720"/>
      </w:pPr>
    </w:p>
    <w:p w:rsidR="00780795" w:rsidRDefault="00780795" w:rsidP="00780795">
      <w:pPr>
        <w:spacing w:after="0"/>
        <w:ind w:left="720" w:hanging="720"/>
      </w:pPr>
      <w:r>
        <w:t>6.</w:t>
      </w:r>
      <w:r>
        <w:tab/>
        <w:t>Name/address of employer</w:t>
      </w:r>
      <w:r>
        <w:tab/>
      </w:r>
      <w:r>
        <w:tab/>
        <w:t>Date</w:t>
      </w:r>
      <w:r>
        <w:tab/>
        <w:t xml:space="preserve"> </w:t>
      </w:r>
      <w:r>
        <w:tab/>
        <w:t>Phone</w:t>
      </w:r>
      <w:r>
        <w:tab/>
        <w:t xml:space="preserve">    </w:t>
      </w:r>
      <w:r>
        <w:tab/>
        <w:t xml:space="preserve"> Superviso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170"/>
        <w:gridCol w:w="1890"/>
        <w:gridCol w:w="1998"/>
      </w:tblGrid>
      <w:tr w:rsidR="00CA2566" w:rsidRPr="00A96E68" w:rsidTr="00A96E68">
        <w:tc>
          <w:tcPr>
            <w:tcW w:w="450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03B34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17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89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998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</w:tbl>
    <w:p w:rsidR="00780795" w:rsidRDefault="00780795" w:rsidP="00780795">
      <w:pPr>
        <w:spacing w:after="0"/>
        <w:ind w:left="720" w:hanging="720"/>
      </w:pPr>
      <w:r>
        <w:tab/>
        <w:t>Reason for Leaving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C13CEF" w:rsidRPr="00A96E68" w:rsidTr="00A96E68">
        <w:tc>
          <w:tcPr>
            <w:tcW w:w="9558" w:type="dxa"/>
          </w:tcPr>
          <w:p w:rsidR="00C13CEF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13CEF" w:rsidRPr="00A96E68">
              <w:instrText xml:space="preserve"> FORMTEXT </w:instrText>
            </w:r>
            <w:r w:rsidRPr="00A96E68">
              <w:fldChar w:fldCharType="separate"/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="00C13CEF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</w:tr>
    </w:tbl>
    <w:p w:rsidR="00DD1AA5" w:rsidRDefault="00DD1AA5" w:rsidP="00780795">
      <w:pPr>
        <w:spacing w:after="0"/>
        <w:ind w:left="720" w:hanging="720"/>
      </w:pPr>
    </w:p>
    <w:p w:rsidR="00780795" w:rsidRDefault="00780795" w:rsidP="00780795">
      <w:pPr>
        <w:spacing w:after="0"/>
        <w:ind w:left="720" w:hanging="720"/>
      </w:pPr>
      <w:r>
        <w:t>7.</w:t>
      </w:r>
      <w:r>
        <w:tab/>
        <w:t>Name/address of employer</w:t>
      </w:r>
      <w:r>
        <w:tab/>
      </w:r>
      <w:r>
        <w:tab/>
        <w:t>Date</w:t>
      </w:r>
      <w:r>
        <w:tab/>
        <w:t xml:space="preserve"> </w:t>
      </w:r>
      <w:r>
        <w:tab/>
        <w:t>Phone</w:t>
      </w:r>
      <w:r>
        <w:tab/>
        <w:t xml:space="preserve">    </w:t>
      </w:r>
      <w:r>
        <w:tab/>
        <w:t xml:space="preserve"> Superviso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170"/>
        <w:gridCol w:w="1890"/>
        <w:gridCol w:w="1998"/>
      </w:tblGrid>
      <w:tr w:rsidR="00CA2566" w:rsidRPr="00A96E68" w:rsidTr="00A96E68">
        <w:tc>
          <w:tcPr>
            <w:tcW w:w="450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03B34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17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890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998" w:type="dxa"/>
          </w:tcPr>
          <w:p w:rsidR="00CA256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A256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</w:tbl>
    <w:p w:rsidR="00780795" w:rsidRDefault="00780795" w:rsidP="00780795">
      <w:pPr>
        <w:spacing w:after="0"/>
        <w:ind w:left="720" w:hanging="720"/>
      </w:pPr>
      <w:r>
        <w:tab/>
        <w:t>Reason for Leaving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C13CEF" w:rsidRPr="00A96E68" w:rsidTr="00A96E68">
        <w:tc>
          <w:tcPr>
            <w:tcW w:w="9558" w:type="dxa"/>
          </w:tcPr>
          <w:p w:rsidR="00C13CEF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13CEF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</w:tbl>
    <w:p w:rsidR="00780795" w:rsidRPr="00DD1AA5" w:rsidRDefault="00780795" w:rsidP="00780795">
      <w:pPr>
        <w:spacing w:after="0"/>
        <w:rPr>
          <w:sz w:val="16"/>
          <w:szCs w:val="16"/>
        </w:rPr>
      </w:pPr>
    </w:p>
    <w:p w:rsidR="006657FA" w:rsidRDefault="006657FA" w:rsidP="000567B4">
      <w:pPr>
        <w:spacing w:after="0"/>
      </w:pPr>
    </w:p>
    <w:p w:rsidR="006657FA" w:rsidRDefault="006657FA" w:rsidP="000567B4">
      <w:pPr>
        <w:spacing w:after="0"/>
      </w:pPr>
    </w:p>
    <w:p w:rsidR="006657FA" w:rsidRDefault="006657FA" w:rsidP="000567B4">
      <w:pPr>
        <w:spacing w:after="0"/>
      </w:pPr>
    </w:p>
    <w:p w:rsidR="006657FA" w:rsidRDefault="006657FA" w:rsidP="000567B4">
      <w:pPr>
        <w:spacing w:after="0"/>
      </w:pPr>
    </w:p>
    <w:p w:rsidR="006657FA" w:rsidRDefault="006657FA" w:rsidP="000567B4">
      <w:pPr>
        <w:spacing w:after="0"/>
      </w:pPr>
    </w:p>
    <w:p w:rsidR="000567B4" w:rsidRDefault="000567B4" w:rsidP="000567B4">
      <w:pPr>
        <w:spacing w:after="0"/>
      </w:pPr>
      <w:r>
        <w:t>19.</w:t>
      </w:r>
      <w:r>
        <w:tab/>
        <w:t>Were you ever discharged or asked to resign from any place of employment?</w:t>
      </w:r>
    </w:p>
    <w:p w:rsidR="000567B4" w:rsidRDefault="000567B4" w:rsidP="000567B4">
      <w:pPr>
        <w:spacing w:after="0"/>
      </w:pPr>
      <w:r>
        <w:tab/>
        <w:t xml:space="preserve">Yes </w:t>
      </w:r>
      <w:r w:rsidR="009707B5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43"/>
      <w:r w:rsidR="000E6D19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85"/>
      <w:r w:rsidR="000E6D19">
        <w:t xml:space="preserve"> </w:t>
      </w:r>
      <w:r>
        <w:tab/>
        <w:t>No</w:t>
      </w:r>
      <w:r w:rsidR="009707B5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44"/>
      <w:r w:rsidR="000E6D19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86"/>
      <w:r>
        <w:tab/>
      </w:r>
      <w:r w:rsidR="000E6D19">
        <w:t>I</w:t>
      </w:r>
      <w:r>
        <w:t>f yes, explain:</w:t>
      </w:r>
    </w:p>
    <w:p w:rsidR="000567B4" w:rsidRPr="00DD1AA5" w:rsidRDefault="000567B4" w:rsidP="000567B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6"/>
      </w:tblGrid>
      <w:tr w:rsidR="00C13CEF" w:rsidRPr="00A96E68" w:rsidTr="00A96E68">
        <w:trPr>
          <w:trHeight w:val="1451"/>
        </w:trPr>
        <w:tc>
          <w:tcPr>
            <w:tcW w:w="9636" w:type="dxa"/>
          </w:tcPr>
          <w:bookmarkStart w:id="87" w:name="Text46"/>
          <w:p w:rsidR="00C13CEF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C13CEF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87"/>
          </w:p>
        </w:tc>
      </w:tr>
    </w:tbl>
    <w:p w:rsidR="000E6D19" w:rsidRPr="00DD1AA5" w:rsidRDefault="000E6D19" w:rsidP="000567B4">
      <w:pPr>
        <w:spacing w:after="0"/>
        <w:rPr>
          <w:sz w:val="16"/>
          <w:szCs w:val="16"/>
        </w:rPr>
      </w:pPr>
    </w:p>
    <w:p w:rsidR="001D70F1" w:rsidRDefault="001D70F1" w:rsidP="001D70F1">
      <w:pPr>
        <w:spacing w:after="0"/>
        <w:ind w:left="720" w:hanging="720"/>
      </w:pPr>
      <w:r>
        <w:t>20.</w:t>
      </w:r>
      <w:r>
        <w:tab/>
        <w:t xml:space="preserve">Have you ever been subjected to disciplinary action in connection with any </w:t>
      </w:r>
      <w:r w:rsidR="00607143">
        <w:t>employment</w:t>
      </w:r>
      <w:r>
        <w:t>?</w:t>
      </w:r>
    </w:p>
    <w:p w:rsidR="00DD1AA5" w:rsidRPr="00DD1AA5" w:rsidRDefault="00DD1AA5" w:rsidP="001D70F1">
      <w:pPr>
        <w:spacing w:after="0"/>
        <w:ind w:left="720" w:hanging="720"/>
        <w:rPr>
          <w:sz w:val="16"/>
          <w:szCs w:val="16"/>
        </w:rPr>
      </w:pPr>
    </w:p>
    <w:p w:rsidR="001D70F1" w:rsidRDefault="001D70F1" w:rsidP="001D70F1">
      <w:pPr>
        <w:spacing w:after="0"/>
        <w:ind w:left="720" w:hanging="720"/>
      </w:pPr>
      <w:r>
        <w:tab/>
        <w:t>Yes</w:t>
      </w:r>
      <w:r w:rsidR="000E6D19">
        <w:t xml:space="preserve"> </w:t>
      </w:r>
      <w:r w:rsidR="009707B5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5"/>
      <w:r w:rsidR="000E6D19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88"/>
      <w:r w:rsidR="000E6D19">
        <w:t xml:space="preserve"> </w:t>
      </w:r>
      <w:r>
        <w:tab/>
        <w:t>No</w:t>
      </w:r>
      <w:r w:rsidR="000E6D19">
        <w:t xml:space="preserve"> </w:t>
      </w:r>
      <w:r w:rsidR="009707B5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46"/>
      <w:r w:rsidR="000E6D19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89"/>
      <w:r>
        <w:t xml:space="preserve">    </w:t>
      </w:r>
      <w:r w:rsidR="000E6D19">
        <w:t>I</w:t>
      </w:r>
      <w:r>
        <w:t>f yes, explain</w:t>
      </w:r>
    </w:p>
    <w:p w:rsidR="00DD1AA5" w:rsidRPr="00DD1AA5" w:rsidRDefault="00DD1AA5" w:rsidP="001D70F1">
      <w:pPr>
        <w:spacing w:after="0"/>
        <w:ind w:left="720" w:hanging="7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6"/>
      </w:tblGrid>
      <w:tr w:rsidR="0013563B" w:rsidRPr="00A96E68" w:rsidTr="00A96E68">
        <w:trPr>
          <w:trHeight w:val="1541"/>
        </w:trPr>
        <w:tc>
          <w:tcPr>
            <w:tcW w:w="9756" w:type="dxa"/>
          </w:tcPr>
          <w:bookmarkStart w:id="90" w:name="Text47"/>
          <w:p w:rsidR="0013563B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3563B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90"/>
          </w:p>
        </w:tc>
      </w:tr>
    </w:tbl>
    <w:p w:rsidR="0084060A" w:rsidRDefault="0084060A" w:rsidP="000E6D19">
      <w:pPr>
        <w:spacing w:after="0"/>
      </w:pPr>
    </w:p>
    <w:p w:rsidR="00607143" w:rsidRDefault="00607143" w:rsidP="00607143">
      <w:pPr>
        <w:pStyle w:val="ListParagraph"/>
        <w:spacing w:after="0"/>
        <w:jc w:val="center"/>
        <w:rPr>
          <w:b/>
        </w:rPr>
      </w:pPr>
      <w:r w:rsidRPr="00607143">
        <w:rPr>
          <w:b/>
        </w:rPr>
        <w:t>LAW ENFORCEMENT EXPERIENCE/BACKGROUND</w:t>
      </w:r>
    </w:p>
    <w:p w:rsidR="0084060A" w:rsidRDefault="00A935DE" w:rsidP="00607143">
      <w:pPr>
        <w:pStyle w:val="ListParagraph"/>
        <w:spacing w:after="0"/>
        <w:jc w:val="center"/>
        <w:rPr>
          <w:b/>
        </w:rPr>
      </w:pPr>
      <w:r>
        <w:rPr>
          <w:b/>
        </w:rPr>
        <w:t xml:space="preserve"> </w:t>
      </w:r>
    </w:p>
    <w:p w:rsidR="00607143" w:rsidRDefault="00607143" w:rsidP="00607143">
      <w:pPr>
        <w:spacing w:after="0"/>
      </w:pPr>
      <w:r>
        <w:t>21.</w:t>
      </w:r>
      <w:r>
        <w:tab/>
        <w:t xml:space="preserve">Are you currently employed </w:t>
      </w:r>
      <w:r w:rsidR="00806072">
        <w:t>in law enforc</w:t>
      </w:r>
      <w:r w:rsidR="007F3F10">
        <w:t>e</w:t>
      </w:r>
      <w:r w:rsidR="00806072">
        <w:t>ment</w:t>
      </w:r>
      <w:r>
        <w:t>?</w:t>
      </w:r>
      <w:r>
        <w:tab/>
        <w:t xml:space="preserve">Yes </w:t>
      </w:r>
      <w:r w:rsidR="009707B5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7"/>
      <w:r w:rsidR="000E6D19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91"/>
      <w:r w:rsidR="000E6D19">
        <w:t xml:space="preserve"> </w:t>
      </w:r>
      <w:r>
        <w:tab/>
        <w:t xml:space="preserve">No </w:t>
      </w:r>
      <w:r w:rsidR="009707B5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48"/>
      <w:r w:rsidR="000E6D19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92"/>
    </w:p>
    <w:p w:rsidR="00607143" w:rsidRPr="00DD1AA5" w:rsidRDefault="00607143" w:rsidP="00607143">
      <w:pPr>
        <w:spacing w:after="0"/>
        <w:rPr>
          <w:sz w:val="16"/>
          <w:szCs w:val="16"/>
        </w:rPr>
      </w:pPr>
    </w:p>
    <w:p w:rsidR="00607143" w:rsidRDefault="00116F41" w:rsidP="0013563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03200</wp:posOffset>
                </wp:positionV>
                <wp:extent cx="5162550" cy="19050"/>
                <wp:effectExtent l="9525" t="10795" r="9525" b="825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2F68" id="AutoShape 12" o:spid="_x0000_s1026" type="#_x0000_t32" style="position:absolute;margin-left:76.5pt;margin-top:16pt;width:406.5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"/>
            </w:pict>
          </mc:Fallback>
        </mc:AlternateContent>
      </w:r>
      <w:r w:rsidR="00607143">
        <w:tab/>
        <w:t>Agency</w:t>
      </w:r>
      <w:r w:rsidR="00607143">
        <w:tab/>
      </w:r>
      <w:r w:rsidR="000E6D19">
        <w:t>:</w:t>
      </w:r>
      <w:r w:rsidR="0013563B">
        <w:t xml:space="preserve"> </w:t>
      </w:r>
      <w:bookmarkStart w:id="93" w:name="Text48"/>
      <w:r w:rsidR="009707B5">
        <w:fldChar w:fldCharType="begin">
          <w:ffData>
            <w:name w:val="Text48"/>
            <w:enabled/>
            <w:calcOnExit w:val="0"/>
            <w:textInput>
              <w:maxLength w:val="60"/>
            </w:textInput>
          </w:ffData>
        </w:fldChar>
      </w:r>
      <w:r w:rsidR="00251565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93"/>
    </w:p>
    <w:p w:rsidR="00607143" w:rsidRDefault="00116F41" w:rsidP="0013563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00660</wp:posOffset>
                </wp:positionV>
                <wp:extent cx="5086350" cy="0"/>
                <wp:effectExtent l="9525" t="11430" r="9525" b="762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5C04" id="AutoShape 13" o:spid="_x0000_s1026" type="#_x0000_t32" style="position:absolute;margin-left:82.5pt;margin-top:15.8pt;width:400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WiIAIAAD0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"/>
            </w:pict>
          </mc:Fallback>
        </mc:AlternateContent>
      </w:r>
      <w:r w:rsidR="00607143">
        <w:tab/>
        <w:t xml:space="preserve">Address </w:t>
      </w:r>
      <w:r w:rsidR="000E6D19">
        <w:t>:</w:t>
      </w:r>
      <w:r w:rsidR="0013563B">
        <w:t xml:space="preserve"> </w:t>
      </w:r>
      <w:bookmarkStart w:id="94" w:name="Text49"/>
      <w:r w:rsidR="009707B5">
        <w:fldChar w:fldCharType="begin">
          <w:ffData>
            <w:name w:val="Text49"/>
            <w:enabled/>
            <w:calcOnExit w:val="0"/>
            <w:textInput>
              <w:maxLength w:val="70"/>
            </w:textInput>
          </w:ffData>
        </w:fldChar>
      </w:r>
      <w:r w:rsidR="00251565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94"/>
    </w:p>
    <w:p w:rsidR="00607143" w:rsidRDefault="00116F41" w:rsidP="0013563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07010</wp:posOffset>
                </wp:positionV>
                <wp:extent cx="4781550" cy="0"/>
                <wp:effectExtent l="9525" t="10795" r="9525" b="825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90B8" id="AutoShape 14" o:spid="_x0000_s1026" type="#_x0000_t32" style="position:absolute;margin-left:106.5pt;margin-top:16.3pt;width:37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uzHw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"/>
            </w:pict>
          </mc:Fallback>
        </mc:AlternateContent>
      </w:r>
      <w:r w:rsidR="00607143">
        <w:tab/>
        <w:t>City/State/Zip</w:t>
      </w:r>
      <w:r w:rsidR="000E6D19">
        <w:t>:</w:t>
      </w:r>
      <w:r w:rsidR="0013563B">
        <w:t xml:space="preserve"> </w:t>
      </w:r>
      <w:bookmarkStart w:id="95" w:name="Text50"/>
      <w:r w:rsidR="009707B5">
        <w:fldChar w:fldCharType="begin">
          <w:ffData>
            <w:name w:val="Text50"/>
            <w:enabled/>
            <w:calcOnExit w:val="0"/>
            <w:textInput>
              <w:maxLength w:val="65"/>
            </w:textInput>
          </w:ffData>
        </w:fldChar>
      </w:r>
      <w:r w:rsidR="00251565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95"/>
    </w:p>
    <w:p w:rsidR="00607143" w:rsidRPr="00DD1AA5" w:rsidRDefault="00607143" w:rsidP="00607143">
      <w:pPr>
        <w:spacing w:after="0"/>
        <w:rPr>
          <w:sz w:val="16"/>
          <w:szCs w:val="16"/>
        </w:rPr>
      </w:pPr>
    </w:p>
    <w:p w:rsidR="00607143" w:rsidRDefault="00607143" w:rsidP="00607143">
      <w:pPr>
        <w:spacing w:after="0"/>
      </w:pPr>
      <w:r>
        <w:t xml:space="preserve">22. </w:t>
      </w:r>
      <w:r>
        <w:tab/>
        <w:t xml:space="preserve">Have you previously been employed </w:t>
      </w:r>
      <w:r w:rsidR="00FC2F69">
        <w:t>in law enforcement</w:t>
      </w:r>
      <w:r>
        <w:t>?</w:t>
      </w:r>
      <w:r>
        <w:tab/>
        <w:t xml:space="preserve">Yes </w:t>
      </w:r>
      <w:r w:rsidR="009707B5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49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96"/>
      <w:r w:rsidR="005A7AA3">
        <w:t xml:space="preserve"> No</w:t>
      </w:r>
      <w:r>
        <w:t xml:space="preserve"> </w:t>
      </w:r>
      <w:r w:rsidR="009707B5"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50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97"/>
    </w:p>
    <w:p w:rsidR="00A935DE" w:rsidRPr="00DD1AA5" w:rsidRDefault="00A935DE" w:rsidP="00A935DE">
      <w:pPr>
        <w:spacing w:after="0"/>
        <w:rPr>
          <w:b/>
          <w:sz w:val="16"/>
          <w:szCs w:val="16"/>
        </w:rPr>
      </w:pPr>
      <w:r>
        <w:rPr>
          <w:b/>
        </w:rPr>
        <w:tab/>
      </w:r>
    </w:p>
    <w:p w:rsidR="00A935DE" w:rsidRDefault="00116F41" w:rsidP="0013563B">
      <w:pPr>
        <w:spacing w:after="0"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89230</wp:posOffset>
                </wp:positionV>
                <wp:extent cx="5162550" cy="9525"/>
                <wp:effectExtent l="9525" t="10795" r="9525" b="825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D732A" id="AutoShape 15" o:spid="_x0000_s1026" type="#_x0000_t32" style="position:absolute;margin-left:76.5pt;margin-top:14.9pt;width:406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"/>
            </w:pict>
          </mc:Fallback>
        </mc:AlternateContent>
      </w:r>
      <w:r w:rsidR="00A935DE">
        <w:t>Agency</w:t>
      </w:r>
      <w:r w:rsidR="00A935DE">
        <w:tab/>
        <w:t>:</w:t>
      </w:r>
      <w:r w:rsidR="0013563B">
        <w:t xml:space="preserve"> </w:t>
      </w:r>
      <w:r w:rsidR="009707B5">
        <w:fldChar w:fldCharType="begin">
          <w:ffData>
            <w:name w:val="Text48"/>
            <w:enabled/>
            <w:calcOnExit w:val="0"/>
            <w:textInput>
              <w:maxLength w:val="60"/>
            </w:textInput>
          </w:ffData>
        </w:fldChar>
      </w:r>
      <w:r w:rsidR="00251565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</w:p>
    <w:p w:rsidR="00A935DE" w:rsidRDefault="00116F41" w:rsidP="0013563B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05105</wp:posOffset>
                </wp:positionV>
                <wp:extent cx="5086350" cy="0"/>
                <wp:effectExtent l="9525" t="10795" r="9525" b="825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527B" id="AutoShape 16" o:spid="_x0000_s1026" type="#_x0000_t32" style="position:absolute;margin-left:82.5pt;margin-top:16.15pt;width:40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6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VE2CwsajCsgrlJbG0akR/VqnjX97pDSVUdUy2P028lAchYykncp4eIMlNkNXzSDGAIF&#10;4raOje0DJOwBHSMppxsp/OgRhY/TdD57mA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"/>
            </w:pict>
          </mc:Fallback>
        </mc:AlternateContent>
      </w:r>
      <w:r w:rsidR="00A935DE">
        <w:tab/>
        <w:t>Address :</w:t>
      </w:r>
      <w:r w:rsidR="0013563B">
        <w:t xml:space="preserve"> </w:t>
      </w:r>
      <w:r w:rsidR="009707B5">
        <w:fldChar w:fldCharType="begin">
          <w:ffData>
            <w:name w:val="Text49"/>
            <w:enabled/>
            <w:calcOnExit w:val="0"/>
            <w:textInput>
              <w:maxLength w:val="70"/>
            </w:textInput>
          </w:ffData>
        </w:fldChar>
      </w:r>
      <w:r w:rsidR="00251565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</w:p>
    <w:p w:rsidR="00607143" w:rsidRDefault="00116F41" w:rsidP="0013563B">
      <w:pPr>
        <w:spacing w:after="0" w:line="360" w:lineRule="auto"/>
        <w:rPr>
          <w:b/>
        </w:rPr>
      </w:pPr>
      <w:r w:rsidRPr="009707B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02565</wp:posOffset>
                </wp:positionV>
                <wp:extent cx="4781550" cy="0"/>
                <wp:effectExtent l="9525" t="10795" r="9525" b="825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47DA" id="AutoShape 17" o:spid="_x0000_s1026" type="#_x0000_t32" style="position:absolute;margin-left:106.5pt;margin-top:15.95pt;width:376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7g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h7CAsajCsgrlJbG0akR/VqnjX97pDSVUdUy2P028lAchYykncp4eIMlNkNXzSDGAIF&#10;4raOje0DJOwBHSMppxsp/OgRhY/5wzybToE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"/>
            </w:pict>
          </mc:Fallback>
        </mc:AlternateContent>
      </w:r>
      <w:r w:rsidR="00A935DE">
        <w:tab/>
        <w:t>City/State/Zip:</w:t>
      </w:r>
      <w:r w:rsidR="0013563B">
        <w:rPr>
          <w:b/>
        </w:rPr>
        <w:t xml:space="preserve"> </w:t>
      </w:r>
      <w:r w:rsidR="009707B5"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251565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</w:p>
    <w:p w:rsidR="00847CB6" w:rsidRPr="00DD1AA5" w:rsidRDefault="00607143" w:rsidP="00607143">
      <w:pPr>
        <w:spacing w:after="0"/>
        <w:rPr>
          <w:sz w:val="16"/>
          <w:szCs w:val="16"/>
        </w:rPr>
      </w:pPr>
      <w:r>
        <w:rPr>
          <w:b/>
        </w:rPr>
        <w:tab/>
      </w:r>
    </w:p>
    <w:p w:rsidR="00DB51E5" w:rsidRDefault="00DB51E5" w:rsidP="00607143">
      <w:pPr>
        <w:spacing w:after="0"/>
      </w:pPr>
      <w:r>
        <w:t>23.</w:t>
      </w:r>
      <w:r>
        <w:tab/>
        <w:t>Reason for Leaving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251565" w:rsidRPr="00A96E68" w:rsidTr="00A96E68">
        <w:trPr>
          <w:trHeight w:val="1002"/>
        </w:trPr>
        <w:tc>
          <w:tcPr>
            <w:tcW w:w="9922" w:type="dxa"/>
          </w:tcPr>
          <w:bookmarkStart w:id="98" w:name="Text51"/>
          <w:p w:rsidR="0025156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5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1AA5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98"/>
          </w:p>
        </w:tc>
      </w:tr>
    </w:tbl>
    <w:p w:rsidR="006657FA" w:rsidRDefault="006657FA" w:rsidP="00DB51E5">
      <w:pPr>
        <w:spacing w:after="0"/>
      </w:pPr>
    </w:p>
    <w:p w:rsidR="00044816" w:rsidRDefault="00044816" w:rsidP="00DB51E5">
      <w:pPr>
        <w:spacing w:after="0"/>
      </w:pPr>
      <w:r w:rsidRPr="00044816">
        <w:t>24.</w:t>
      </w:r>
      <w:r>
        <w:tab/>
        <w:t xml:space="preserve">Police Training Academy </w:t>
      </w:r>
      <w:r w:rsidR="005A7AA3">
        <w:t>Attended</w:t>
      </w:r>
      <w:r w:rsidR="00A935DE">
        <w:t xml:space="preserve">: </w:t>
      </w:r>
      <w:bookmarkStart w:id="99" w:name="Text52"/>
      <w:r w:rsidR="009707B5">
        <w:fldChar w:fldCharType="begin">
          <w:ffData>
            <w:name w:val="Text52"/>
            <w:enabled/>
            <w:calcOnExit w:val="0"/>
            <w:textInput>
              <w:maxLength w:val="45"/>
            </w:textInput>
          </w:ffData>
        </w:fldChar>
      </w:r>
      <w:r w:rsidR="00251565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99"/>
    </w:p>
    <w:p w:rsidR="008F3101" w:rsidRDefault="00116F41" w:rsidP="000448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3495</wp:posOffset>
                </wp:positionV>
                <wp:extent cx="3524250" cy="0"/>
                <wp:effectExtent l="9525" t="13335" r="9525" b="571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AF6E" id="AutoShape 19" o:spid="_x0000_s1026" type="#_x0000_t32" style="position:absolute;margin-left:206.25pt;margin-top:1.85pt;width:277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Fq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"/>
            </w:pict>
          </mc:Fallback>
        </mc:AlternateContent>
      </w:r>
    </w:p>
    <w:p w:rsidR="00044816" w:rsidRDefault="00116F41" w:rsidP="0025156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99390</wp:posOffset>
                </wp:positionV>
                <wp:extent cx="5143500" cy="0"/>
                <wp:effectExtent l="9525" t="13335" r="9525" b="571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582B2" id="AutoShape 20" o:spid="_x0000_s1026" type="#_x0000_t32" style="position:absolute;margin-left:78.75pt;margin-top:15.7pt;width:4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aW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"/>
            </w:pict>
          </mc:Fallback>
        </mc:AlternateContent>
      </w:r>
      <w:r w:rsidR="00044816">
        <w:tab/>
        <w:t>Address</w:t>
      </w:r>
      <w:r w:rsidR="00A935DE">
        <w:t xml:space="preserve">: </w:t>
      </w:r>
      <w:bookmarkStart w:id="100" w:name="Text53"/>
      <w:r w:rsidR="009707B5">
        <w:fldChar w:fldCharType="begin">
          <w:ffData>
            <w:name w:val="Text53"/>
            <w:enabled/>
            <w:calcOnExit w:val="0"/>
            <w:textInput>
              <w:maxLength w:val="65"/>
            </w:textInput>
          </w:ffData>
        </w:fldChar>
      </w:r>
      <w:r w:rsidR="00251565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100"/>
    </w:p>
    <w:p w:rsidR="00044816" w:rsidRDefault="00116F41" w:rsidP="0025156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06375</wp:posOffset>
                </wp:positionV>
                <wp:extent cx="4781550" cy="0"/>
                <wp:effectExtent l="9525" t="13335" r="9525" b="571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1DAE" id="AutoShape 21" o:spid="_x0000_s1026" type="#_x0000_t32" style="position:absolute;margin-left:107.25pt;margin-top:16.25pt;width:376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R+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"/>
            </w:pict>
          </mc:Fallback>
        </mc:AlternateContent>
      </w:r>
      <w:r w:rsidR="00044816">
        <w:tab/>
        <w:t>City/State/Zip</w:t>
      </w:r>
      <w:r w:rsidR="00A935DE">
        <w:t xml:space="preserve">: </w:t>
      </w:r>
      <w:bookmarkStart w:id="101" w:name="Text54"/>
      <w:r w:rsidR="009707B5">
        <w:fldChar w:fldCharType="begin">
          <w:ffData>
            <w:name w:val="Text54"/>
            <w:enabled/>
            <w:calcOnExit w:val="0"/>
            <w:textInput>
              <w:maxLength w:val="45"/>
            </w:textInput>
          </w:ffData>
        </w:fldChar>
      </w:r>
      <w:r w:rsidR="00251565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101"/>
    </w:p>
    <w:p w:rsidR="00044816" w:rsidRDefault="00116F41" w:rsidP="0025156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93675</wp:posOffset>
                </wp:positionV>
                <wp:extent cx="4381500" cy="0"/>
                <wp:effectExtent l="9525" t="10795" r="9525" b="825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8C71" id="AutoShape 22" o:spid="_x0000_s1026" type="#_x0000_t32" style="position:absolute;margin-left:138.75pt;margin-top:15.25pt;width:3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ST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zS1M9n0DaHsFLujO+QnuSrflH0u0VSlS2RDQ/Rb2cNyYnPiN6l+IvVUGU/fFYMYggU&#10;CMM61ab3kDAGdAo7Od92wk8OUfiYPSySWQy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"/>
            </w:pict>
          </mc:Fallback>
        </mc:AlternateContent>
      </w:r>
      <w:r w:rsidR="00044816" w:rsidRPr="00044816">
        <w:tab/>
      </w:r>
      <w:r w:rsidR="007E4CD2">
        <w:t>Dates of Attendance</w:t>
      </w:r>
      <w:r w:rsidR="00A935DE">
        <w:t xml:space="preserve">: </w:t>
      </w:r>
      <w:bookmarkStart w:id="102" w:name="Text55"/>
      <w:r w:rsidR="009707B5">
        <w:fldChar w:fldCharType="begin">
          <w:ffData>
            <w:name w:val="Text55"/>
            <w:enabled/>
            <w:calcOnExit w:val="0"/>
            <w:textInput>
              <w:maxLength w:val="55"/>
            </w:textInput>
          </w:ffData>
        </w:fldChar>
      </w:r>
      <w:r w:rsidR="00251565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102"/>
    </w:p>
    <w:p w:rsidR="007E4CD2" w:rsidRPr="00044816" w:rsidRDefault="00116F41" w:rsidP="00251565">
      <w:pPr>
        <w:spacing w:after="0"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91135</wp:posOffset>
                </wp:positionV>
                <wp:extent cx="4381500" cy="0"/>
                <wp:effectExtent l="9525" t="10795" r="9525" b="825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1723" id="AutoShape 23" o:spid="_x0000_s1026" type="#_x0000_t32" style="position:absolute;margin-left:138.75pt;margin-top:15.05pt;width:3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ad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jSZjPYFwBYZXa2tAhPapX86zpd4eUrjqiWh6j304GkrOQkbxLCRdnoMpu+KIZxBAo&#10;EId1bGwfIGEM6Bh3crrthB89ovAxn8yza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"/>
            </w:pict>
          </mc:Fallback>
        </mc:AlternateContent>
      </w:r>
      <w:r w:rsidR="007E4CD2">
        <w:t>Da</w:t>
      </w:r>
      <w:r w:rsidR="00A935DE">
        <w:t xml:space="preserve">te of Certification: </w:t>
      </w:r>
      <w:bookmarkStart w:id="103" w:name="Text56"/>
      <w:r w:rsidR="009707B5">
        <w:fldChar w:fldCharType="begin">
          <w:ffData>
            <w:name w:val="Text56"/>
            <w:enabled/>
            <w:calcOnExit w:val="0"/>
            <w:textInput>
              <w:maxLength w:val="30"/>
            </w:textInput>
          </w:ffData>
        </w:fldChar>
      </w:r>
      <w:r w:rsidR="00251565">
        <w:instrText xml:space="preserve"> FORMTEXT </w:instrText>
      </w:r>
      <w:r w:rsidR="009707B5">
        <w:fldChar w:fldCharType="separate"/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0E02A0">
        <w:t> </w:t>
      </w:r>
      <w:r w:rsidR="009707B5">
        <w:fldChar w:fldCharType="end"/>
      </w:r>
      <w:bookmarkEnd w:id="103"/>
    </w:p>
    <w:p w:rsidR="00DD1AA5" w:rsidRDefault="00DD1AA5" w:rsidP="00607143">
      <w:pPr>
        <w:spacing w:after="0"/>
      </w:pPr>
    </w:p>
    <w:p w:rsidR="008F3101" w:rsidRDefault="008F3101" w:rsidP="00607143">
      <w:pPr>
        <w:spacing w:after="0"/>
      </w:pPr>
      <w:r w:rsidRPr="008F3101">
        <w:t>25.</w:t>
      </w:r>
      <w:r w:rsidRPr="008F3101">
        <w:tab/>
        <w:t>D</w:t>
      </w:r>
      <w:r>
        <w:t xml:space="preserve">o you have any objection to us contacting any of your previous </w:t>
      </w:r>
      <w:r w:rsidR="005A7AA3">
        <w:t>employers</w:t>
      </w:r>
      <w:r>
        <w:t>?</w:t>
      </w:r>
    </w:p>
    <w:p w:rsidR="008F3101" w:rsidRDefault="008F3101" w:rsidP="00607143">
      <w:pPr>
        <w:spacing w:after="0"/>
      </w:pPr>
      <w:r>
        <w:tab/>
        <w:t xml:space="preserve">Yes </w:t>
      </w:r>
      <w:r w:rsidR="009707B5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51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04"/>
      <w:r w:rsidR="00A935DE">
        <w:t xml:space="preserve"> </w:t>
      </w:r>
      <w:r>
        <w:tab/>
        <w:t>No</w:t>
      </w:r>
      <w:r w:rsidR="00A935DE">
        <w:t xml:space="preserve"> </w:t>
      </w:r>
      <w:r w:rsidR="009707B5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52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05"/>
    </w:p>
    <w:p w:rsidR="008F3101" w:rsidRDefault="008F3101" w:rsidP="00607143">
      <w:pPr>
        <w:spacing w:after="0"/>
      </w:pPr>
    </w:p>
    <w:p w:rsidR="008F3101" w:rsidRDefault="008F3101" w:rsidP="00607143">
      <w:pPr>
        <w:spacing w:after="0"/>
      </w:pPr>
      <w:r>
        <w:tab/>
        <w:t>If yes, reason:</w:t>
      </w:r>
    </w:p>
    <w:p w:rsidR="00380F63" w:rsidRDefault="00380F63" w:rsidP="0060714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251565" w:rsidRPr="00A96E68" w:rsidTr="00A96E68">
        <w:trPr>
          <w:trHeight w:val="1272"/>
        </w:trPr>
        <w:tc>
          <w:tcPr>
            <w:tcW w:w="9967" w:type="dxa"/>
          </w:tcPr>
          <w:bookmarkStart w:id="106" w:name="Text57"/>
          <w:p w:rsidR="0025156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5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51565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106"/>
          </w:p>
        </w:tc>
      </w:tr>
    </w:tbl>
    <w:p w:rsidR="00380F63" w:rsidRDefault="00380F63" w:rsidP="00607143">
      <w:pPr>
        <w:spacing w:after="0"/>
        <w:rPr>
          <w:b/>
        </w:rPr>
      </w:pPr>
    </w:p>
    <w:p w:rsidR="00380F63" w:rsidRDefault="00380F63" w:rsidP="00607143">
      <w:pPr>
        <w:spacing w:after="0"/>
        <w:rPr>
          <w:b/>
        </w:rPr>
      </w:pPr>
    </w:p>
    <w:p w:rsidR="00F32951" w:rsidRDefault="005A7AA3" w:rsidP="00607143">
      <w:pPr>
        <w:spacing w:after="0"/>
        <w:rPr>
          <w:i/>
        </w:rPr>
      </w:pPr>
      <w:r>
        <w:rPr>
          <w:b/>
        </w:rPr>
        <w:t>NOTE:</w:t>
      </w:r>
      <w:r>
        <w:t xml:space="preserve"> </w:t>
      </w:r>
      <w:r w:rsidRPr="005A7AA3">
        <w:rPr>
          <w:i/>
        </w:rPr>
        <w:t>If you indicate “yes” on this form and/or the Authorization from Release of Information Form, and we are unable to discuss your personnel and performance record with previous employers, you ma</w:t>
      </w:r>
      <w:r w:rsidR="008A71F0">
        <w:rPr>
          <w:i/>
        </w:rPr>
        <w:t>y</w:t>
      </w:r>
      <w:r w:rsidRPr="005A7AA3">
        <w:rPr>
          <w:i/>
        </w:rPr>
        <w:t xml:space="preserve"> be eliminated from further consideration for employment.</w:t>
      </w:r>
    </w:p>
    <w:p w:rsidR="00B51584" w:rsidRDefault="00B51584" w:rsidP="00607143">
      <w:pPr>
        <w:spacing w:after="0"/>
        <w:rPr>
          <w:i/>
        </w:rPr>
      </w:pPr>
    </w:p>
    <w:p w:rsidR="00B51584" w:rsidRDefault="00B51584" w:rsidP="00607143">
      <w:pPr>
        <w:spacing w:after="0"/>
      </w:pPr>
      <w:r>
        <w:t>26.</w:t>
      </w:r>
      <w:r>
        <w:tab/>
        <w:t>Do you possess a valid Wisconsin Drivers License</w:t>
      </w:r>
      <w:r w:rsidR="00305367">
        <w:t>?</w:t>
      </w:r>
      <w:r w:rsidR="00A935DE">
        <w:t xml:space="preserve">  </w:t>
      </w:r>
      <w:r w:rsidR="00305367">
        <w:t xml:space="preserve"> </w:t>
      </w:r>
      <w:r>
        <w:t xml:space="preserve">Yes </w:t>
      </w:r>
      <w:r w:rsidR="009707B5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53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07"/>
      <w:r>
        <w:tab/>
        <w:t xml:space="preserve">No </w:t>
      </w:r>
      <w:r w:rsidR="009707B5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54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08"/>
    </w:p>
    <w:p w:rsidR="00C020FF" w:rsidRDefault="00C020FF" w:rsidP="00607143">
      <w:pPr>
        <w:spacing w:after="0"/>
      </w:pPr>
    </w:p>
    <w:p w:rsidR="00C020FF" w:rsidRDefault="00C020FF" w:rsidP="00607143">
      <w:pPr>
        <w:spacing w:after="0"/>
      </w:pPr>
      <w:r>
        <w:t>27.</w:t>
      </w:r>
      <w:r>
        <w:tab/>
        <w:t xml:space="preserve">Has your driver’s license </w:t>
      </w:r>
      <w:r w:rsidR="008A71F0">
        <w:t xml:space="preserve">ever </w:t>
      </w:r>
      <w:r w:rsidR="00305367">
        <w:t>bee</w:t>
      </w:r>
      <w:r w:rsidR="008A71F0">
        <w:t>n</w:t>
      </w:r>
      <w:r>
        <w:t xml:space="preserve"> suspended or revoked</w:t>
      </w:r>
      <w:r w:rsidR="00305367">
        <w:t xml:space="preserve">? </w:t>
      </w:r>
      <w:r>
        <w:t>Yes</w:t>
      </w:r>
      <w:r w:rsidR="00A935DE">
        <w:t xml:space="preserve"> </w:t>
      </w:r>
      <w:r w:rsidR="009707B5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55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09"/>
      <w:r w:rsidR="00305367">
        <w:t xml:space="preserve"> No</w:t>
      </w:r>
      <w:r>
        <w:t xml:space="preserve"> </w:t>
      </w:r>
      <w:r w:rsidR="009707B5"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56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10"/>
    </w:p>
    <w:p w:rsidR="00C020FF" w:rsidRDefault="00C020FF" w:rsidP="00607143">
      <w:pPr>
        <w:spacing w:after="0"/>
      </w:pPr>
    </w:p>
    <w:p w:rsidR="00C020FF" w:rsidRDefault="00C020FF" w:rsidP="00607143">
      <w:pPr>
        <w:spacing w:after="0"/>
      </w:pPr>
      <w:r>
        <w:tab/>
        <w:t>If yes, explain when, where and why:</w:t>
      </w:r>
    </w:p>
    <w:p w:rsidR="00380F63" w:rsidRDefault="00380F63" w:rsidP="00607143">
      <w:pPr>
        <w:spacing w:after="0"/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7"/>
      </w:tblGrid>
      <w:tr w:rsidR="00251565" w:rsidRPr="00A96E68" w:rsidTr="00A96E68">
        <w:trPr>
          <w:trHeight w:val="2872"/>
        </w:trPr>
        <w:tc>
          <w:tcPr>
            <w:tcW w:w="10027" w:type="dxa"/>
          </w:tcPr>
          <w:bookmarkStart w:id="111" w:name="Text58"/>
          <w:p w:rsidR="0025156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5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251565" w:rsidRPr="00A96E68">
              <w:instrText xml:space="preserve"> FORMTEXT </w:instrText>
            </w:r>
            <w:r w:rsidRPr="00A96E68">
              <w:fldChar w:fldCharType="separate"/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="000E02A0" w:rsidRPr="00A96E68">
              <w:t> </w:t>
            </w:r>
            <w:r w:rsidRPr="00A96E68">
              <w:fldChar w:fldCharType="end"/>
            </w:r>
            <w:bookmarkEnd w:id="111"/>
          </w:p>
        </w:tc>
      </w:tr>
    </w:tbl>
    <w:p w:rsidR="00C020FF" w:rsidRDefault="00C020FF" w:rsidP="00607143">
      <w:pPr>
        <w:spacing w:after="0"/>
      </w:pPr>
    </w:p>
    <w:p w:rsidR="000B15D1" w:rsidRDefault="000B15D1" w:rsidP="00C020FF">
      <w:pPr>
        <w:spacing w:after="0"/>
      </w:pPr>
      <w:r>
        <w:t>28.</w:t>
      </w:r>
      <w:r>
        <w:tab/>
        <w:t xml:space="preserve">Have you ever applied for a Civil Service Examination? Yes </w:t>
      </w:r>
      <w:r w:rsidR="009707B5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57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12"/>
      <w:r w:rsidR="00305367">
        <w:t xml:space="preserve"> No</w:t>
      </w:r>
      <w:r>
        <w:t xml:space="preserve"> </w:t>
      </w:r>
      <w:r w:rsidR="009707B5"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58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13"/>
      <w:r w:rsidR="00A935DE">
        <w:t xml:space="preserve">  I</w:t>
      </w:r>
      <w:r w:rsidR="00305367">
        <w:t>f</w:t>
      </w:r>
      <w:r>
        <w:t xml:space="preserve"> yes, </w:t>
      </w:r>
      <w:r w:rsidR="00305367">
        <w:t>provide</w:t>
      </w:r>
      <w:r w:rsidR="00A935DE">
        <w:t>:</w:t>
      </w:r>
    </w:p>
    <w:p w:rsidR="00A935DE" w:rsidRDefault="00A935DE" w:rsidP="00C020FF">
      <w:pPr>
        <w:spacing w:after="0"/>
      </w:pPr>
    </w:p>
    <w:p w:rsidR="00A935DE" w:rsidRDefault="00A935DE" w:rsidP="00C020FF">
      <w:pPr>
        <w:spacing w:after="0"/>
      </w:pPr>
      <w:r>
        <w:t>Year</w:t>
      </w:r>
      <w:r>
        <w:tab/>
      </w:r>
      <w:r>
        <w:tab/>
        <w:t>Position</w:t>
      </w:r>
      <w:r>
        <w:tab/>
      </w:r>
      <w:r>
        <w:tab/>
      </w:r>
      <w:r w:rsidR="00C116EE">
        <w:tab/>
        <w:t xml:space="preserve">     </w:t>
      </w:r>
      <w:r>
        <w:t>Location</w:t>
      </w:r>
      <w:r>
        <w:tab/>
      </w:r>
      <w:r>
        <w:tab/>
      </w:r>
      <w:r>
        <w:tab/>
      </w:r>
      <w:r w:rsidR="00C116EE">
        <w:t xml:space="preserve">  R</w:t>
      </w:r>
      <w:r>
        <w:t>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690"/>
        <w:gridCol w:w="2790"/>
        <w:gridCol w:w="2520"/>
      </w:tblGrid>
      <w:tr w:rsidR="001F48D5" w:rsidRPr="00A96E68" w:rsidTr="00A96E68">
        <w:tc>
          <w:tcPr>
            <w:tcW w:w="828" w:type="dxa"/>
          </w:tcPr>
          <w:bookmarkStart w:id="114" w:name="Text59"/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5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16E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14"/>
          </w:p>
        </w:tc>
        <w:bookmarkStart w:id="115" w:name="Text60"/>
        <w:tc>
          <w:tcPr>
            <w:tcW w:w="369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16E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15"/>
          </w:p>
        </w:tc>
        <w:bookmarkStart w:id="116" w:name="Text61"/>
        <w:tc>
          <w:tcPr>
            <w:tcW w:w="279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116E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16"/>
          </w:p>
        </w:tc>
        <w:bookmarkStart w:id="117" w:name="Text62"/>
        <w:tc>
          <w:tcPr>
            <w:tcW w:w="252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116E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17"/>
          </w:p>
        </w:tc>
      </w:tr>
      <w:tr w:rsidR="001F48D5" w:rsidRPr="00A96E68" w:rsidTr="00A96E68">
        <w:tc>
          <w:tcPr>
            <w:tcW w:w="828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5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369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279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252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  <w:tr w:rsidR="001F48D5" w:rsidRPr="00A96E68" w:rsidTr="00A96E68">
        <w:tc>
          <w:tcPr>
            <w:tcW w:w="828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5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369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79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52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</w:tr>
    </w:tbl>
    <w:p w:rsidR="000B15D1" w:rsidRDefault="000B15D1" w:rsidP="000B15D1">
      <w:pPr>
        <w:spacing w:after="0"/>
      </w:pPr>
    </w:p>
    <w:p w:rsidR="006657FA" w:rsidRDefault="006657FA" w:rsidP="008337D4">
      <w:pPr>
        <w:spacing w:after="0"/>
        <w:ind w:left="720" w:hanging="720"/>
      </w:pPr>
    </w:p>
    <w:p w:rsidR="006657FA" w:rsidRDefault="006657FA" w:rsidP="008337D4">
      <w:pPr>
        <w:spacing w:after="0"/>
        <w:ind w:left="720" w:hanging="720"/>
      </w:pPr>
    </w:p>
    <w:p w:rsidR="00C020FF" w:rsidRDefault="008337D4" w:rsidP="008337D4">
      <w:pPr>
        <w:spacing w:after="0"/>
        <w:ind w:left="720" w:hanging="720"/>
      </w:pPr>
      <w:r>
        <w:t>29.</w:t>
      </w:r>
      <w:r>
        <w:tab/>
      </w:r>
      <w:r w:rsidR="0084060A">
        <w:t>Have y</w:t>
      </w:r>
      <w:r>
        <w:t xml:space="preserve">ou ever, </w:t>
      </w:r>
      <w:r w:rsidR="0084060A">
        <w:t>tested for any other government position</w:t>
      </w:r>
      <w:r w:rsidR="00305367">
        <w:t xml:space="preserve">? </w:t>
      </w:r>
      <w:r>
        <w:t xml:space="preserve">Yes </w:t>
      </w:r>
      <w:r w:rsidR="009707B5"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59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18"/>
      <w:r>
        <w:t xml:space="preserve">   No</w:t>
      </w:r>
      <w:r w:rsidR="00A935DE">
        <w:t xml:space="preserve"> </w:t>
      </w:r>
      <w:r w:rsidR="009707B5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60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19"/>
      <w:r w:rsidR="00A935DE">
        <w:t xml:space="preserve">  If</w:t>
      </w:r>
      <w:r>
        <w:t xml:space="preserve"> yes, provide details.</w:t>
      </w:r>
    </w:p>
    <w:p w:rsidR="00201521" w:rsidRDefault="00201521" w:rsidP="008337D4">
      <w:pPr>
        <w:spacing w:after="0"/>
        <w:ind w:left="720" w:hanging="720"/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2"/>
      </w:tblGrid>
      <w:tr w:rsidR="00C116EE" w:rsidRPr="00A96E68" w:rsidTr="00A96E68">
        <w:trPr>
          <w:trHeight w:val="1451"/>
        </w:trPr>
        <w:tc>
          <w:tcPr>
            <w:tcW w:w="9862" w:type="dxa"/>
          </w:tcPr>
          <w:bookmarkStart w:id="120" w:name="Text63"/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C116E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20"/>
          </w:p>
        </w:tc>
      </w:tr>
    </w:tbl>
    <w:p w:rsidR="008337D4" w:rsidRDefault="008337D4" w:rsidP="008337D4">
      <w:pPr>
        <w:spacing w:after="0"/>
        <w:ind w:left="720" w:hanging="720"/>
      </w:pPr>
    </w:p>
    <w:p w:rsidR="00D52B9A" w:rsidRDefault="00D52B9A" w:rsidP="008337D4">
      <w:pPr>
        <w:spacing w:after="0"/>
        <w:ind w:left="720" w:hanging="720"/>
      </w:pPr>
      <w:r>
        <w:t>30.</w:t>
      </w:r>
      <w:r>
        <w:tab/>
        <w:t>Have you ever submitted an application to any other police agency?</w:t>
      </w:r>
      <w:r w:rsidR="00A935DE">
        <w:t xml:space="preserve">  Yes </w:t>
      </w:r>
      <w:r w:rsidR="009707B5"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61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21"/>
      <w:r w:rsidR="00A935DE">
        <w:t xml:space="preserve">  No </w:t>
      </w:r>
      <w:r w:rsidR="009707B5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62"/>
      <w:r w:rsidR="00A935D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22"/>
    </w:p>
    <w:p w:rsidR="00A935DE" w:rsidRDefault="00D52B9A" w:rsidP="008337D4">
      <w:pPr>
        <w:spacing w:after="0"/>
        <w:ind w:left="720" w:hanging="720"/>
      </w:pPr>
      <w:r>
        <w:tab/>
      </w:r>
      <w:r w:rsidR="00A935DE">
        <w:t>I</w:t>
      </w:r>
      <w:r w:rsidR="00305367">
        <w:t>f</w:t>
      </w:r>
      <w:r>
        <w:t xml:space="preserve"> yes, provide</w:t>
      </w:r>
      <w:r w:rsidR="00A935DE">
        <w:t>:</w:t>
      </w:r>
    </w:p>
    <w:p w:rsidR="00A935DE" w:rsidRDefault="00A935DE" w:rsidP="008337D4">
      <w:pPr>
        <w:spacing w:after="0"/>
        <w:ind w:left="720" w:hanging="720"/>
      </w:pPr>
    </w:p>
    <w:p w:rsidR="00D52B9A" w:rsidRDefault="00A935DE" w:rsidP="008337D4">
      <w:pPr>
        <w:spacing w:after="0"/>
        <w:ind w:left="720" w:hanging="720"/>
      </w:pPr>
      <w:r>
        <w:t xml:space="preserve">      Year</w:t>
      </w:r>
      <w:r>
        <w:tab/>
      </w:r>
      <w:r>
        <w:tab/>
        <w:t xml:space="preserve">     A</w:t>
      </w:r>
      <w:r w:rsidR="00D52B9A">
        <w:t xml:space="preserve">gency </w:t>
      </w:r>
      <w:r>
        <w:tab/>
      </w:r>
      <w:r>
        <w:tab/>
      </w:r>
      <w:r>
        <w:tab/>
      </w:r>
      <w:r>
        <w:tab/>
      </w:r>
      <w:r>
        <w:tab/>
        <w:t>St</w:t>
      </w:r>
      <w:r w:rsidR="00D52B9A">
        <w:t>atus of your application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680"/>
        <w:gridCol w:w="3960"/>
      </w:tblGrid>
      <w:tr w:rsidR="00C116EE" w:rsidRPr="00A96E68" w:rsidTr="00A96E68">
        <w:tc>
          <w:tcPr>
            <w:tcW w:w="1170" w:type="dxa"/>
          </w:tcPr>
          <w:bookmarkStart w:id="123" w:name="Text64"/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16E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23"/>
          </w:p>
        </w:tc>
        <w:bookmarkStart w:id="124" w:name="Text65"/>
        <w:tc>
          <w:tcPr>
            <w:tcW w:w="468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116E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24"/>
          </w:p>
        </w:tc>
        <w:bookmarkStart w:id="125" w:name="Text66"/>
        <w:tc>
          <w:tcPr>
            <w:tcW w:w="396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16E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25"/>
          </w:p>
        </w:tc>
      </w:tr>
      <w:tr w:rsidR="0057784E" w:rsidRPr="00A96E68" w:rsidTr="00A96E68">
        <w:tc>
          <w:tcPr>
            <w:tcW w:w="117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468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396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117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468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396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</w:tr>
    </w:tbl>
    <w:p w:rsidR="00D52B9A" w:rsidRDefault="00D52B9A" w:rsidP="008337D4">
      <w:pPr>
        <w:spacing w:after="0"/>
        <w:ind w:left="720" w:hanging="720"/>
      </w:pPr>
    </w:p>
    <w:p w:rsidR="00201521" w:rsidRDefault="0008412A" w:rsidP="008337D4">
      <w:pPr>
        <w:spacing w:after="0"/>
        <w:ind w:left="720" w:hanging="720"/>
      </w:pPr>
      <w:r>
        <w:t xml:space="preserve">31. </w:t>
      </w:r>
      <w:r>
        <w:tab/>
        <w:t xml:space="preserve">Have you ever participated in an Entry Level Assessment Center? </w:t>
      </w:r>
      <w:r w:rsidR="00201521">
        <w:t xml:space="preserve">Yes </w:t>
      </w:r>
      <w:r w:rsidR="009707B5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63"/>
      <w:r w:rsidR="00201521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26"/>
      <w:r w:rsidR="00201521">
        <w:t xml:space="preserve">  No </w:t>
      </w:r>
      <w:r w:rsidR="009707B5"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64"/>
      <w:r w:rsidR="00201521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27"/>
      <w:r w:rsidR="00201521">
        <w:t xml:space="preserve">  </w:t>
      </w:r>
      <w:r>
        <w:t>If so</w:t>
      </w:r>
      <w:r w:rsidR="00B04113">
        <w:t>,</w:t>
      </w:r>
      <w:r>
        <w:t xml:space="preserve"> provide</w:t>
      </w:r>
      <w:r w:rsidR="00201521">
        <w:t>:</w:t>
      </w:r>
    </w:p>
    <w:p w:rsidR="00201521" w:rsidRDefault="00201521" w:rsidP="008337D4">
      <w:pPr>
        <w:spacing w:after="0"/>
        <w:ind w:left="720" w:hanging="720"/>
      </w:pPr>
    </w:p>
    <w:p w:rsidR="0008412A" w:rsidRDefault="0008412A" w:rsidP="008337D4">
      <w:pPr>
        <w:spacing w:after="0"/>
        <w:ind w:left="720" w:hanging="720"/>
      </w:pPr>
      <w:r>
        <w:t xml:space="preserve"> </w:t>
      </w:r>
      <w:r w:rsidR="00201521">
        <w:t>A</w:t>
      </w:r>
      <w:r>
        <w:t>gency</w:t>
      </w:r>
      <w:r w:rsidR="00201521">
        <w:tab/>
      </w:r>
      <w:r w:rsidR="00201521">
        <w:tab/>
      </w:r>
      <w:r w:rsidR="00201521">
        <w:tab/>
      </w:r>
      <w:r w:rsidR="00201521">
        <w:tab/>
      </w:r>
      <w:r w:rsidR="00201521">
        <w:tab/>
        <w:t>D</w:t>
      </w:r>
      <w:r w:rsidR="008F551A">
        <w:t>ates</w:t>
      </w:r>
      <w:r>
        <w:t xml:space="preserve"> </w:t>
      </w:r>
      <w:r w:rsidR="00201521">
        <w:tab/>
      </w:r>
      <w:r w:rsidR="00201521">
        <w:tab/>
      </w:r>
      <w:r w:rsidR="00201521">
        <w:tab/>
        <w:t>R</w:t>
      </w:r>
      <w:r>
        <w:t>esults (if known)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610"/>
        <w:gridCol w:w="3240"/>
      </w:tblGrid>
      <w:tr w:rsidR="00C116EE" w:rsidRPr="00A96E68" w:rsidTr="00A96E68">
        <w:tc>
          <w:tcPr>
            <w:tcW w:w="3978" w:type="dxa"/>
          </w:tcPr>
          <w:bookmarkStart w:id="128" w:name="Text107"/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40E2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28"/>
          </w:p>
        </w:tc>
        <w:bookmarkStart w:id="129" w:name="Text68"/>
        <w:tc>
          <w:tcPr>
            <w:tcW w:w="261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116E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29"/>
          </w:p>
        </w:tc>
        <w:bookmarkStart w:id="130" w:name="Text69"/>
        <w:tc>
          <w:tcPr>
            <w:tcW w:w="3240" w:type="dxa"/>
          </w:tcPr>
          <w:p w:rsidR="00C116E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116E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30"/>
          </w:p>
        </w:tc>
      </w:tr>
      <w:tr w:rsidR="001F48D5" w:rsidRPr="00A96E68" w:rsidTr="00A96E68">
        <w:tc>
          <w:tcPr>
            <w:tcW w:w="3978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261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324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  <w:tr w:rsidR="001F48D5" w:rsidRPr="00A96E68" w:rsidTr="00A96E68">
        <w:tc>
          <w:tcPr>
            <w:tcW w:w="3978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261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324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  <w:tr w:rsidR="001F48D5" w:rsidRPr="00A96E68" w:rsidTr="00A96E68">
        <w:tc>
          <w:tcPr>
            <w:tcW w:w="3978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261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324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6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</w:tbl>
    <w:p w:rsidR="00847CB6" w:rsidRDefault="00847CB6" w:rsidP="00201521">
      <w:pPr>
        <w:spacing w:after="0"/>
        <w:rPr>
          <w:b/>
        </w:rPr>
      </w:pPr>
    </w:p>
    <w:p w:rsidR="00847CB6" w:rsidRDefault="00847CB6" w:rsidP="00590599">
      <w:pPr>
        <w:spacing w:after="0"/>
        <w:rPr>
          <w:b/>
        </w:rPr>
      </w:pPr>
    </w:p>
    <w:p w:rsidR="00201521" w:rsidRDefault="00201521" w:rsidP="00337FD9">
      <w:pPr>
        <w:spacing w:after="0"/>
        <w:jc w:val="center"/>
        <w:rPr>
          <w:b/>
        </w:rPr>
      </w:pPr>
    </w:p>
    <w:p w:rsidR="00337FD9" w:rsidRDefault="00337FD9" w:rsidP="00337FD9">
      <w:pPr>
        <w:spacing w:after="0"/>
        <w:jc w:val="center"/>
        <w:rPr>
          <w:b/>
        </w:rPr>
      </w:pPr>
      <w:r>
        <w:rPr>
          <w:b/>
        </w:rPr>
        <w:t>MILITARY SERVICE</w:t>
      </w:r>
    </w:p>
    <w:p w:rsidR="00337FD9" w:rsidRDefault="00337FD9" w:rsidP="00337FD9">
      <w:pPr>
        <w:spacing w:after="0"/>
        <w:jc w:val="center"/>
        <w:rPr>
          <w:b/>
        </w:rPr>
      </w:pPr>
    </w:p>
    <w:p w:rsidR="00337FD9" w:rsidRDefault="00337FD9" w:rsidP="00337FD9">
      <w:pPr>
        <w:spacing w:after="0"/>
      </w:pPr>
      <w:r>
        <w:t>32.</w:t>
      </w:r>
      <w:r>
        <w:tab/>
        <w:t>Have you ever served in any branch of the Armed Forces</w:t>
      </w:r>
      <w:r w:rsidR="00305367">
        <w:t xml:space="preserve">? </w:t>
      </w:r>
      <w:r>
        <w:t xml:space="preserve">Yes </w:t>
      </w:r>
      <w:r w:rsidR="009707B5"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65"/>
      <w:r w:rsidR="00870C4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31"/>
      <w:r w:rsidR="00870C4E">
        <w:t xml:space="preserve">   </w:t>
      </w:r>
      <w:r w:rsidR="00305367">
        <w:t xml:space="preserve"> No</w:t>
      </w:r>
      <w:r>
        <w:t xml:space="preserve"> </w:t>
      </w:r>
      <w:r w:rsidR="009707B5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66"/>
      <w:r w:rsidR="00870C4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32"/>
    </w:p>
    <w:p w:rsidR="00870C4E" w:rsidRDefault="00337FD9" w:rsidP="00337FD9">
      <w:pPr>
        <w:spacing w:after="0"/>
      </w:pPr>
      <w:r>
        <w:tab/>
        <w:t>If yes, list</w:t>
      </w:r>
      <w:r w:rsidR="00870C4E">
        <w:t>:</w:t>
      </w:r>
    </w:p>
    <w:p w:rsidR="00870C4E" w:rsidRDefault="00870C4E" w:rsidP="00337FD9">
      <w:pPr>
        <w:spacing w:after="0"/>
      </w:pPr>
    </w:p>
    <w:p w:rsidR="00337FD9" w:rsidRDefault="00870C4E" w:rsidP="00337FD9">
      <w:pPr>
        <w:spacing w:after="0"/>
      </w:pPr>
      <w:r>
        <w:t xml:space="preserve">     Dates</w:t>
      </w:r>
      <w:r>
        <w:tab/>
        <w:t xml:space="preserve">   </w:t>
      </w:r>
      <w:r w:rsidR="00DD1AA5">
        <w:t xml:space="preserve">             </w:t>
      </w:r>
      <w:r>
        <w:t>Position Held</w:t>
      </w:r>
      <w:r>
        <w:tab/>
      </w:r>
      <w:r>
        <w:tab/>
      </w:r>
      <w:r>
        <w:tab/>
      </w:r>
      <w:r>
        <w:tab/>
      </w:r>
      <w:r>
        <w:tab/>
        <w:t>B</w:t>
      </w:r>
      <w:r w:rsidR="00305367">
        <w:t>ranch</w:t>
      </w:r>
      <w:r>
        <w:t xml:space="preserve"> of Servic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4206"/>
        <w:gridCol w:w="3444"/>
      </w:tblGrid>
      <w:tr w:rsidR="00DD1AA5" w:rsidRPr="00A96E68" w:rsidTr="00A96E68">
        <w:tc>
          <w:tcPr>
            <w:tcW w:w="2178" w:type="dxa"/>
          </w:tcPr>
          <w:bookmarkStart w:id="133" w:name="Text70"/>
          <w:p w:rsidR="00DD1AA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DD1AA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33"/>
          </w:p>
        </w:tc>
        <w:bookmarkStart w:id="134" w:name="Text71"/>
        <w:tc>
          <w:tcPr>
            <w:tcW w:w="4206" w:type="dxa"/>
          </w:tcPr>
          <w:p w:rsidR="00DD1AA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D1AA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34"/>
          </w:p>
        </w:tc>
        <w:bookmarkStart w:id="135" w:name="Text72"/>
        <w:tc>
          <w:tcPr>
            <w:tcW w:w="3444" w:type="dxa"/>
          </w:tcPr>
          <w:p w:rsidR="00DD1AA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D1AA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35"/>
          </w:p>
        </w:tc>
      </w:tr>
      <w:tr w:rsidR="0057784E" w:rsidRPr="00A96E68" w:rsidTr="00A96E68">
        <w:tc>
          <w:tcPr>
            <w:tcW w:w="217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4206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3444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="0057784E" w:rsidRPr="00A96E68">
              <w:rPr>
                <w:noProof/>
              </w:rPr>
              <w:t> </w:t>
            </w:r>
            <w:r w:rsidRPr="00A96E68">
              <w:fldChar w:fldCharType="end"/>
            </w:r>
          </w:p>
        </w:tc>
      </w:tr>
    </w:tbl>
    <w:p w:rsidR="0057784E" w:rsidRDefault="0057784E" w:rsidP="00337FD9">
      <w:pPr>
        <w:spacing w:after="0"/>
      </w:pPr>
    </w:p>
    <w:p w:rsidR="00305367" w:rsidRDefault="00305367" w:rsidP="00337FD9">
      <w:pPr>
        <w:spacing w:after="0"/>
      </w:pPr>
      <w:r>
        <w:t>33.</w:t>
      </w:r>
      <w:r>
        <w:tab/>
        <w:t>Rank held:</w:t>
      </w:r>
      <w:r w:rsidR="00DD1AA5">
        <w:t xml:space="preserve"> </w:t>
      </w:r>
      <w:bookmarkStart w:id="136" w:name="Text73"/>
      <w:r w:rsidR="009707B5">
        <w:fldChar w:fldCharType="begin">
          <w:ffData>
            <w:name w:val="Text73"/>
            <w:enabled/>
            <w:calcOnExit w:val="0"/>
            <w:textInput>
              <w:maxLength w:val="60"/>
            </w:textInput>
          </w:ffData>
        </w:fldChar>
      </w:r>
      <w:r w:rsidR="00DD1AA5">
        <w:instrText xml:space="preserve"> FORMTEXT </w:instrText>
      </w:r>
      <w:r w:rsidR="009707B5">
        <w:fldChar w:fldCharType="separate"/>
      </w:r>
      <w:r w:rsidR="001F48D5">
        <w:t> </w:t>
      </w:r>
      <w:r w:rsidR="001F48D5">
        <w:t> </w:t>
      </w:r>
      <w:r w:rsidR="001F48D5">
        <w:t> </w:t>
      </w:r>
      <w:r w:rsidR="001F48D5">
        <w:t> </w:t>
      </w:r>
      <w:r w:rsidR="001F48D5">
        <w:t> </w:t>
      </w:r>
      <w:r w:rsidR="009707B5">
        <w:fldChar w:fldCharType="end"/>
      </w:r>
      <w:bookmarkEnd w:id="136"/>
    </w:p>
    <w:p w:rsidR="00DD1AA5" w:rsidRDefault="00116F41" w:rsidP="00337F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2545</wp:posOffset>
                </wp:positionV>
                <wp:extent cx="5000625" cy="0"/>
                <wp:effectExtent l="9525" t="8255" r="9525" b="1079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F626" id="AutoShape 25" o:spid="_x0000_s1026" type="#_x0000_t32" style="position:absolute;margin-left:87pt;margin-top:3.35pt;width:393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9sHA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"/>
            </w:pict>
          </mc:Fallback>
        </mc:AlternateContent>
      </w:r>
    </w:p>
    <w:p w:rsidR="00305367" w:rsidRDefault="00305367" w:rsidP="00337FD9">
      <w:pPr>
        <w:spacing w:after="0"/>
      </w:pPr>
      <w:r>
        <w:t>34.</w:t>
      </w:r>
      <w:r>
        <w:tab/>
        <w:t xml:space="preserve">Service Serial #: </w:t>
      </w:r>
      <w:bookmarkStart w:id="137" w:name="Text74"/>
      <w:r w:rsidR="009707B5">
        <w:fldChar w:fldCharType="begin">
          <w:ffData>
            <w:name w:val="Text74"/>
            <w:enabled/>
            <w:calcOnExit w:val="0"/>
            <w:textInput>
              <w:maxLength w:val="50"/>
            </w:textInput>
          </w:ffData>
        </w:fldChar>
      </w:r>
      <w:r w:rsidR="00DD1AA5">
        <w:instrText xml:space="preserve"> FORMTEXT </w:instrText>
      </w:r>
      <w:r w:rsidR="009707B5">
        <w:fldChar w:fldCharType="separate"/>
      </w:r>
      <w:r w:rsidR="001F48D5">
        <w:t> </w:t>
      </w:r>
      <w:r w:rsidR="001F48D5">
        <w:t> </w:t>
      </w:r>
      <w:r w:rsidR="001F48D5">
        <w:t> </w:t>
      </w:r>
      <w:r w:rsidR="001F48D5">
        <w:t> </w:t>
      </w:r>
      <w:r w:rsidR="001F48D5">
        <w:t> </w:t>
      </w:r>
      <w:r w:rsidR="009707B5">
        <w:fldChar w:fldCharType="end"/>
      </w:r>
      <w:bookmarkEnd w:id="137"/>
    </w:p>
    <w:p w:rsidR="00305367" w:rsidRDefault="00116F41" w:rsidP="00337F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2385</wp:posOffset>
                </wp:positionV>
                <wp:extent cx="4667250" cy="0"/>
                <wp:effectExtent l="9525" t="8255" r="9525" b="1079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9F09" id="AutoShape 26" o:spid="_x0000_s1026" type="#_x0000_t32" style="position:absolute;margin-left:113.25pt;margin-top:2.55pt;width:367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tY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"/>
            </w:pict>
          </mc:Fallback>
        </mc:AlternateContent>
      </w:r>
    </w:p>
    <w:p w:rsidR="006657FA" w:rsidRDefault="006657FA" w:rsidP="00305367">
      <w:pPr>
        <w:spacing w:after="0"/>
        <w:ind w:left="720" w:hanging="720"/>
      </w:pPr>
    </w:p>
    <w:p w:rsidR="006657FA" w:rsidRDefault="006657FA" w:rsidP="00305367">
      <w:pPr>
        <w:spacing w:after="0"/>
        <w:ind w:left="720" w:hanging="720"/>
      </w:pPr>
    </w:p>
    <w:p w:rsidR="006657FA" w:rsidRDefault="006657FA" w:rsidP="00305367">
      <w:pPr>
        <w:spacing w:after="0"/>
        <w:ind w:left="720" w:hanging="720"/>
      </w:pPr>
    </w:p>
    <w:p w:rsidR="006657FA" w:rsidRDefault="006657FA" w:rsidP="00305367">
      <w:pPr>
        <w:spacing w:after="0"/>
        <w:ind w:left="720" w:hanging="720"/>
      </w:pPr>
    </w:p>
    <w:p w:rsidR="00305367" w:rsidRDefault="00305367" w:rsidP="00305367">
      <w:pPr>
        <w:spacing w:after="0"/>
        <w:ind w:left="720" w:hanging="720"/>
      </w:pPr>
      <w:r>
        <w:t>35.</w:t>
      </w:r>
      <w:r>
        <w:tab/>
        <w:t xml:space="preserve">Were you ever court-martialed, tried on charges, given a Captain’s Mast, punished under Article 15, subject to a Summary </w:t>
      </w:r>
      <w:r w:rsidR="008F551A">
        <w:t>Court</w:t>
      </w:r>
      <w:r>
        <w:t xml:space="preserve"> or otherwise disciplined in any manner?</w:t>
      </w:r>
    </w:p>
    <w:p w:rsidR="00DD1AA5" w:rsidRPr="0057784E" w:rsidRDefault="00DD1AA5" w:rsidP="00305367">
      <w:pPr>
        <w:spacing w:after="0"/>
        <w:ind w:firstLine="720"/>
        <w:rPr>
          <w:sz w:val="16"/>
          <w:szCs w:val="16"/>
        </w:rPr>
      </w:pPr>
    </w:p>
    <w:p w:rsidR="00305367" w:rsidRDefault="00305367" w:rsidP="00305367">
      <w:pPr>
        <w:spacing w:after="0"/>
        <w:ind w:firstLine="720"/>
      </w:pPr>
      <w:r>
        <w:t xml:space="preserve">Yes </w:t>
      </w:r>
      <w:r w:rsidR="009707B5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67"/>
      <w:r w:rsidR="00870C4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38"/>
      <w:r w:rsidR="00870C4E">
        <w:t xml:space="preserve"> </w:t>
      </w:r>
      <w:r w:rsidR="00146919">
        <w:t xml:space="preserve"> No</w:t>
      </w:r>
      <w:r>
        <w:t xml:space="preserve"> </w:t>
      </w:r>
      <w:r w:rsidR="009707B5"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68"/>
      <w:r w:rsidR="00870C4E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39"/>
      <w:r w:rsidR="00870C4E">
        <w:t xml:space="preserve">  If</w:t>
      </w:r>
      <w:r>
        <w:t xml:space="preserve"> yes, provide details:</w:t>
      </w:r>
    </w:p>
    <w:p w:rsidR="00305367" w:rsidRPr="0057784E" w:rsidRDefault="00305367" w:rsidP="00305367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7"/>
      </w:tblGrid>
      <w:tr w:rsidR="00DD1AA5" w:rsidRPr="00A96E68" w:rsidTr="00A96E68">
        <w:trPr>
          <w:trHeight w:val="3469"/>
        </w:trPr>
        <w:tc>
          <w:tcPr>
            <w:tcW w:w="9847" w:type="dxa"/>
          </w:tcPr>
          <w:bookmarkStart w:id="140" w:name="Text75"/>
          <w:p w:rsidR="00DD1AA5" w:rsidRPr="00A96E68" w:rsidRDefault="009707B5" w:rsidP="00A96E68">
            <w:pPr>
              <w:spacing w:after="0"/>
              <w:rPr>
                <w:b/>
              </w:rPr>
            </w:pPr>
            <w:r w:rsidRPr="00A96E68">
              <w:fldChar w:fldCharType="begin">
                <w:ffData>
                  <w:name w:val="Text7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DD1AA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40"/>
          </w:p>
        </w:tc>
      </w:tr>
    </w:tbl>
    <w:p w:rsidR="00870FEF" w:rsidRDefault="00870FEF" w:rsidP="00590599">
      <w:pPr>
        <w:spacing w:after="0"/>
        <w:rPr>
          <w:b/>
        </w:rPr>
      </w:pPr>
    </w:p>
    <w:p w:rsidR="00870FEF" w:rsidRDefault="00870FEF" w:rsidP="00870FEF">
      <w:pPr>
        <w:spacing w:after="0"/>
        <w:jc w:val="center"/>
        <w:rPr>
          <w:b/>
        </w:rPr>
      </w:pPr>
      <w:r>
        <w:rPr>
          <w:b/>
        </w:rPr>
        <w:t>EDUCATION</w:t>
      </w:r>
    </w:p>
    <w:p w:rsidR="00870FEF" w:rsidRPr="0057784E" w:rsidRDefault="00870FEF" w:rsidP="00870FEF">
      <w:pPr>
        <w:spacing w:after="0"/>
        <w:jc w:val="center"/>
        <w:rPr>
          <w:b/>
          <w:sz w:val="16"/>
          <w:szCs w:val="16"/>
        </w:rPr>
      </w:pPr>
    </w:p>
    <w:p w:rsidR="00870FEF" w:rsidRDefault="00870FEF" w:rsidP="00870FEF">
      <w:pPr>
        <w:spacing w:after="0"/>
        <w:ind w:left="720" w:hanging="720"/>
      </w:pPr>
      <w:r>
        <w:t>36.</w:t>
      </w:r>
      <w:r>
        <w:tab/>
        <w:t>List in chronological order all high schools and colleges that you have attended. Include Police Academy and Technical Colleges.</w:t>
      </w:r>
    </w:p>
    <w:p w:rsidR="00870FEF" w:rsidRPr="0057784E" w:rsidRDefault="00870FEF" w:rsidP="00870FEF">
      <w:pPr>
        <w:spacing w:after="0"/>
        <w:rPr>
          <w:sz w:val="16"/>
          <w:szCs w:val="16"/>
        </w:rPr>
      </w:pPr>
    </w:p>
    <w:p w:rsidR="00870FEF" w:rsidRPr="00870FEF" w:rsidRDefault="0050763F" w:rsidP="00870F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</w:t>
      </w:r>
      <w:r>
        <w:rPr>
          <w:sz w:val="16"/>
          <w:szCs w:val="16"/>
        </w:rPr>
        <w:t>m</w:t>
      </w:r>
      <w:r w:rsidRPr="0050763F">
        <w:rPr>
          <w:b/>
          <w:sz w:val="16"/>
          <w:szCs w:val="16"/>
        </w:rPr>
        <w:t>o/day/year)</w:t>
      </w:r>
    </w:p>
    <w:p w:rsidR="00847CB6" w:rsidRPr="0050763F" w:rsidRDefault="00870FEF" w:rsidP="00337FD9">
      <w:pPr>
        <w:spacing w:after="0"/>
        <w:rPr>
          <w:b/>
          <w:sz w:val="16"/>
          <w:szCs w:val="16"/>
        </w:rPr>
      </w:pPr>
      <w:r>
        <w:t>Name of School</w:t>
      </w:r>
      <w:r>
        <w:tab/>
      </w:r>
      <w:r w:rsidR="005E3F16">
        <w:t xml:space="preserve">     </w:t>
      </w:r>
      <w:r>
        <w:t>Address</w:t>
      </w:r>
      <w:r>
        <w:tab/>
      </w:r>
      <w:r>
        <w:tab/>
      </w:r>
      <w:r w:rsidR="0050763F">
        <w:tab/>
      </w:r>
      <w:r>
        <w:t>Date</w:t>
      </w:r>
      <w:r>
        <w:tab/>
      </w:r>
      <w:r>
        <w:tab/>
      </w:r>
      <w:r w:rsidR="00847CB6">
        <w:tab/>
      </w:r>
      <w:r w:rsidR="0050763F">
        <w:t>Phone</w:t>
      </w:r>
      <w:r w:rsidR="0050763F">
        <w:tab/>
        <w:t xml:space="preserve">        </w:t>
      </w:r>
      <w:r>
        <w:t>Degree</w:t>
      </w:r>
      <w:r w:rsidR="00847CB6">
        <w:tab/>
      </w:r>
      <w:r w:rsidR="0050763F">
        <w:t xml:space="preserve"> </w:t>
      </w:r>
    </w:p>
    <w:p w:rsidR="00847CB6" w:rsidRPr="0057784E" w:rsidRDefault="00847CB6" w:rsidP="00870FEF">
      <w:pPr>
        <w:spacing w:after="0"/>
        <w:rPr>
          <w:sz w:val="16"/>
          <w:szCs w:val="16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700"/>
        <w:gridCol w:w="1530"/>
        <w:gridCol w:w="1800"/>
        <w:gridCol w:w="1710"/>
      </w:tblGrid>
      <w:tr w:rsidR="005E3F16" w:rsidRPr="00A96E68" w:rsidTr="00A96E68">
        <w:tc>
          <w:tcPr>
            <w:tcW w:w="2358" w:type="dxa"/>
          </w:tcPr>
          <w:bookmarkStart w:id="141" w:name="Text108"/>
          <w:p w:rsidR="005E3F1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5740E2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41"/>
          </w:p>
        </w:tc>
        <w:bookmarkStart w:id="142" w:name="Text109"/>
        <w:tc>
          <w:tcPr>
            <w:tcW w:w="2700" w:type="dxa"/>
          </w:tcPr>
          <w:p w:rsidR="005E3F1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40E2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42"/>
          </w:p>
        </w:tc>
        <w:bookmarkStart w:id="143" w:name="Text76"/>
        <w:tc>
          <w:tcPr>
            <w:tcW w:w="1530" w:type="dxa"/>
          </w:tcPr>
          <w:p w:rsidR="005E3F1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E3F1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43"/>
          </w:p>
        </w:tc>
        <w:bookmarkStart w:id="144" w:name="Text77"/>
        <w:tc>
          <w:tcPr>
            <w:tcW w:w="1800" w:type="dxa"/>
          </w:tcPr>
          <w:p w:rsidR="005E3F1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E3F1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44"/>
          </w:p>
        </w:tc>
        <w:bookmarkStart w:id="145" w:name="Text78"/>
        <w:tc>
          <w:tcPr>
            <w:tcW w:w="1710" w:type="dxa"/>
          </w:tcPr>
          <w:p w:rsidR="005E3F1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E3F1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45"/>
          </w:p>
        </w:tc>
      </w:tr>
      <w:tr w:rsidR="001F48D5" w:rsidRPr="00A96E68" w:rsidTr="00A96E68">
        <w:tc>
          <w:tcPr>
            <w:tcW w:w="2358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270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53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80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71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  <w:tr w:rsidR="001F48D5" w:rsidRPr="00A96E68" w:rsidTr="00A96E68">
        <w:tc>
          <w:tcPr>
            <w:tcW w:w="2358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270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10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53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80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1710" w:type="dxa"/>
          </w:tcPr>
          <w:p w:rsidR="001F48D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F48D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</w:tbl>
    <w:p w:rsidR="0050763F" w:rsidRPr="0057784E" w:rsidRDefault="0050763F" w:rsidP="00870FEF">
      <w:pPr>
        <w:spacing w:after="0"/>
        <w:rPr>
          <w:sz w:val="16"/>
          <w:szCs w:val="16"/>
        </w:rPr>
      </w:pPr>
    </w:p>
    <w:p w:rsidR="00BB38B8" w:rsidRDefault="00BB38B8" w:rsidP="00870FEF">
      <w:pPr>
        <w:spacing w:after="0"/>
      </w:pPr>
      <w:r>
        <w:t>37.</w:t>
      </w:r>
      <w:r>
        <w:tab/>
        <w:t>List all awards received from high school and colleg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950"/>
      </w:tblGrid>
      <w:tr w:rsidR="005E3F16" w:rsidRPr="00A96E68" w:rsidTr="00A96E68">
        <w:tc>
          <w:tcPr>
            <w:tcW w:w="5058" w:type="dxa"/>
          </w:tcPr>
          <w:bookmarkStart w:id="146" w:name="Text81"/>
          <w:p w:rsidR="005E3F1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E3F1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46"/>
          </w:p>
        </w:tc>
        <w:bookmarkStart w:id="147" w:name="Text82"/>
        <w:tc>
          <w:tcPr>
            <w:tcW w:w="4950" w:type="dxa"/>
          </w:tcPr>
          <w:p w:rsidR="005E3F16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E3F16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47"/>
          </w:p>
        </w:tc>
      </w:tr>
      <w:tr w:rsidR="0057784E" w:rsidRPr="00A96E68" w:rsidTr="00A96E68">
        <w:tc>
          <w:tcPr>
            <w:tcW w:w="505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495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505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495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505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495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505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495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505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495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</w:tbl>
    <w:p w:rsidR="00BB38B8" w:rsidRDefault="00BB38B8" w:rsidP="00870FEF">
      <w:pPr>
        <w:spacing w:after="0"/>
      </w:pPr>
    </w:p>
    <w:p w:rsidR="00BB38B8" w:rsidRDefault="00BB38B8" w:rsidP="00BB38B8">
      <w:pPr>
        <w:spacing w:after="0"/>
      </w:pPr>
      <w:r>
        <w:t>38.</w:t>
      </w:r>
      <w:r>
        <w:tab/>
        <w:t>Have you ever been expelled or placed on probation for disciplinary reasons?</w:t>
      </w:r>
    </w:p>
    <w:p w:rsidR="005E3F16" w:rsidRDefault="005E3F16" w:rsidP="00BB38B8">
      <w:pPr>
        <w:spacing w:after="0"/>
      </w:pPr>
    </w:p>
    <w:p w:rsidR="00BB38B8" w:rsidRDefault="00BB38B8" w:rsidP="00BB38B8">
      <w:pPr>
        <w:spacing w:after="0"/>
      </w:pPr>
      <w:r>
        <w:tab/>
        <w:t xml:space="preserve">Yes </w:t>
      </w:r>
      <w:r w:rsidR="009707B5"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69"/>
      <w:r w:rsidR="00792E32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48"/>
      <w:r w:rsidR="00146919">
        <w:t xml:space="preserve"> </w:t>
      </w:r>
      <w:r w:rsidR="00792E32">
        <w:t xml:space="preserve">  </w:t>
      </w:r>
      <w:r w:rsidR="00146919">
        <w:t>No</w:t>
      </w:r>
      <w:r>
        <w:t xml:space="preserve"> </w:t>
      </w:r>
      <w:r w:rsidR="009707B5"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70"/>
      <w:r w:rsidR="00792E32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49"/>
      <w:r w:rsidR="00792E32">
        <w:t xml:space="preserve">  If</w:t>
      </w:r>
      <w:r>
        <w:t xml:space="preserve"> yes, provide details.</w:t>
      </w:r>
    </w:p>
    <w:p w:rsidR="00BB38B8" w:rsidRDefault="00BB38B8" w:rsidP="00BB38B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2"/>
      </w:tblGrid>
      <w:tr w:rsidR="003A63C5" w:rsidRPr="00A96E68" w:rsidTr="00A96E68">
        <w:trPr>
          <w:trHeight w:val="1496"/>
        </w:trPr>
        <w:tc>
          <w:tcPr>
            <w:tcW w:w="10132" w:type="dxa"/>
          </w:tcPr>
          <w:bookmarkStart w:id="150" w:name="Text83"/>
          <w:p w:rsidR="003A63C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A63C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50"/>
          </w:p>
        </w:tc>
      </w:tr>
    </w:tbl>
    <w:p w:rsidR="003B7E5E" w:rsidRDefault="003B7E5E" w:rsidP="00BB38B8">
      <w:pPr>
        <w:spacing w:after="0"/>
      </w:pPr>
      <w:r>
        <w:t>39.</w:t>
      </w:r>
      <w:r>
        <w:tab/>
        <w:t>What degrees or professional licenses do you possess?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5220"/>
      </w:tblGrid>
      <w:tr w:rsidR="003A63C5" w:rsidRPr="00A96E68" w:rsidTr="00A96E68">
        <w:tc>
          <w:tcPr>
            <w:tcW w:w="4878" w:type="dxa"/>
          </w:tcPr>
          <w:bookmarkStart w:id="151" w:name="Text84"/>
          <w:p w:rsidR="003A63C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A63C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51"/>
          </w:p>
        </w:tc>
        <w:bookmarkStart w:id="152" w:name="Text85"/>
        <w:tc>
          <w:tcPr>
            <w:tcW w:w="5220" w:type="dxa"/>
          </w:tcPr>
          <w:p w:rsidR="003A63C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A63C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52"/>
          </w:p>
        </w:tc>
      </w:tr>
      <w:tr w:rsidR="0057784E" w:rsidRPr="00A96E68" w:rsidTr="00A96E68">
        <w:tc>
          <w:tcPr>
            <w:tcW w:w="487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522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487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522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</w:tbl>
    <w:p w:rsidR="006859A4" w:rsidRDefault="006859A4" w:rsidP="00CD3D02">
      <w:pPr>
        <w:spacing w:after="0"/>
        <w:ind w:left="720" w:hanging="720"/>
      </w:pPr>
    </w:p>
    <w:p w:rsidR="004931F3" w:rsidRDefault="00146919" w:rsidP="00CD3D02">
      <w:pPr>
        <w:spacing w:after="0"/>
        <w:ind w:left="720" w:hanging="720"/>
      </w:pPr>
      <w:r>
        <w:t>40.</w:t>
      </w:r>
      <w:r>
        <w:tab/>
        <w:t xml:space="preserve">Are you proficient in any foreign languages? </w:t>
      </w:r>
      <w:r w:rsidR="00792E32">
        <w:t xml:space="preserve"> </w:t>
      </w:r>
      <w:r w:rsidR="004931F3">
        <w:t xml:space="preserve">Yes </w:t>
      </w:r>
      <w:r w:rsidR="009707B5"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71"/>
      <w:r w:rsidR="00792E32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53"/>
      <w:r>
        <w:t xml:space="preserve"> No</w:t>
      </w:r>
      <w:r w:rsidR="004931F3">
        <w:t xml:space="preserve"> </w:t>
      </w:r>
      <w:r w:rsidR="009707B5"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72"/>
      <w:r w:rsidR="00792E32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54"/>
      <w:r w:rsidR="00792E32">
        <w:t xml:space="preserve"> </w:t>
      </w:r>
      <w:r w:rsidR="004931F3">
        <w:t xml:space="preserve"> If yes, list languages</w:t>
      </w:r>
      <w:r w:rsidR="00993729">
        <w:t xml:space="preserve"> and level of proficiency:</w:t>
      </w:r>
    </w:p>
    <w:p w:rsidR="00993729" w:rsidRDefault="00993729" w:rsidP="00BB38B8">
      <w:pPr>
        <w:spacing w:after="0"/>
      </w:pPr>
    </w:p>
    <w:p w:rsidR="00792E32" w:rsidRDefault="003369AC" w:rsidP="00BB38B8">
      <w:pPr>
        <w:spacing w:after="0"/>
      </w:pPr>
      <w:r>
        <w:t>Language</w:t>
      </w:r>
      <w:r>
        <w:tab/>
      </w:r>
      <w:r>
        <w:tab/>
      </w:r>
      <w:r>
        <w:tab/>
      </w:r>
      <w:r>
        <w:tab/>
      </w:r>
      <w:r>
        <w:tab/>
      </w:r>
      <w:r>
        <w:tab/>
        <w:t>Profici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7784E" w:rsidRPr="00A96E68" w:rsidTr="00A96E68">
        <w:tc>
          <w:tcPr>
            <w:tcW w:w="478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  <w:tc>
          <w:tcPr>
            <w:tcW w:w="478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478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4788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</w:tbl>
    <w:p w:rsidR="00792E32" w:rsidRDefault="00792E32" w:rsidP="00BB38B8">
      <w:pPr>
        <w:spacing w:after="0"/>
      </w:pPr>
    </w:p>
    <w:p w:rsidR="0038481D" w:rsidRDefault="00993729" w:rsidP="00BB38B8">
      <w:pPr>
        <w:spacing w:after="0"/>
      </w:pPr>
      <w:r>
        <w:t>41.</w:t>
      </w:r>
      <w:r>
        <w:tab/>
      </w:r>
      <w:r w:rsidR="0038481D">
        <w:t xml:space="preserve">Do you possess an </w:t>
      </w:r>
      <w:r w:rsidR="00146919">
        <w:t>Associate’s</w:t>
      </w:r>
      <w:r w:rsidR="0038481D">
        <w:t xml:space="preserve"> Degree in Criminal Justice/Police Science? </w:t>
      </w:r>
    </w:p>
    <w:p w:rsidR="003A63C5" w:rsidRDefault="003A63C5" w:rsidP="0038481D">
      <w:pPr>
        <w:spacing w:after="0"/>
        <w:ind w:firstLine="720"/>
      </w:pPr>
    </w:p>
    <w:p w:rsidR="00993729" w:rsidRDefault="0038481D" w:rsidP="0038481D">
      <w:pPr>
        <w:spacing w:after="0"/>
        <w:ind w:firstLine="720"/>
      </w:pPr>
      <w:r>
        <w:t xml:space="preserve">Yes </w:t>
      </w:r>
      <w:r w:rsidR="009707B5"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73"/>
      <w:r w:rsidR="003369A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55"/>
      <w:r w:rsidR="003369AC">
        <w:t xml:space="preserve">  </w:t>
      </w:r>
      <w:r>
        <w:t xml:space="preserve"> No</w:t>
      </w:r>
      <w:r w:rsidR="003369AC">
        <w:t xml:space="preserve"> </w:t>
      </w:r>
      <w:r w:rsidR="009707B5"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74"/>
      <w:r w:rsidR="003369A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56"/>
      <w:r w:rsidR="003369AC">
        <w:t xml:space="preserve"> </w:t>
      </w:r>
      <w:r w:rsidR="00146919">
        <w:t xml:space="preserve"> </w:t>
      </w:r>
      <w:r w:rsidR="002433F6">
        <w:t>If yes, f</w:t>
      </w:r>
      <w:r w:rsidR="00146919">
        <w:t>rom</w:t>
      </w:r>
      <w:r>
        <w:t xml:space="preserve"> where</w:t>
      </w:r>
      <w:r w:rsidR="003369AC">
        <w:t>?</w:t>
      </w:r>
      <w:r>
        <w:t>:</w:t>
      </w:r>
    </w:p>
    <w:p w:rsidR="0038481D" w:rsidRDefault="0038481D" w:rsidP="0038481D">
      <w:pPr>
        <w:spacing w:after="0"/>
      </w:pPr>
    </w:p>
    <w:bookmarkStart w:id="157" w:name="Text86"/>
    <w:p w:rsidR="003369AC" w:rsidRDefault="009707B5" w:rsidP="0038481D">
      <w:pPr>
        <w:spacing w:after="0"/>
      </w:pPr>
      <w:r>
        <w:fldChar w:fldCharType="begin">
          <w:ffData>
            <w:name w:val="Text86"/>
            <w:enabled/>
            <w:calcOnExit w:val="0"/>
            <w:textInput>
              <w:maxLength w:val="85"/>
            </w:textInput>
          </w:ffData>
        </w:fldChar>
      </w:r>
      <w:r w:rsidR="003A63C5">
        <w:instrText xml:space="preserve"> FORMTEXT </w:instrText>
      </w:r>
      <w:r>
        <w:fldChar w:fldCharType="separate"/>
      </w:r>
      <w:r w:rsidR="001F48D5">
        <w:t> </w:t>
      </w:r>
      <w:r w:rsidR="001F48D5">
        <w:t> </w:t>
      </w:r>
      <w:r w:rsidR="001F48D5">
        <w:t> </w:t>
      </w:r>
      <w:r w:rsidR="001F48D5">
        <w:t> </w:t>
      </w:r>
      <w:r w:rsidR="001F48D5">
        <w:t> </w:t>
      </w:r>
      <w:r>
        <w:fldChar w:fldCharType="end"/>
      </w:r>
      <w:bookmarkEnd w:id="157"/>
    </w:p>
    <w:p w:rsidR="003369AC" w:rsidRDefault="00116F41" w:rsidP="0038481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715</wp:posOffset>
                </wp:positionV>
                <wp:extent cx="6076950" cy="0"/>
                <wp:effectExtent l="9525" t="10160" r="9525" b="889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65EF9" id="AutoShape 24" o:spid="_x0000_s1026" type="#_x0000_t32" style="position:absolute;margin-left:-3pt;margin-top:.45pt;width:478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t5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JHuYzGFdAWKW2NnRIj+rVvGj63SGlq46olsfot5OB5CxkJO9SwsUZqLIbPmsGMQQK&#10;xGEdG9sHSBgDOsadnG474UePKHycpY+zxR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"/>
            </w:pict>
          </mc:Fallback>
        </mc:AlternateContent>
      </w:r>
    </w:p>
    <w:p w:rsidR="00146919" w:rsidRDefault="00146919" w:rsidP="0038481D">
      <w:pPr>
        <w:spacing w:after="0"/>
      </w:pPr>
      <w:r>
        <w:t>42.</w:t>
      </w:r>
      <w:r>
        <w:tab/>
        <w:t xml:space="preserve">Do you possess a four-year </w:t>
      </w:r>
      <w:r w:rsidR="00036117">
        <w:t xml:space="preserve">degree? </w:t>
      </w:r>
      <w:r>
        <w:t>Yes</w:t>
      </w:r>
      <w:r w:rsidR="003369AC">
        <w:t xml:space="preserve"> </w:t>
      </w:r>
      <w:r w:rsidR="009707B5"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75"/>
      <w:r w:rsidR="003369A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58"/>
      <w:r w:rsidR="003369AC">
        <w:t xml:space="preserve">  </w:t>
      </w:r>
      <w:r>
        <w:t xml:space="preserve"> No </w:t>
      </w:r>
      <w:r w:rsidR="009707B5"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76"/>
      <w:r w:rsidR="003369A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59"/>
      <w:r w:rsidR="003369AC">
        <w:t xml:space="preserve">  </w:t>
      </w:r>
      <w:r>
        <w:t xml:space="preserve"> If yes, from where:</w:t>
      </w:r>
    </w:p>
    <w:p w:rsidR="00146919" w:rsidRDefault="00146919" w:rsidP="0038481D">
      <w:pPr>
        <w:spacing w:after="0"/>
      </w:pPr>
    </w:p>
    <w:bookmarkStart w:id="160" w:name="Text87"/>
    <w:p w:rsidR="00DE5C17" w:rsidRDefault="009707B5" w:rsidP="00146919">
      <w:pPr>
        <w:spacing w:after="0"/>
      </w:pPr>
      <w:r>
        <w:fldChar w:fldCharType="begin">
          <w:ffData>
            <w:name w:val="Text87"/>
            <w:enabled/>
            <w:calcOnExit w:val="0"/>
            <w:textInput>
              <w:maxLength w:val="85"/>
            </w:textInput>
          </w:ffData>
        </w:fldChar>
      </w:r>
      <w:r w:rsidR="003A63C5">
        <w:instrText xml:space="preserve"> FORMTEXT </w:instrText>
      </w:r>
      <w:r>
        <w:fldChar w:fldCharType="separate"/>
      </w:r>
      <w:r w:rsidR="001F48D5">
        <w:t> </w:t>
      </w:r>
      <w:r w:rsidR="001F48D5">
        <w:t> </w:t>
      </w:r>
      <w:r w:rsidR="001F48D5">
        <w:t> </w:t>
      </w:r>
      <w:r w:rsidR="001F48D5">
        <w:t> </w:t>
      </w:r>
      <w:r w:rsidR="001F48D5">
        <w:t> </w:t>
      </w:r>
      <w:r>
        <w:fldChar w:fldCharType="end"/>
      </w:r>
      <w:bookmarkEnd w:id="160"/>
    </w:p>
    <w:p w:rsidR="003369AC" w:rsidRDefault="00116F41" w:rsidP="002E5B30">
      <w:pPr>
        <w:spacing w:after="0"/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495</wp:posOffset>
                </wp:positionV>
                <wp:extent cx="6076950" cy="0"/>
                <wp:effectExtent l="9525" t="10160" r="9525" b="889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BB8BD" id="AutoShape 27" o:spid="_x0000_s1026" type="#_x0000_t32" style="position:absolute;margin-left:-3pt;margin-top:1.85pt;width:478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xV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64OczaJtDWCl3xndIT/JVPyv63SKpypbIhofot7OG5MRnRO9S/MVqqLIfvigGMQQK&#10;hGGdatN7SBgDOoWdnG874SeHKHycxw/z5QxWR0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"/>
            </w:pict>
          </mc:Fallback>
        </mc:AlternateContent>
      </w:r>
    </w:p>
    <w:p w:rsidR="002433F6" w:rsidRDefault="00DE5C17" w:rsidP="002E5B30">
      <w:pPr>
        <w:spacing w:after="0"/>
        <w:ind w:left="720" w:hanging="720"/>
      </w:pPr>
      <w:r>
        <w:t>43.</w:t>
      </w:r>
      <w:r>
        <w:tab/>
        <w:t xml:space="preserve">Do you possess at least 60 credits from a </w:t>
      </w:r>
      <w:r w:rsidR="00156C70">
        <w:t>college or technical</w:t>
      </w:r>
      <w:r>
        <w:t xml:space="preserve"> </w:t>
      </w:r>
      <w:r w:rsidR="00036117">
        <w:t>institution</w:t>
      </w:r>
      <w:r>
        <w:t>?</w:t>
      </w:r>
      <w:r w:rsidR="003369AC">
        <w:t xml:space="preserve">   </w:t>
      </w:r>
    </w:p>
    <w:p w:rsidR="00DE5C17" w:rsidRDefault="00DE5C17" w:rsidP="002433F6">
      <w:pPr>
        <w:spacing w:after="0"/>
        <w:ind w:left="720"/>
      </w:pPr>
      <w:r>
        <w:t xml:space="preserve">Yes </w:t>
      </w:r>
      <w:r w:rsidR="009707B5"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77"/>
      <w:r w:rsidR="003369A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61"/>
      <w:r>
        <w:tab/>
        <w:t xml:space="preserve">No </w:t>
      </w:r>
      <w:r w:rsidR="009707B5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78"/>
      <w:r w:rsidR="003369A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62"/>
      <w:r>
        <w:tab/>
        <w:t>If yes, from where</w:t>
      </w:r>
      <w:r w:rsidR="002433F6">
        <w:t>?</w:t>
      </w:r>
      <w:r>
        <w:t>:</w:t>
      </w:r>
    </w:p>
    <w:p w:rsidR="00DE5C17" w:rsidRDefault="00DE5C17" w:rsidP="00146919">
      <w:pPr>
        <w:spacing w:after="0"/>
      </w:pPr>
    </w:p>
    <w:bookmarkStart w:id="163" w:name="Text88"/>
    <w:p w:rsidR="00DE5C17" w:rsidRDefault="009707B5" w:rsidP="00146919">
      <w:pPr>
        <w:spacing w:after="0"/>
      </w:pPr>
      <w:r>
        <w:fldChar w:fldCharType="begin">
          <w:ffData>
            <w:name w:val="Text88"/>
            <w:enabled/>
            <w:calcOnExit w:val="0"/>
            <w:textInput>
              <w:maxLength w:val="85"/>
            </w:textInput>
          </w:ffData>
        </w:fldChar>
      </w:r>
      <w:r w:rsidR="003A63C5">
        <w:instrText xml:space="preserve"> FORMTEXT </w:instrText>
      </w:r>
      <w:r>
        <w:fldChar w:fldCharType="separate"/>
      </w:r>
      <w:r w:rsidR="001F48D5">
        <w:t> </w:t>
      </w:r>
      <w:r w:rsidR="001F48D5">
        <w:t> </w:t>
      </w:r>
      <w:r w:rsidR="001F48D5">
        <w:t> </w:t>
      </w:r>
      <w:r w:rsidR="001F48D5">
        <w:t> </w:t>
      </w:r>
      <w:r w:rsidR="001F48D5">
        <w:t> </w:t>
      </w:r>
      <w:r>
        <w:fldChar w:fldCharType="end"/>
      </w:r>
      <w:bookmarkEnd w:id="163"/>
    </w:p>
    <w:p w:rsidR="00DE5C17" w:rsidRDefault="00116F41" w:rsidP="001469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7145</wp:posOffset>
                </wp:positionV>
                <wp:extent cx="6143625" cy="0"/>
                <wp:effectExtent l="9525" t="10160" r="9525" b="889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A7198" id="AutoShape 28" o:spid="_x0000_s1026" type="#_x0000_t32" style="position:absolute;margin-left:-3pt;margin-top:1.35pt;width:483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It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"/>
            </w:pict>
          </mc:Fallback>
        </mc:AlternateContent>
      </w:r>
    </w:p>
    <w:p w:rsidR="003A63C5" w:rsidRDefault="003A63C5" w:rsidP="00DE5C17">
      <w:pPr>
        <w:spacing w:after="0"/>
        <w:jc w:val="center"/>
        <w:rPr>
          <w:b/>
        </w:rPr>
      </w:pPr>
    </w:p>
    <w:p w:rsidR="003A63C5" w:rsidRDefault="003A63C5" w:rsidP="00DE5C17">
      <w:pPr>
        <w:spacing w:after="0"/>
        <w:jc w:val="center"/>
        <w:rPr>
          <w:b/>
        </w:rPr>
      </w:pPr>
    </w:p>
    <w:p w:rsidR="006657FA" w:rsidRDefault="006657FA" w:rsidP="00DE5C17">
      <w:pPr>
        <w:spacing w:after="0"/>
        <w:jc w:val="center"/>
        <w:rPr>
          <w:b/>
        </w:rPr>
      </w:pPr>
    </w:p>
    <w:p w:rsidR="006657FA" w:rsidRDefault="006657FA" w:rsidP="00DE5C17">
      <w:pPr>
        <w:spacing w:after="0"/>
        <w:jc w:val="center"/>
        <w:rPr>
          <w:b/>
        </w:rPr>
      </w:pPr>
    </w:p>
    <w:p w:rsidR="00DE5C17" w:rsidRDefault="00DE5C17" w:rsidP="00DE5C17">
      <w:pPr>
        <w:spacing w:after="0"/>
        <w:jc w:val="center"/>
        <w:rPr>
          <w:b/>
        </w:rPr>
      </w:pPr>
      <w:r>
        <w:rPr>
          <w:b/>
        </w:rPr>
        <w:t>ORGANIZATIONS</w:t>
      </w:r>
    </w:p>
    <w:p w:rsidR="00DE5C17" w:rsidRPr="006657FA" w:rsidRDefault="00DE5C17" w:rsidP="00DE5C17">
      <w:pPr>
        <w:spacing w:after="0"/>
        <w:jc w:val="center"/>
        <w:rPr>
          <w:b/>
          <w:sz w:val="16"/>
          <w:szCs w:val="16"/>
        </w:rPr>
      </w:pPr>
    </w:p>
    <w:p w:rsidR="00DE5C17" w:rsidRDefault="00DE5C17" w:rsidP="00DE5C17">
      <w:pPr>
        <w:spacing w:after="0"/>
      </w:pPr>
      <w:r>
        <w:t>44.</w:t>
      </w:r>
      <w:r>
        <w:tab/>
        <w:t>Were you ever, or are you a member of any organizations?</w:t>
      </w:r>
      <w:r>
        <w:tab/>
        <w:t>Yes</w:t>
      </w:r>
      <w:r w:rsidR="003369AC">
        <w:t xml:space="preserve"> </w:t>
      </w:r>
      <w:r w:rsidR="009707B5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79"/>
      <w:r w:rsidR="003369A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64"/>
      <w:r w:rsidR="003369AC">
        <w:t xml:space="preserve">      </w:t>
      </w:r>
      <w:r>
        <w:t xml:space="preserve">No </w:t>
      </w:r>
      <w:r w:rsidR="009707B5"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80"/>
      <w:r w:rsidR="003369AC">
        <w:instrText xml:space="preserve"> FORMCHECKBOX </w:instrText>
      </w:r>
      <w:r w:rsidR="00E429A2">
        <w:fldChar w:fldCharType="separate"/>
      </w:r>
      <w:r w:rsidR="009707B5">
        <w:fldChar w:fldCharType="end"/>
      </w:r>
      <w:bookmarkEnd w:id="165"/>
    </w:p>
    <w:p w:rsidR="00DE5C17" w:rsidRDefault="00DE5C17" w:rsidP="00DE5C17">
      <w:pPr>
        <w:spacing w:after="0"/>
      </w:pPr>
      <w:r>
        <w:tab/>
        <w:t>If yes, provide details:</w:t>
      </w:r>
    </w:p>
    <w:p w:rsidR="00DE5C17" w:rsidRPr="006657FA" w:rsidRDefault="00DE5C17" w:rsidP="00DE5C17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1"/>
      </w:tblGrid>
      <w:tr w:rsidR="003A63C5" w:rsidRPr="00A96E68" w:rsidTr="00A96E68">
        <w:trPr>
          <w:trHeight w:val="2363"/>
        </w:trPr>
        <w:tc>
          <w:tcPr>
            <w:tcW w:w="9801" w:type="dxa"/>
          </w:tcPr>
          <w:bookmarkStart w:id="166" w:name="Text89"/>
          <w:p w:rsidR="003A63C5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8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A63C5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66"/>
          </w:p>
        </w:tc>
      </w:tr>
    </w:tbl>
    <w:p w:rsidR="00DE5C17" w:rsidRPr="006657FA" w:rsidRDefault="00DE5C17" w:rsidP="00DE5C17">
      <w:pPr>
        <w:spacing w:after="0"/>
        <w:rPr>
          <w:sz w:val="16"/>
          <w:szCs w:val="16"/>
        </w:rPr>
      </w:pPr>
    </w:p>
    <w:p w:rsidR="007C77A5" w:rsidRDefault="0063698F" w:rsidP="007C77A5">
      <w:pPr>
        <w:spacing w:after="0"/>
        <w:ind w:left="720" w:hanging="720"/>
      </w:pPr>
      <w:r>
        <w:t>45.</w:t>
      </w:r>
      <w:r>
        <w:tab/>
        <w:t xml:space="preserve">Please, provide any other information that you may feel to be relevant to your employment, this background </w:t>
      </w:r>
      <w:r w:rsidR="008F551A">
        <w:t>questionnaire</w:t>
      </w:r>
      <w:r>
        <w:t xml:space="preserve"> and your application.</w:t>
      </w:r>
    </w:p>
    <w:p w:rsidR="007C77A5" w:rsidRPr="006657FA" w:rsidRDefault="007C77A5" w:rsidP="007C77A5">
      <w:pPr>
        <w:spacing w:after="0"/>
        <w:ind w:left="720" w:hanging="7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7"/>
      </w:tblGrid>
      <w:tr w:rsidR="006657FA" w:rsidRPr="00A96E68" w:rsidTr="00A96E68">
        <w:trPr>
          <w:trHeight w:val="2423"/>
        </w:trPr>
        <w:tc>
          <w:tcPr>
            <w:tcW w:w="9817" w:type="dxa"/>
          </w:tcPr>
          <w:bookmarkStart w:id="167" w:name="Text90"/>
          <w:p w:rsidR="006657F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0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657FA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67"/>
          </w:p>
        </w:tc>
      </w:tr>
    </w:tbl>
    <w:p w:rsidR="00A2418D" w:rsidRPr="006657FA" w:rsidRDefault="00A2418D" w:rsidP="007C77A5">
      <w:pPr>
        <w:spacing w:after="0"/>
        <w:rPr>
          <w:sz w:val="16"/>
          <w:szCs w:val="16"/>
        </w:rPr>
      </w:pPr>
    </w:p>
    <w:p w:rsidR="007C77A5" w:rsidRDefault="00A54219" w:rsidP="007C77A5">
      <w:pPr>
        <w:spacing w:after="0"/>
        <w:ind w:left="720" w:hanging="720"/>
      </w:pPr>
      <w:r>
        <w:t>46.</w:t>
      </w:r>
      <w:r>
        <w:tab/>
        <w:t>List five</w:t>
      </w:r>
      <w:r w:rsidR="003369AC">
        <w:t>-(5)</w:t>
      </w:r>
      <w:r>
        <w:t xml:space="preserve"> personal references that you have known for at least 1 year. </w:t>
      </w:r>
      <w:r w:rsidRPr="003369AC">
        <w:rPr>
          <w:u w:val="single"/>
        </w:rPr>
        <w:t>Do not use</w:t>
      </w:r>
      <w:r>
        <w:t xml:space="preserve"> employers, </w:t>
      </w:r>
      <w:r w:rsidR="008F551A">
        <w:t>relatives</w:t>
      </w:r>
      <w:r>
        <w:t xml:space="preserve"> or present neighbors. Do not use more than one person from your household</w:t>
      </w:r>
      <w:r w:rsidR="008F551A">
        <w:t>.</w:t>
      </w:r>
    </w:p>
    <w:p w:rsidR="00A54219" w:rsidRPr="006657FA" w:rsidRDefault="00A54219" w:rsidP="007C77A5">
      <w:pPr>
        <w:spacing w:after="0"/>
        <w:ind w:left="720" w:hanging="720"/>
        <w:rPr>
          <w:sz w:val="16"/>
          <w:szCs w:val="16"/>
        </w:rPr>
      </w:pPr>
    </w:p>
    <w:p w:rsidR="00A54219" w:rsidRDefault="003369AC" w:rsidP="007C77A5">
      <w:pPr>
        <w:spacing w:after="0"/>
        <w:ind w:left="720" w:hanging="720"/>
      </w:pPr>
      <w:r>
        <w:t xml:space="preserve">    </w:t>
      </w:r>
      <w:r w:rsidR="00A54219">
        <w:t>Name</w:t>
      </w:r>
      <w:r w:rsidR="00A54219">
        <w:tab/>
      </w:r>
      <w:r w:rsidR="00A54219">
        <w:tab/>
      </w:r>
      <w:r>
        <w:tab/>
        <w:t xml:space="preserve">   </w:t>
      </w:r>
      <w:r w:rsidR="00A54219">
        <w:t>Address</w:t>
      </w:r>
      <w:r w:rsidR="00A54219">
        <w:tab/>
      </w:r>
      <w:r w:rsidR="00A54219">
        <w:tab/>
      </w:r>
      <w:r>
        <w:t xml:space="preserve">         </w:t>
      </w:r>
      <w:r w:rsidR="006657FA">
        <w:t xml:space="preserve"> </w:t>
      </w:r>
      <w:r w:rsidR="00A54219">
        <w:t>City/State/Zip</w:t>
      </w:r>
      <w:r w:rsidR="00A54219">
        <w:tab/>
      </w:r>
      <w:r w:rsidR="00A54219">
        <w:tab/>
      </w:r>
      <w:r w:rsidR="006657FA">
        <w:t xml:space="preserve">   </w:t>
      </w:r>
      <w:r w:rsidR="00A54219">
        <w:t>Phone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060"/>
        <w:gridCol w:w="2430"/>
        <w:gridCol w:w="1800"/>
      </w:tblGrid>
      <w:tr w:rsidR="006657FA" w:rsidRPr="00A96E68" w:rsidTr="00A96E68">
        <w:tc>
          <w:tcPr>
            <w:tcW w:w="2520" w:type="dxa"/>
          </w:tcPr>
          <w:bookmarkStart w:id="168" w:name="Text91"/>
          <w:p w:rsidR="006657F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657FA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68"/>
          </w:p>
        </w:tc>
        <w:bookmarkStart w:id="169" w:name="Text92"/>
        <w:tc>
          <w:tcPr>
            <w:tcW w:w="3060" w:type="dxa"/>
          </w:tcPr>
          <w:p w:rsidR="006657F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657FA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69"/>
          </w:p>
        </w:tc>
        <w:bookmarkStart w:id="170" w:name="Text93"/>
        <w:tc>
          <w:tcPr>
            <w:tcW w:w="2430" w:type="dxa"/>
          </w:tcPr>
          <w:p w:rsidR="006657F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657FA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70"/>
          </w:p>
        </w:tc>
        <w:bookmarkStart w:id="171" w:name="Text94"/>
        <w:tc>
          <w:tcPr>
            <w:tcW w:w="1800" w:type="dxa"/>
          </w:tcPr>
          <w:p w:rsidR="006657FA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657FA" w:rsidRPr="00A96E68">
              <w:instrText xml:space="preserve"> FORMTEXT </w:instrText>
            </w:r>
            <w:r w:rsidRPr="00A96E68">
              <w:fldChar w:fldCharType="separate"/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="001F48D5" w:rsidRPr="00A96E68">
              <w:t> </w:t>
            </w:r>
            <w:r w:rsidRPr="00A96E68">
              <w:fldChar w:fldCharType="end"/>
            </w:r>
            <w:bookmarkEnd w:id="171"/>
          </w:p>
        </w:tc>
      </w:tr>
      <w:tr w:rsidR="0057784E" w:rsidRPr="00A96E68" w:rsidTr="00A96E68">
        <w:tc>
          <w:tcPr>
            <w:tcW w:w="252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306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4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80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52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306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4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80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52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306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4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80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  <w:tr w:rsidR="0057784E" w:rsidRPr="00A96E68" w:rsidTr="00A96E68">
        <w:tc>
          <w:tcPr>
            <w:tcW w:w="252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306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243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  <w:tc>
          <w:tcPr>
            <w:tcW w:w="1800" w:type="dxa"/>
          </w:tcPr>
          <w:p w:rsidR="0057784E" w:rsidRPr="00A96E68" w:rsidRDefault="009707B5" w:rsidP="00A96E68">
            <w:pPr>
              <w:spacing w:after="0"/>
            </w:pPr>
            <w:r w:rsidRPr="00A96E68">
              <w:fldChar w:fldCharType="begin">
                <w:ffData>
                  <w:name w:val="Text9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7784E" w:rsidRPr="00A96E68">
              <w:instrText xml:space="preserve"> FORMTEXT </w:instrText>
            </w:r>
            <w:r w:rsidRPr="00A96E68">
              <w:fldChar w:fldCharType="separate"/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="0057784E" w:rsidRPr="00A96E68">
              <w:t> </w:t>
            </w:r>
            <w:r w:rsidRPr="00A96E68">
              <w:fldChar w:fldCharType="end"/>
            </w:r>
          </w:p>
        </w:tc>
      </w:tr>
    </w:tbl>
    <w:p w:rsidR="00A54219" w:rsidRDefault="00A54219" w:rsidP="007C77A5">
      <w:pPr>
        <w:spacing w:after="0"/>
        <w:ind w:left="720" w:hanging="720"/>
      </w:pPr>
    </w:p>
    <w:p w:rsidR="0057784E" w:rsidRDefault="0057784E" w:rsidP="00A54219">
      <w:pPr>
        <w:spacing w:after="0"/>
        <w:rPr>
          <w:i/>
        </w:rPr>
      </w:pPr>
    </w:p>
    <w:p w:rsidR="0057784E" w:rsidRDefault="0057784E" w:rsidP="00A54219">
      <w:pPr>
        <w:spacing w:after="0"/>
        <w:rPr>
          <w:i/>
        </w:rPr>
      </w:pPr>
    </w:p>
    <w:p w:rsidR="0057784E" w:rsidRDefault="0057784E" w:rsidP="00A54219">
      <w:pPr>
        <w:spacing w:after="0"/>
        <w:rPr>
          <w:i/>
        </w:rPr>
      </w:pPr>
    </w:p>
    <w:p w:rsidR="0057784E" w:rsidRDefault="0057784E" w:rsidP="00A54219">
      <w:pPr>
        <w:spacing w:after="0"/>
        <w:rPr>
          <w:i/>
        </w:rPr>
      </w:pPr>
    </w:p>
    <w:p w:rsidR="00036117" w:rsidRDefault="00036117" w:rsidP="00A54219">
      <w:pPr>
        <w:spacing w:after="0"/>
        <w:rPr>
          <w:i/>
        </w:rPr>
      </w:pPr>
      <w:r>
        <w:rPr>
          <w:i/>
        </w:rPr>
        <w:t>I affirm that this application is true and accurate to the best of my knowledge. I am aware that any statements made by me on this personal history form are subject to later investigation. I am further aware that should any investigation reveal any misrepresentations, falsifications, omissions, or concealment of any material fact that my application may be rejected and my name removed from eligibility.</w:t>
      </w:r>
    </w:p>
    <w:p w:rsidR="00036117" w:rsidRDefault="00036117" w:rsidP="00A54219">
      <w:pPr>
        <w:spacing w:after="0"/>
        <w:rPr>
          <w:i/>
        </w:rPr>
      </w:pPr>
    </w:p>
    <w:p w:rsidR="00036117" w:rsidRDefault="00036117" w:rsidP="00A54219">
      <w:pPr>
        <w:spacing w:after="0"/>
        <w:rPr>
          <w:i/>
        </w:rPr>
      </w:pPr>
    </w:p>
    <w:p w:rsidR="00A54219" w:rsidRDefault="00036117" w:rsidP="00A54219">
      <w:pPr>
        <w:spacing w:after="0"/>
      </w:pPr>
      <w:r>
        <w:t>Date _____________________________ Signature ___________________________________</w:t>
      </w:r>
    </w:p>
    <w:p w:rsidR="00A54219" w:rsidRDefault="00A54219" w:rsidP="007C77A5">
      <w:pPr>
        <w:spacing w:after="0"/>
        <w:ind w:left="720" w:hanging="720"/>
      </w:pPr>
    </w:p>
    <w:sectPr w:rsidR="00A54219" w:rsidSect="006657FA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A2" w:rsidRDefault="00E429A2" w:rsidP="009A3B72">
      <w:pPr>
        <w:spacing w:after="0"/>
      </w:pPr>
      <w:r>
        <w:separator/>
      </w:r>
    </w:p>
  </w:endnote>
  <w:endnote w:type="continuationSeparator" w:id="0">
    <w:p w:rsidR="00E429A2" w:rsidRDefault="00E429A2" w:rsidP="009A3B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A0" w:rsidRDefault="009707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B91">
      <w:rPr>
        <w:noProof/>
      </w:rPr>
      <w:t>1</w:t>
    </w:r>
    <w:r>
      <w:fldChar w:fldCharType="end"/>
    </w:r>
  </w:p>
  <w:p w:rsidR="000E02A0" w:rsidRDefault="000E0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A2" w:rsidRDefault="00E429A2" w:rsidP="009A3B72">
      <w:pPr>
        <w:spacing w:after="0"/>
      </w:pPr>
      <w:r>
        <w:separator/>
      </w:r>
    </w:p>
  </w:footnote>
  <w:footnote w:type="continuationSeparator" w:id="0">
    <w:p w:rsidR="00E429A2" w:rsidRDefault="00E429A2" w:rsidP="009A3B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3CA"/>
    <w:multiLevelType w:val="hybridMultilevel"/>
    <w:tmpl w:val="4EB03E82"/>
    <w:lvl w:ilvl="0" w:tplc="6644C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A1602"/>
    <w:multiLevelType w:val="hybridMultilevel"/>
    <w:tmpl w:val="E6947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5206A7"/>
    <w:multiLevelType w:val="hybridMultilevel"/>
    <w:tmpl w:val="FF96D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E60D5"/>
    <w:multiLevelType w:val="hybridMultilevel"/>
    <w:tmpl w:val="6C9C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99"/>
    <w:rsid w:val="00002CF9"/>
    <w:rsid w:val="000148D9"/>
    <w:rsid w:val="0002522B"/>
    <w:rsid w:val="00036117"/>
    <w:rsid w:val="00040388"/>
    <w:rsid w:val="00043AA3"/>
    <w:rsid w:val="00044816"/>
    <w:rsid w:val="000561A2"/>
    <w:rsid w:val="000567B4"/>
    <w:rsid w:val="000747F3"/>
    <w:rsid w:val="00076C6D"/>
    <w:rsid w:val="0008412A"/>
    <w:rsid w:val="000B15D1"/>
    <w:rsid w:val="000B40DA"/>
    <w:rsid w:val="000E02A0"/>
    <w:rsid w:val="000E6D19"/>
    <w:rsid w:val="00107F6E"/>
    <w:rsid w:val="00116F41"/>
    <w:rsid w:val="00120609"/>
    <w:rsid w:val="001248CF"/>
    <w:rsid w:val="001339A7"/>
    <w:rsid w:val="0013563B"/>
    <w:rsid w:val="001424E7"/>
    <w:rsid w:val="00142A2B"/>
    <w:rsid w:val="00146919"/>
    <w:rsid w:val="00156C70"/>
    <w:rsid w:val="00173429"/>
    <w:rsid w:val="0019264C"/>
    <w:rsid w:val="001B1610"/>
    <w:rsid w:val="001B62A7"/>
    <w:rsid w:val="001B7343"/>
    <w:rsid w:val="001D477E"/>
    <w:rsid w:val="001D70F1"/>
    <w:rsid w:val="001E3C94"/>
    <w:rsid w:val="001E4FEC"/>
    <w:rsid w:val="001E6E8C"/>
    <w:rsid w:val="001F28AB"/>
    <w:rsid w:val="001F48D5"/>
    <w:rsid w:val="001F5BFA"/>
    <w:rsid w:val="00201521"/>
    <w:rsid w:val="00202AF8"/>
    <w:rsid w:val="00203B34"/>
    <w:rsid w:val="00207052"/>
    <w:rsid w:val="00207C4C"/>
    <w:rsid w:val="00225196"/>
    <w:rsid w:val="002317D9"/>
    <w:rsid w:val="002433F6"/>
    <w:rsid w:val="00251565"/>
    <w:rsid w:val="0025626C"/>
    <w:rsid w:val="00296C99"/>
    <w:rsid w:val="002A11AA"/>
    <w:rsid w:val="002B5052"/>
    <w:rsid w:val="002B6453"/>
    <w:rsid w:val="002C545C"/>
    <w:rsid w:val="002E4392"/>
    <w:rsid w:val="002E5B30"/>
    <w:rsid w:val="002F4F0A"/>
    <w:rsid w:val="00305367"/>
    <w:rsid w:val="00314255"/>
    <w:rsid w:val="00320FF6"/>
    <w:rsid w:val="003369AC"/>
    <w:rsid w:val="00337FD9"/>
    <w:rsid w:val="00356D1F"/>
    <w:rsid w:val="00362BB6"/>
    <w:rsid w:val="00365359"/>
    <w:rsid w:val="00366579"/>
    <w:rsid w:val="00371C3C"/>
    <w:rsid w:val="00380F63"/>
    <w:rsid w:val="0038481D"/>
    <w:rsid w:val="00391617"/>
    <w:rsid w:val="00397782"/>
    <w:rsid w:val="003A63C5"/>
    <w:rsid w:val="003B39C4"/>
    <w:rsid w:val="003B7E5E"/>
    <w:rsid w:val="003D7936"/>
    <w:rsid w:val="004171BA"/>
    <w:rsid w:val="00426FFE"/>
    <w:rsid w:val="0043520F"/>
    <w:rsid w:val="00465A67"/>
    <w:rsid w:val="004714F0"/>
    <w:rsid w:val="00484F29"/>
    <w:rsid w:val="004931F3"/>
    <w:rsid w:val="004A2D62"/>
    <w:rsid w:val="004C3BE2"/>
    <w:rsid w:val="004D4347"/>
    <w:rsid w:val="004D6DA7"/>
    <w:rsid w:val="004D7411"/>
    <w:rsid w:val="004E3C29"/>
    <w:rsid w:val="004F51D6"/>
    <w:rsid w:val="005016E7"/>
    <w:rsid w:val="00503A44"/>
    <w:rsid w:val="0050763F"/>
    <w:rsid w:val="00533747"/>
    <w:rsid w:val="005415E1"/>
    <w:rsid w:val="00541B99"/>
    <w:rsid w:val="005740E2"/>
    <w:rsid w:val="0057784E"/>
    <w:rsid w:val="0058719D"/>
    <w:rsid w:val="00590599"/>
    <w:rsid w:val="005A7AA3"/>
    <w:rsid w:val="005B4EFB"/>
    <w:rsid w:val="005B728D"/>
    <w:rsid w:val="005C5610"/>
    <w:rsid w:val="005C6592"/>
    <w:rsid w:val="005D40F5"/>
    <w:rsid w:val="005E2AA7"/>
    <w:rsid w:val="005E3F16"/>
    <w:rsid w:val="005F2F21"/>
    <w:rsid w:val="00607143"/>
    <w:rsid w:val="00631A2B"/>
    <w:rsid w:val="0063698F"/>
    <w:rsid w:val="00651569"/>
    <w:rsid w:val="006657FA"/>
    <w:rsid w:val="006708AB"/>
    <w:rsid w:val="006859A4"/>
    <w:rsid w:val="00685D4D"/>
    <w:rsid w:val="006B7E87"/>
    <w:rsid w:val="006C1DF0"/>
    <w:rsid w:val="006C4AED"/>
    <w:rsid w:val="006F0979"/>
    <w:rsid w:val="00721B64"/>
    <w:rsid w:val="007349CE"/>
    <w:rsid w:val="00737E11"/>
    <w:rsid w:val="007430A6"/>
    <w:rsid w:val="00754FF1"/>
    <w:rsid w:val="0076108A"/>
    <w:rsid w:val="00772A0D"/>
    <w:rsid w:val="00780795"/>
    <w:rsid w:val="00792E32"/>
    <w:rsid w:val="007C77A5"/>
    <w:rsid w:val="007D1103"/>
    <w:rsid w:val="007E4CD2"/>
    <w:rsid w:val="007F3F10"/>
    <w:rsid w:val="00806072"/>
    <w:rsid w:val="0083254D"/>
    <w:rsid w:val="008337D4"/>
    <w:rsid w:val="008338D0"/>
    <w:rsid w:val="0084060A"/>
    <w:rsid w:val="00847CB6"/>
    <w:rsid w:val="00851531"/>
    <w:rsid w:val="00851D57"/>
    <w:rsid w:val="008637A2"/>
    <w:rsid w:val="00870C4E"/>
    <w:rsid w:val="00870FEF"/>
    <w:rsid w:val="008A71F0"/>
    <w:rsid w:val="008C016A"/>
    <w:rsid w:val="008F3101"/>
    <w:rsid w:val="008F551A"/>
    <w:rsid w:val="009129D9"/>
    <w:rsid w:val="0091478A"/>
    <w:rsid w:val="0091691D"/>
    <w:rsid w:val="009373CF"/>
    <w:rsid w:val="0094476E"/>
    <w:rsid w:val="009468C2"/>
    <w:rsid w:val="0096205F"/>
    <w:rsid w:val="00964126"/>
    <w:rsid w:val="009707B5"/>
    <w:rsid w:val="00993729"/>
    <w:rsid w:val="009A0491"/>
    <w:rsid w:val="009A3B72"/>
    <w:rsid w:val="009A7665"/>
    <w:rsid w:val="00A07AFE"/>
    <w:rsid w:val="00A16DD0"/>
    <w:rsid w:val="00A2418D"/>
    <w:rsid w:val="00A42E5E"/>
    <w:rsid w:val="00A5054F"/>
    <w:rsid w:val="00A53CA3"/>
    <w:rsid w:val="00A54219"/>
    <w:rsid w:val="00A935DE"/>
    <w:rsid w:val="00A96E68"/>
    <w:rsid w:val="00AA24F7"/>
    <w:rsid w:val="00AD5CAA"/>
    <w:rsid w:val="00AE3638"/>
    <w:rsid w:val="00AE3BCF"/>
    <w:rsid w:val="00B04113"/>
    <w:rsid w:val="00B041E9"/>
    <w:rsid w:val="00B51584"/>
    <w:rsid w:val="00B601CF"/>
    <w:rsid w:val="00B66F52"/>
    <w:rsid w:val="00B70004"/>
    <w:rsid w:val="00B71ABD"/>
    <w:rsid w:val="00B760C0"/>
    <w:rsid w:val="00B85851"/>
    <w:rsid w:val="00B93CEE"/>
    <w:rsid w:val="00BB38B8"/>
    <w:rsid w:val="00BE3A01"/>
    <w:rsid w:val="00BF37D3"/>
    <w:rsid w:val="00C020FF"/>
    <w:rsid w:val="00C116EE"/>
    <w:rsid w:val="00C13CEF"/>
    <w:rsid w:val="00C37A74"/>
    <w:rsid w:val="00C42781"/>
    <w:rsid w:val="00C67C6F"/>
    <w:rsid w:val="00C70B91"/>
    <w:rsid w:val="00C80E0B"/>
    <w:rsid w:val="00C9160E"/>
    <w:rsid w:val="00CA2566"/>
    <w:rsid w:val="00CA312E"/>
    <w:rsid w:val="00CB70FC"/>
    <w:rsid w:val="00CD3D02"/>
    <w:rsid w:val="00CD3EFD"/>
    <w:rsid w:val="00CD4075"/>
    <w:rsid w:val="00CF62FE"/>
    <w:rsid w:val="00D067B8"/>
    <w:rsid w:val="00D11E2E"/>
    <w:rsid w:val="00D16386"/>
    <w:rsid w:val="00D22300"/>
    <w:rsid w:val="00D476DF"/>
    <w:rsid w:val="00D52B9A"/>
    <w:rsid w:val="00D644B6"/>
    <w:rsid w:val="00D74577"/>
    <w:rsid w:val="00D803CB"/>
    <w:rsid w:val="00D8698A"/>
    <w:rsid w:val="00DB51E5"/>
    <w:rsid w:val="00DD1AA5"/>
    <w:rsid w:val="00DD4874"/>
    <w:rsid w:val="00DE3E03"/>
    <w:rsid w:val="00DE5C17"/>
    <w:rsid w:val="00E04826"/>
    <w:rsid w:val="00E310E0"/>
    <w:rsid w:val="00E40C74"/>
    <w:rsid w:val="00E429A2"/>
    <w:rsid w:val="00E60301"/>
    <w:rsid w:val="00EA0B2B"/>
    <w:rsid w:val="00EC2E31"/>
    <w:rsid w:val="00EE4FA1"/>
    <w:rsid w:val="00F32951"/>
    <w:rsid w:val="00F64592"/>
    <w:rsid w:val="00F92344"/>
    <w:rsid w:val="00FC2F69"/>
    <w:rsid w:val="00FC3C67"/>
    <w:rsid w:val="00FD27B7"/>
    <w:rsid w:val="00FE3407"/>
    <w:rsid w:val="00FF1DD1"/>
    <w:rsid w:val="00FF3671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0D7D0-FDCF-477F-9044-69529BC6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781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2781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9A3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3B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B72"/>
  </w:style>
  <w:style w:type="paragraph" w:styleId="Footer">
    <w:name w:val="footer"/>
    <w:basedOn w:val="Normal"/>
    <w:link w:val="FooterChar"/>
    <w:uiPriority w:val="99"/>
    <w:unhideWhenUsed/>
    <w:rsid w:val="009A3B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3B72"/>
  </w:style>
  <w:style w:type="paragraph" w:styleId="BalloonText">
    <w:name w:val="Balloon Text"/>
    <w:basedOn w:val="Normal"/>
    <w:link w:val="BalloonTextChar"/>
    <w:uiPriority w:val="99"/>
    <w:semiHidden/>
    <w:unhideWhenUsed/>
    <w:rsid w:val="005F2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2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20609"/>
    <w:rPr>
      <w:color w:val="808080"/>
    </w:rPr>
  </w:style>
  <w:style w:type="table" w:styleId="TableGrid">
    <w:name w:val="Table Grid"/>
    <w:basedOn w:val="TableNormal"/>
    <w:uiPriority w:val="59"/>
    <w:rsid w:val="00D8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D870-C48A-4922-BFB2-194D8D2B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bago County</Company>
  <LinksUpToDate>false</LinksUpToDate>
  <CharactersWithSpaces>1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endola@co.winnebago.wi.us</dc:creator>
  <cp:keywords/>
  <cp:lastModifiedBy>Rice, Darin</cp:lastModifiedBy>
  <cp:revision>2</cp:revision>
  <cp:lastPrinted>2013-10-17T14:39:00Z</cp:lastPrinted>
  <dcterms:created xsi:type="dcterms:W3CDTF">2017-08-04T14:52:00Z</dcterms:created>
  <dcterms:modified xsi:type="dcterms:W3CDTF">2017-08-04T14:52:00Z</dcterms:modified>
</cp:coreProperties>
</file>